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Antrat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urinioantrat"/>
          </w:pPr>
          <w:r>
            <w:t>Contents</w:t>
          </w:r>
        </w:p>
        <w:p w14:paraId="294307ED" w14:textId="77777777" w:rsidR="00973D15" w:rsidRDefault="00973D15" w:rsidP="00973D15">
          <w:pPr>
            <w:pStyle w:val="Turinys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ipersaitas"/>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6E6F25" w:rsidP="00973D15">
          <w:pPr>
            <w:pStyle w:val="Turinys1"/>
            <w:tabs>
              <w:tab w:val="right" w:leader="dot" w:pos="9350"/>
            </w:tabs>
            <w:rPr>
              <w:rFonts w:eastAsiaTheme="minorEastAsia"/>
              <w:noProof/>
              <w:lang w:val="en-US"/>
            </w:rPr>
          </w:pPr>
          <w:hyperlink r:id="rId10" w:anchor="_Toc526859838" w:history="1">
            <w:r w:rsidR="00973D15" w:rsidRPr="00B133F7">
              <w:rPr>
                <w:rStyle w:val="Hipersaitas"/>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6E6F25" w:rsidP="00973D15">
          <w:pPr>
            <w:pStyle w:val="Turinys2"/>
            <w:tabs>
              <w:tab w:val="right" w:leader="dot" w:pos="9350"/>
            </w:tabs>
            <w:rPr>
              <w:rFonts w:eastAsiaTheme="minorEastAsia"/>
              <w:noProof/>
              <w:lang w:val="en-US"/>
            </w:rPr>
          </w:pPr>
          <w:hyperlink r:id="rId11" w:anchor="_Toc526859839" w:history="1">
            <w:r w:rsidR="00973D15" w:rsidRPr="00B133F7">
              <w:rPr>
                <w:rStyle w:val="Hipersaitas"/>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6E6F25" w:rsidP="00973D15">
          <w:pPr>
            <w:pStyle w:val="Turinys1"/>
            <w:tabs>
              <w:tab w:val="right" w:leader="dot" w:pos="9350"/>
            </w:tabs>
            <w:rPr>
              <w:rFonts w:eastAsiaTheme="minorEastAsia"/>
              <w:noProof/>
              <w:lang w:val="en-US"/>
            </w:rPr>
          </w:pPr>
          <w:hyperlink r:id="rId12" w:anchor="_Toc526859840" w:history="1">
            <w:r w:rsidR="00973D15" w:rsidRPr="00B133F7">
              <w:rPr>
                <w:rStyle w:val="Hipersaitas"/>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6E6F25" w:rsidP="00973D15">
          <w:pPr>
            <w:pStyle w:val="Turinys2"/>
            <w:tabs>
              <w:tab w:val="right" w:leader="dot" w:pos="9350"/>
            </w:tabs>
            <w:rPr>
              <w:rFonts w:eastAsiaTheme="minorEastAsia"/>
              <w:noProof/>
              <w:lang w:val="en-US"/>
            </w:rPr>
          </w:pPr>
          <w:hyperlink r:id="rId13" w:anchor="_Toc526859841" w:history="1">
            <w:r w:rsidR="00973D15" w:rsidRPr="00B133F7">
              <w:rPr>
                <w:rStyle w:val="Hipersaitas"/>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6E6F25" w:rsidP="00973D15">
          <w:pPr>
            <w:pStyle w:val="Turinys2"/>
            <w:tabs>
              <w:tab w:val="right" w:leader="dot" w:pos="9350"/>
            </w:tabs>
            <w:rPr>
              <w:rFonts w:eastAsiaTheme="minorEastAsia"/>
              <w:noProof/>
              <w:lang w:val="en-US"/>
            </w:rPr>
          </w:pPr>
          <w:hyperlink r:id="rId14" w:anchor="_Toc526859842" w:history="1">
            <w:r w:rsidR="00973D15" w:rsidRPr="00B133F7">
              <w:rPr>
                <w:rStyle w:val="Hipersaitas"/>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6E6F25" w:rsidP="00973D15">
          <w:pPr>
            <w:pStyle w:val="Turinys2"/>
            <w:tabs>
              <w:tab w:val="right" w:leader="dot" w:pos="9350"/>
            </w:tabs>
            <w:rPr>
              <w:rFonts w:eastAsiaTheme="minorEastAsia"/>
              <w:noProof/>
              <w:lang w:val="en-US"/>
            </w:rPr>
          </w:pPr>
          <w:hyperlink r:id="rId15" w:anchor="_Toc526859843" w:history="1">
            <w:r w:rsidR="00973D15" w:rsidRPr="00B133F7">
              <w:rPr>
                <w:rStyle w:val="Hipersaitas"/>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6E6F25" w:rsidP="00973D15">
          <w:pPr>
            <w:pStyle w:val="Turinys2"/>
            <w:tabs>
              <w:tab w:val="right" w:leader="dot" w:pos="9350"/>
            </w:tabs>
            <w:rPr>
              <w:rFonts w:eastAsiaTheme="minorEastAsia"/>
              <w:noProof/>
              <w:lang w:val="en-US"/>
            </w:rPr>
          </w:pPr>
          <w:hyperlink r:id="rId16" w:anchor="_Toc526859844" w:history="1">
            <w:r w:rsidR="00973D15" w:rsidRPr="00B133F7">
              <w:rPr>
                <w:rStyle w:val="Hipersaitas"/>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6E6F25" w:rsidP="00973D15">
          <w:pPr>
            <w:pStyle w:val="Turinys1"/>
            <w:tabs>
              <w:tab w:val="right" w:leader="dot" w:pos="9350"/>
            </w:tabs>
            <w:rPr>
              <w:rFonts w:eastAsiaTheme="minorEastAsia"/>
              <w:noProof/>
              <w:lang w:val="en-US"/>
            </w:rPr>
          </w:pPr>
          <w:hyperlink r:id="rId17" w:anchor="_Toc526859845" w:history="1">
            <w:r w:rsidR="00973D15" w:rsidRPr="00B133F7">
              <w:rPr>
                <w:rStyle w:val="Hipersaitas"/>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6E6F25" w:rsidP="00973D15">
          <w:pPr>
            <w:pStyle w:val="Turinys2"/>
            <w:tabs>
              <w:tab w:val="right" w:leader="dot" w:pos="9350"/>
            </w:tabs>
            <w:rPr>
              <w:rFonts w:eastAsiaTheme="minorEastAsia"/>
              <w:noProof/>
              <w:lang w:val="en-US"/>
            </w:rPr>
          </w:pPr>
          <w:hyperlink r:id="rId18" w:anchor="_Toc526859846" w:history="1">
            <w:r w:rsidR="00973D15" w:rsidRPr="00B133F7">
              <w:rPr>
                <w:rStyle w:val="Hipersaitas"/>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6E6F25" w:rsidP="00973D15">
          <w:pPr>
            <w:pStyle w:val="Turinys2"/>
            <w:tabs>
              <w:tab w:val="right" w:leader="dot" w:pos="9350"/>
            </w:tabs>
            <w:rPr>
              <w:rFonts w:eastAsiaTheme="minorEastAsia"/>
              <w:noProof/>
              <w:lang w:val="en-US"/>
            </w:rPr>
          </w:pPr>
          <w:hyperlink r:id="rId19" w:anchor="_Toc526859847" w:history="1">
            <w:r w:rsidR="00973D15" w:rsidRPr="00B133F7">
              <w:rPr>
                <w:rStyle w:val="Hipersaitas"/>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6E6F25" w:rsidP="00973D15">
          <w:pPr>
            <w:pStyle w:val="Turinys2"/>
            <w:tabs>
              <w:tab w:val="right" w:leader="dot" w:pos="9350"/>
            </w:tabs>
            <w:rPr>
              <w:rFonts w:eastAsiaTheme="minorEastAsia"/>
              <w:noProof/>
              <w:lang w:val="en-US"/>
            </w:rPr>
          </w:pPr>
          <w:hyperlink r:id="rId20" w:anchor="_Toc526859848" w:history="1">
            <w:r w:rsidR="00973D15" w:rsidRPr="00B133F7">
              <w:rPr>
                <w:rStyle w:val="Hipersaitas"/>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6E6F25" w:rsidP="00973D15">
          <w:pPr>
            <w:pStyle w:val="Turinys1"/>
            <w:tabs>
              <w:tab w:val="right" w:leader="dot" w:pos="9350"/>
            </w:tabs>
            <w:rPr>
              <w:rFonts w:eastAsiaTheme="minorEastAsia"/>
              <w:noProof/>
              <w:lang w:val="en-US"/>
            </w:rPr>
          </w:pPr>
          <w:hyperlink r:id="rId21" w:anchor="_Toc526859849" w:history="1">
            <w:r w:rsidR="00973D15" w:rsidRPr="00B133F7">
              <w:rPr>
                <w:rStyle w:val="Hipersaitas"/>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6E6F25" w:rsidP="00973D15">
          <w:pPr>
            <w:pStyle w:val="Turinys1"/>
            <w:tabs>
              <w:tab w:val="right" w:leader="dot" w:pos="9350"/>
            </w:tabs>
            <w:rPr>
              <w:rFonts w:eastAsiaTheme="minorEastAsia"/>
              <w:noProof/>
              <w:lang w:val="en-US"/>
            </w:rPr>
          </w:pPr>
          <w:hyperlink r:id="rId22" w:anchor="_Toc526859850" w:history="1">
            <w:r w:rsidR="00973D15" w:rsidRPr="00B133F7">
              <w:rPr>
                <w:rStyle w:val="Hipersaitas"/>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6E6F25" w:rsidP="00973D15">
          <w:pPr>
            <w:pStyle w:val="Turinys1"/>
            <w:tabs>
              <w:tab w:val="right" w:leader="dot" w:pos="9350"/>
            </w:tabs>
            <w:rPr>
              <w:rFonts w:eastAsiaTheme="minorEastAsia"/>
              <w:noProof/>
              <w:lang w:val="en-US"/>
            </w:rPr>
          </w:pPr>
          <w:hyperlink r:id="rId23" w:anchor="_Toc526859851" w:history="1">
            <w:r w:rsidR="00973D15" w:rsidRPr="00B133F7">
              <w:rPr>
                <w:rStyle w:val="Hipersaitas"/>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Antrat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Antrat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Sraopastraipa"/>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Sraopastraipa"/>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Sraopastraipa"/>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Sraopastraipa"/>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ipersaitas"/>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Antrat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Antrat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Sraopastraipa"/>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Sraopastraipa"/>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Sraopastraipa"/>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Antrat2"/>
      </w:pPr>
      <w:bookmarkStart w:id="8" w:name="_Toc526859842"/>
      <w:r>
        <w:t>Posistemės</w:t>
      </w:r>
      <w:bookmarkEnd w:id="8"/>
    </w:p>
    <w:p w14:paraId="7F7321C5" w14:textId="77777777" w:rsidR="00973D15" w:rsidRDefault="00973D15" w:rsidP="00973D15">
      <w:pPr>
        <w:pStyle w:val="Sraopastraipa"/>
        <w:numPr>
          <w:ilvl w:val="0"/>
          <w:numId w:val="3"/>
        </w:numPr>
      </w:pPr>
      <w:r>
        <w:t>Žaidimo puslapis</w:t>
      </w:r>
    </w:p>
    <w:p w14:paraId="7EE372E1" w14:textId="77777777" w:rsidR="00973D15" w:rsidRDefault="00973D15" w:rsidP="00973D15">
      <w:pPr>
        <w:pStyle w:val="Sraopastraipa"/>
        <w:numPr>
          <w:ilvl w:val="0"/>
          <w:numId w:val="3"/>
        </w:numPr>
      </w:pPr>
      <w:r>
        <w:t>Kūrėjo dalies valdymas</w:t>
      </w:r>
    </w:p>
    <w:p w14:paraId="76BB2CBA" w14:textId="77777777" w:rsidR="00973D15" w:rsidRDefault="00973D15" w:rsidP="00973D15">
      <w:pPr>
        <w:pStyle w:val="Sraopastraipa"/>
        <w:numPr>
          <w:ilvl w:val="0"/>
          <w:numId w:val="3"/>
        </w:numPr>
      </w:pPr>
      <w:r>
        <w:t>Naudotojo dalies valdymas</w:t>
      </w:r>
    </w:p>
    <w:p w14:paraId="05AFD9AE" w14:textId="77777777" w:rsidR="00973D15" w:rsidRDefault="00973D15" w:rsidP="00973D15">
      <w:pPr>
        <w:pStyle w:val="Sraopastraipa"/>
        <w:numPr>
          <w:ilvl w:val="0"/>
          <w:numId w:val="3"/>
        </w:numPr>
      </w:pPr>
      <w:r>
        <w:t>Žaidimų parduotuvė</w:t>
      </w:r>
    </w:p>
    <w:p w14:paraId="3A071A0E" w14:textId="0E3CB1ED" w:rsidR="00D44314" w:rsidRDefault="00D44314" w:rsidP="00B25B47">
      <w:pPr>
        <w:ind w:firstLine="360"/>
      </w:pPr>
      <w:r w:rsidRPr="00D44314">
        <w:rPr>
          <w:b/>
          <w:bCs/>
        </w:rPr>
        <w:t>Žaidimo puslapis.</w:t>
      </w:r>
      <w:r>
        <w:t xml:space="preserve"> </w:t>
      </w:r>
      <w:r w:rsidRPr="00D44314">
        <w:rPr>
          <w:rFonts w:ascii="Calibri" w:eastAsia="Calibri" w:hAnsi="Calibri" w:cs="Calibri"/>
        </w:rPr>
        <w:t xml:space="preserve"> </w:t>
      </w:r>
      <w:r w:rsidR="008153AE">
        <w:t xml:space="preserve">Vartotojas norėdamas atsidaryti žaidimo langą pirma turės patvirtinti savo amžių jeigu vartotojas nėra per jaunas žaidimui jis bus nukeltas į žaidimo puslapį kitu atveju jis bus gražintas į pagrindinį parduotuvės puslapį. </w:t>
      </w:r>
      <w:r w:rsidR="008153AE" w:rsidRPr="00C751A7">
        <w:rPr>
          <w:rFonts w:ascii="Calibri" w:eastAsia="Calibri" w:hAnsi="Calibri" w:cs="Calibri"/>
        </w:rPr>
        <w:t>Vartotojas jau patekęs į puslapį matys informaciją apie žaidimą: aprašą , žanrą, išleidimo datą, leidėjus, nuotraukas, pristatomąjį vaizdo filmuką bei tiesioginė žaidimo transliaciją. Po nuotraukomis bus žaidimo kaina šalia kurios mygtukai „</w:t>
      </w:r>
      <w:r w:rsidR="008153AE" w:rsidRPr="008153AE">
        <w:rPr>
          <w:rFonts w:ascii="Calibri" w:eastAsia="Calibri" w:hAnsi="Calibri" w:cs="Calibri"/>
          <w:lang w:val="en-US"/>
        </w:rPr>
        <w:t>Add to cart</w:t>
      </w:r>
      <w:r w:rsidR="008153AE" w:rsidRPr="00C751A7">
        <w:rPr>
          <w:rFonts w:ascii="Calibri" w:eastAsia="Calibri" w:hAnsi="Calibri" w:cs="Calibri"/>
        </w:rPr>
        <w:t>“ ir „</w:t>
      </w:r>
      <w:r w:rsidR="008153AE" w:rsidRPr="008153AE">
        <w:rPr>
          <w:rFonts w:ascii="Calibri" w:eastAsia="Calibri" w:hAnsi="Calibri" w:cs="Calibri"/>
          <w:lang w:val="en-US"/>
        </w:rPr>
        <w:t>Bookmark</w:t>
      </w:r>
      <w:r w:rsidR="008153AE" w:rsidRPr="00C751A7">
        <w:rPr>
          <w:rFonts w:ascii="Calibri" w:eastAsia="Calibri" w:hAnsi="Calibri" w:cs="Calibri"/>
        </w:rPr>
        <w:t>“ po žaidimo aprašu bus panašūs žaidimai (tai tokie žaidimai, kurie yra tokio pačio žanro) ir galiausiai atsiliepimai. Prie atsiliepimu (</w:t>
      </w:r>
      <w:r w:rsidR="008153AE" w:rsidRPr="008153AE">
        <w:rPr>
          <w:rFonts w:ascii="Calibri" w:eastAsia="Calibri" w:hAnsi="Calibri" w:cs="Calibri"/>
          <w:lang w:val="en-US"/>
        </w:rPr>
        <w:t>Reviews</w:t>
      </w:r>
      <w:r w:rsidR="008153AE" w:rsidRPr="00C751A7">
        <w:rPr>
          <w:rFonts w:ascii="Calibri" w:eastAsia="Calibri" w:hAnsi="Calibri" w:cs="Calibri"/>
        </w:rPr>
        <w:t>)  bus rodomas vidutinis žaidimo įvertinimas kiek kokių vertinimų buvo palikta ir kiek iš viso vertinimų toliau bus langelis kur galima parašyti savo komentarą po langeliu pasirinkti kiek žvaigždučių(0 – 5, kur 0 reiškia „labai blogai“, o 5 – „labai gerai“) duoti žaidimui ir paspaudus mygtuką „</w:t>
      </w:r>
      <w:r w:rsidR="008153AE" w:rsidRPr="008153AE">
        <w:rPr>
          <w:rFonts w:ascii="Calibri" w:eastAsia="Calibri" w:hAnsi="Calibri" w:cs="Calibri"/>
          <w:lang w:val="en-US"/>
        </w:rPr>
        <w:t>Post</w:t>
      </w:r>
      <w:r w:rsidR="008153AE" w:rsidRPr="00C751A7">
        <w:rPr>
          <w:rFonts w:ascii="Calibri" w:eastAsia="Calibri" w:hAnsi="Calibri" w:cs="Calibri"/>
        </w:rPr>
        <w:t xml:space="preserve">“  </w:t>
      </w:r>
      <w:r w:rsidR="008153AE">
        <w:rPr>
          <w:rFonts w:ascii="Calibri" w:eastAsia="Calibri" w:hAnsi="Calibri" w:cs="Calibri"/>
        </w:rPr>
        <w:t>komentaras</w:t>
      </w:r>
      <w:r w:rsidR="008153AE" w:rsidRPr="00C751A7">
        <w:rPr>
          <w:rFonts w:ascii="Calibri" w:eastAsia="Calibri" w:hAnsi="Calibri" w:cs="Calibri"/>
        </w:rPr>
        <w:t xml:space="preserve"> atsiras žemiau esančioje komentarų sekcijoje. Komentarų sekcijoje bus rodomi visi komentarai su vertinimais.</w:t>
      </w:r>
    </w:p>
    <w:p w14:paraId="69329444" w14:textId="12999E29"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proofErr w:type="spellStart"/>
      <w:r w:rsidR="002E7E49">
        <w:rPr>
          <w:rFonts w:ascii="Calibri" w:eastAsia="Calibri" w:hAnsi="Calibri" w:cs="Calibri"/>
          <w:lang w:val="lt"/>
        </w:rPr>
        <w:t>Publish</w:t>
      </w:r>
      <w:proofErr w:type="spellEnd"/>
      <w:r w:rsidR="002E7E49">
        <w:rPr>
          <w:rFonts w:ascii="Calibri" w:eastAsia="Calibri" w:hAnsi="Calibri" w:cs="Calibri"/>
          <w:lang w:val="lt"/>
        </w:rPr>
        <w:t xml:space="preserve"> a </w:t>
      </w:r>
      <w:proofErr w:type="spellStart"/>
      <w:r w:rsidR="002E7E49">
        <w:rPr>
          <w:rFonts w:ascii="Calibri" w:eastAsia="Calibri" w:hAnsi="Calibri" w:cs="Calibri"/>
          <w:lang w:val="lt"/>
        </w:rPr>
        <w:t>new</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xml:space="preserve">”. Atsidariusiame lange pasirinkus žaidimo failą ir patvirtintus paspaudant  </w:t>
      </w:r>
      <w:r w:rsidRPr="79F1F3AB">
        <w:rPr>
          <w:rFonts w:eastAsia="Calibri"/>
          <w:lang w:val="lt"/>
        </w:rPr>
        <w:t>„</w:t>
      </w:r>
      <w:proofErr w:type="spellStart"/>
      <w:r w:rsidR="002E7E49">
        <w:rPr>
          <w:rFonts w:ascii="Calibri" w:eastAsia="Calibri" w:hAnsi="Calibri" w:cs="Calibri"/>
          <w:lang w:val="lt"/>
        </w:rPr>
        <w:t>Submit</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w:t>
      </w:r>
      <w:proofErr w:type="spellStart"/>
      <w:r w:rsidR="002E7E49">
        <w:rPr>
          <w:rFonts w:eastAsia="Calibri"/>
          <w:lang w:val="lt"/>
        </w:rPr>
        <w:t>Edit</w:t>
      </w:r>
      <w:proofErr w:type="spellEnd"/>
      <w:r w:rsidRPr="79F1F3AB">
        <w:rPr>
          <w:rFonts w:eastAsia="Calibri"/>
          <w:lang w:val="lt"/>
        </w:rPr>
        <w:t>”, kuris bus puslapio pačioje. Atlikus redagavimą, norint išsaugoti pakeitimus reikės paspausti „</w:t>
      </w:r>
      <w:proofErr w:type="spellStart"/>
      <w:r w:rsidR="002E7E49">
        <w:rPr>
          <w:rFonts w:eastAsia="Calibri"/>
          <w:lang w:val="lt"/>
        </w:rPr>
        <w:t>Submit</w:t>
      </w:r>
      <w:proofErr w:type="spellEnd"/>
      <w:r w:rsidR="002E7E49">
        <w:rPr>
          <w:rFonts w:eastAsia="Calibri"/>
          <w:lang w:val="lt"/>
        </w:rPr>
        <w:t xml:space="preserve"> </w:t>
      </w:r>
      <w:proofErr w:type="spellStart"/>
      <w:r w:rsidR="002E7E49">
        <w:rPr>
          <w:rFonts w:eastAsia="Calibri"/>
          <w:lang w:val="lt"/>
        </w:rPr>
        <w:t>game</w:t>
      </w:r>
      <w:proofErr w:type="spellEnd"/>
      <w:r w:rsidRPr="79F1F3AB">
        <w:rPr>
          <w:rFonts w:eastAsia="Calibri"/>
          <w:lang w:val="lt"/>
        </w:rPr>
        <w:t>”</w:t>
      </w:r>
      <w:r w:rsidRPr="79F1F3AB">
        <w:rPr>
          <w:rFonts w:ascii="Calibri" w:eastAsia="Calibri" w:hAnsi="Calibri" w:cs="Calibri"/>
          <w:lang w:val="lt"/>
        </w:rPr>
        <w:t>. Kūrėjas taip pat turės galimybę pašalinti žaidimą iš sistemos, paspaudęs ,,</w:t>
      </w:r>
      <w:proofErr w:type="spellStart"/>
      <w:r w:rsidR="00B413A2">
        <w:rPr>
          <w:rFonts w:ascii="Calibri" w:eastAsia="Calibri" w:hAnsi="Calibri" w:cs="Calibri"/>
          <w:lang w:val="lt"/>
        </w:rPr>
        <w:t>Remove</w:t>
      </w:r>
      <w:proofErr w:type="spellEnd"/>
      <w:r w:rsidRPr="79F1F3AB">
        <w:rPr>
          <w:rFonts w:ascii="Calibri" w:eastAsia="Calibri" w:hAnsi="Calibri" w:cs="Calibri"/>
          <w:lang w:val="lt"/>
        </w:rPr>
        <w:t xml:space="preserve">“ , esantį šalia redagavimo mygtuko. Tai padarius, sistema paprašys patvirtinti veiksmą, pasirinkus </w:t>
      </w:r>
      <w:r w:rsidRPr="79F1F3AB">
        <w:rPr>
          <w:rFonts w:eastAsia="Calibri"/>
          <w:lang w:val="lt"/>
        </w:rPr>
        <w:t>„</w:t>
      </w:r>
      <w:proofErr w:type="spellStart"/>
      <w:r w:rsidR="00B413A2">
        <w:rPr>
          <w:rFonts w:eastAsia="Calibri"/>
          <w:lang w:val="lt"/>
        </w:rPr>
        <w:t>Ok</w:t>
      </w:r>
      <w:proofErr w:type="spellEnd"/>
      <w:r w:rsidRPr="79F1F3AB">
        <w:rPr>
          <w:rFonts w:eastAsia="Calibri"/>
          <w:lang w:val="lt"/>
        </w:rPr>
        <w:t>” jis bus įvykdytas, „</w:t>
      </w:r>
      <w:proofErr w:type="spellStart"/>
      <w:r w:rsidR="00B413A2">
        <w:rPr>
          <w:rFonts w:eastAsia="Calibri"/>
          <w:lang w:val="lt"/>
        </w:rPr>
        <w:t>Cancel</w:t>
      </w:r>
      <w:proofErr w:type="spellEnd"/>
      <w:r w:rsidRPr="79F1F3AB">
        <w:rPr>
          <w:rFonts w:eastAsia="Calibri"/>
          <w:lang w:val="lt"/>
        </w:rPr>
        <w:t>”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t>„</w:t>
      </w:r>
      <w:proofErr w:type="spellStart"/>
      <w:r w:rsidR="00B413A2">
        <w:rPr>
          <w:rFonts w:eastAsia="Calibri"/>
          <w:lang w:val="lt"/>
        </w:rPr>
        <w:t>Important</w:t>
      </w:r>
      <w:proofErr w:type="spellEnd"/>
      <w:r w:rsidRPr="79F1F3AB">
        <w:rPr>
          <w:rFonts w:eastAsia="Calibri"/>
          <w:lang w:val="lt"/>
        </w:rPr>
        <w:t>” (bus rodomas viršuje). T</w:t>
      </w:r>
      <w:r w:rsidRPr="79F1F3AB">
        <w:rPr>
          <w:rFonts w:ascii="Calibri" w:eastAsia="Calibri" w:hAnsi="Calibri" w:cs="Calibri"/>
          <w:lang w:val="lt"/>
        </w:rPr>
        <w:t xml:space="preserve">aip pat bus suteikta galimybė stebėti grafiškai statistika apie produkto </w:t>
      </w:r>
      <w:r w:rsidRPr="79F1F3AB">
        <w:rPr>
          <w:rFonts w:ascii="Calibri" w:eastAsia="Calibri" w:hAnsi="Calibri" w:cs="Calibri"/>
          <w:lang w:val="lt"/>
        </w:rPr>
        <w:lastRenderedPageBreak/>
        <w:t>pardavimus, uždarbį, žaidimo atsisiuntimų kiekį, žmonių skaičių, kurie buvo apsilankę žaidimo puslapyje. Kūrėjai taip pat parduotuvėje galės prekėms suteikti nuolaidas su laiko limitu.</w:t>
      </w:r>
    </w:p>
    <w:p w14:paraId="3FBEB3BC" w14:textId="13D13088" w:rsidR="004677A6" w:rsidRDefault="00973D15" w:rsidP="004677A6">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w:t>
      </w:r>
      <w:r w:rsidR="000E4CFD">
        <w:rPr>
          <w:rFonts w:ascii="Calibri" w:eastAsia="Calibri" w:hAnsi="Calibri" w:cs="Calibri"/>
          <w:lang w:val="lt"/>
        </w:rPr>
        <w:t xml:space="preserve"> </w:t>
      </w:r>
      <w:r w:rsidR="000E4CFD">
        <w:rPr>
          <w:rFonts w:ascii="Calibri" w:eastAsia="Calibri" w:hAnsi="Calibri" w:cs="Calibri"/>
        </w:rPr>
        <w:t>„</w:t>
      </w:r>
      <w:proofErr w:type="spellStart"/>
      <w:r w:rsidR="000E4CFD">
        <w:rPr>
          <w:rFonts w:ascii="Calibri" w:eastAsia="Calibri" w:hAnsi="Calibri" w:cs="Calibri"/>
        </w:rPr>
        <w:t>Profile</w:t>
      </w:r>
      <w:proofErr w:type="spellEnd"/>
      <w:r w:rsidR="000E4CFD">
        <w:rPr>
          <w:rFonts w:ascii="Calibri" w:eastAsia="Calibri" w:hAnsi="Calibri" w:cs="Calibri"/>
        </w:rPr>
        <w:t>“ mygtuko</w:t>
      </w:r>
      <w:r w:rsidRPr="79F1F3AB">
        <w:rPr>
          <w:rFonts w:ascii="Calibri" w:eastAsia="Calibri" w:hAnsi="Calibri" w:cs="Calibri"/>
          <w:lang w:val="lt"/>
        </w:rPr>
        <w:t xml:space="preserve">, kurie bus viršutinėje naršyklės lango dalyje. Jame, kairėje puslapio pusėje, rodomas turimų bei pažymėtų žaidimų sąrašai, virš jų bus paieškos laukelis, kur įvedus norimo žaidimo pavadinimą,  </w:t>
      </w:r>
      <w:r w:rsidR="000E4CFD">
        <w:rPr>
          <w:rFonts w:ascii="Calibri" w:eastAsia="Calibri" w:hAnsi="Calibri" w:cs="Calibri"/>
          <w:lang w:val="lt"/>
        </w:rPr>
        <w:t>sąraše bus jis išfiltruotas</w:t>
      </w:r>
      <w:r w:rsidRPr="79F1F3AB">
        <w:rPr>
          <w:rFonts w:ascii="Calibri" w:eastAsia="Calibri" w:hAnsi="Calibri" w:cs="Calibri"/>
          <w:lang w:val="lt"/>
        </w:rPr>
        <w:t xml:space="preserve">. Taip pat naudotojui paspaudus mygtuką  </w:t>
      </w:r>
      <w:r w:rsidRPr="79F1F3AB">
        <w:rPr>
          <w:rFonts w:eastAsia="Calibri"/>
          <w:lang w:val="lt"/>
        </w:rPr>
        <w:t>„</w:t>
      </w:r>
      <w:proofErr w:type="spellStart"/>
      <w:r w:rsidR="000E4CFD">
        <w:rPr>
          <w:rFonts w:ascii="Calibri" w:eastAsia="Calibri" w:hAnsi="Calibri" w:cs="Calibri"/>
          <w:lang w:val="lt"/>
        </w:rPr>
        <w:t>Edit</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proofErr w:type="spellStart"/>
      <w:r w:rsidR="000E4CFD">
        <w:rPr>
          <w:rFonts w:ascii="Calibri" w:eastAsia="Calibri" w:hAnsi="Calibri" w:cs="Calibri"/>
          <w:lang w:val="lt"/>
        </w:rPr>
        <w:t>Delete</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mygtuką, kuris yra profilio redagavimo puslapio apačioje, ir atsivėrus naujam langui patvirtinti savo pasirinkimą (paspausti mygtuką </w:t>
      </w:r>
      <w:r w:rsidRPr="79F1F3AB">
        <w:rPr>
          <w:rFonts w:eastAsia="Calibri"/>
          <w:lang w:val="lt"/>
        </w:rPr>
        <w:t>„</w:t>
      </w:r>
      <w:proofErr w:type="spellStart"/>
      <w:r w:rsidR="000E4CFD">
        <w:rPr>
          <w:rFonts w:ascii="Calibri" w:eastAsia="Calibri" w:hAnsi="Calibri" w:cs="Calibri"/>
          <w:lang w:val="lt"/>
        </w:rPr>
        <w:t>Yes</w:t>
      </w:r>
      <w:proofErr w:type="spellEnd"/>
      <w:r w:rsidRPr="79F1F3AB">
        <w:rPr>
          <w:rFonts w:ascii="Calibri" w:eastAsia="Calibri" w:hAnsi="Calibri" w:cs="Calibri"/>
          <w:lang w:val="lt"/>
        </w:rPr>
        <w:t>”). Vartotojo puslapyje taipogi bus galima matyti jo pirkinių krepšelį paspaudus „</w:t>
      </w:r>
      <w:proofErr w:type="spellStart"/>
      <w:r w:rsidR="000E4CFD">
        <w:rPr>
          <w:rFonts w:ascii="Calibri" w:eastAsia="Calibri" w:hAnsi="Calibri" w:cs="Calibri"/>
          <w:lang w:val="lt"/>
        </w:rPr>
        <w:t>Shopping</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cart</w:t>
      </w:r>
      <w:proofErr w:type="spellEnd"/>
      <w:r w:rsidRPr="79F1F3AB">
        <w:rPr>
          <w:rFonts w:ascii="Calibri" w:eastAsia="Calibri" w:hAnsi="Calibri" w:cs="Calibri"/>
          <w:lang w:val="lt"/>
        </w:rPr>
        <w:t xml:space="preserve">”.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000E4CFD">
        <w:rPr>
          <w:rFonts w:ascii="Calibri" w:eastAsia="Calibri" w:hAnsi="Calibri" w:cs="Calibri"/>
          <w:lang w:val="lt"/>
        </w:rPr>
        <w:t xml:space="preserve">Chat </w:t>
      </w:r>
      <w:proofErr w:type="spellStart"/>
      <w:r w:rsidR="000E4CFD">
        <w:rPr>
          <w:rFonts w:ascii="Calibri" w:eastAsia="Calibri" w:hAnsi="Calibri" w:cs="Calibri"/>
          <w:lang w:val="lt"/>
        </w:rPr>
        <w:t>room</w:t>
      </w:r>
      <w:proofErr w:type="spellEnd"/>
      <w:r w:rsidRPr="79F1F3AB">
        <w:rPr>
          <w:rFonts w:ascii="Calibri" w:eastAsia="Calibri" w:hAnsi="Calibri" w:cs="Calibri"/>
          <w:lang w:val="lt"/>
        </w:rPr>
        <w:t>”. Atsivėrusiame lange, kairėje pusėje esančiame laukelyje įrašyti naudotojo vardą, kuriam bus siunčiama žinutė, tada apačioje parašius žinutę ir paspaudus</w:t>
      </w:r>
      <w:r w:rsidR="000E4CFD">
        <w:rPr>
          <w:rFonts w:ascii="Calibri" w:eastAsia="Calibri" w:hAnsi="Calibri" w:cs="Calibri"/>
          <w:lang w:val="lt"/>
        </w:rPr>
        <w:t xml:space="preserve"> apvalų</w:t>
      </w:r>
      <w:r w:rsidRPr="79F1F3AB">
        <w:rPr>
          <w:rFonts w:ascii="Calibri" w:eastAsia="Calibri" w:hAnsi="Calibri" w:cs="Calibri"/>
          <w:lang w:val="lt"/>
        </w:rPr>
        <w:t xml:space="preserve"> mygtuką ji bus išsiųsta. Tame pačiame lange bus matomi senesni pokalbiai.</w:t>
      </w:r>
      <w:r w:rsidR="004677A6">
        <w:rPr>
          <w:rFonts w:ascii="Calibri" w:eastAsia="Calibri" w:hAnsi="Calibri" w:cs="Calibri"/>
          <w:lang w:val="lt"/>
        </w:rPr>
        <w:t xml:space="preserve"> </w:t>
      </w:r>
      <w:r w:rsidR="006B6532">
        <w:rPr>
          <w:rFonts w:ascii="Calibri" w:eastAsia="Calibri" w:hAnsi="Calibri" w:cs="Calibri"/>
          <w:lang w:val="lt"/>
        </w:rPr>
        <w:t>Paspaudus mygtuką „</w:t>
      </w:r>
      <w:proofErr w:type="spellStart"/>
      <w:r w:rsidR="006B6532">
        <w:rPr>
          <w:rFonts w:ascii="Calibri" w:eastAsia="Calibri" w:hAnsi="Calibri" w:cs="Calibri"/>
          <w:lang w:val="lt"/>
        </w:rPr>
        <w:t>Become</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creator</w:t>
      </w:r>
      <w:proofErr w:type="spellEnd"/>
      <w:r w:rsidR="006B6532">
        <w:rPr>
          <w:rFonts w:ascii="Calibri" w:eastAsia="Calibri" w:hAnsi="Calibri" w:cs="Calibri"/>
          <w:lang w:val="lt"/>
        </w:rPr>
        <w:t>“, vartotojui bus suteikta galimybe tapti kūrėju, įvedus kūrėjo vardą ir puslapį. „</w:t>
      </w:r>
      <w:proofErr w:type="spellStart"/>
      <w:r w:rsidR="006B6532">
        <w:rPr>
          <w:rFonts w:ascii="Calibri" w:eastAsia="Calibri" w:hAnsi="Calibri" w:cs="Calibri"/>
          <w:lang w:val="lt"/>
        </w:rPr>
        <w:t>Sign</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out</w:t>
      </w:r>
      <w:proofErr w:type="spellEnd"/>
      <w:r w:rsidR="006B6532">
        <w:rPr>
          <w:rFonts w:ascii="Calibri" w:eastAsia="Calibri" w:hAnsi="Calibri" w:cs="Calibri"/>
          <w:lang w:val="lt"/>
        </w:rPr>
        <w:t>“ mygtukas atjungia vartotoją nuo sistemos.</w:t>
      </w:r>
    </w:p>
    <w:p w14:paraId="3BC82738" w14:textId="2B66A025" w:rsidR="00973D15" w:rsidRPr="004649CE" w:rsidRDefault="00973D15" w:rsidP="00973D15">
      <w:pPr>
        <w:ind w:firstLine="720"/>
        <w:rPr>
          <w:rFonts w:ascii="Calibri" w:eastAsia="Calibri" w:hAnsi="Calibri" w:cs="Calibri"/>
        </w:rPr>
      </w:pPr>
      <w:r w:rsidRPr="5E4CFB8A">
        <w:rPr>
          <w:rFonts w:ascii="Calibri" w:eastAsia="Calibri" w:hAnsi="Calibri" w:cs="Calibri"/>
          <w:b/>
          <w:bCs/>
          <w:lang w:val="lt"/>
        </w:rPr>
        <w:t xml:space="preserve">Žaidimų parduotuvė. </w:t>
      </w:r>
      <w:r w:rsidR="004649CE">
        <w:rPr>
          <w:rFonts w:ascii="Calibri" w:eastAsia="Calibri" w:hAnsi="Calibri" w:cs="Calibri"/>
          <w:lang w:val="lt"/>
        </w:rPr>
        <w:t xml:space="preserve">Atidarius </w:t>
      </w:r>
      <w:r w:rsidR="004649CE">
        <w:rPr>
          <w:rFonts w:ascii="Calibri" w:eastAsia="Calibri" w:hAnsi="Calibri" w:cs="Calibri"/>
        </w:rPr>
        <w:t>žaidimų parduotuvę vartotojas matys kelis žaidimų sąrašus. Kiekvienas žaidimo logotipas veikia kaip nuoroda į žaidimą taip pat veikia ir žaidimo pavadinimas. Puslapio pagrindinis sąrašas esantis viršuje rodo žaidimus kurių nuolaida yra naujausia ir kurie labai daug perkami, taip pat gali būti rodomas išpardavimo logotipas kuris nuves naudotoją į išparduodamų žaidimų sąrašą. Šalutinis žaidimų sąrašas rodys detalesnę informaciją apie žaidimus ir bus suskirstytas į 3 kategorijas – Populiarūs, Nauji, Su nuolaida. Šis sąrašas taip pat apačioje turės mygtuką kuris naudotoją nukreips į paieškos puslapį pagal tą kategoriją</w:t>
      </w:r>
      <w:r w:rsidR="007A6BD5">
        <w:rPr>
          <w:rFonts w:ascii="Calibri" w:eastAsia="Calibri" w:hAnsi="Calibri" w:cs="Calibri"/>
        </w:rPr>
        <w:t>,</w:t>
      </w:r>
      <w:r w:rsidR="004649CE">
        <w:rPr>
          <w:rFonts w:ascii="Calibri" w:eastAsia="Calibri" w:hAnsi="Calibri" w:cs="Calibri"/>
        </w:rPr>
        <w:t xml:space="preserve"> kuri pasirinkta.</w:t>
      </w:r>
      <w:r w:rsidR="00900C40">
        <w:rPr>
          <w:rFonts w:ascii="Calibri" w:eastAsia="Calibri" w:hAnsi="Calibri" w:cs="Calibri"/>
        </w:rPr>
        <w:t xml:space="preserve"> Kiekvienas sąrašo įrašas turi turėti mygtuką leidžiantį tą žaidimą pridėti į krepšelį.</w:t>
      </w:r>
      <w:r w:rsidR="004649CE">
        <w:rPr>
          <w:rFonts w:ascii="Calibri" w:eastAsia="Calibri" w:hAnsi="Calibri" w:cs="Calibri"/>
        </w:rPr>
        <w:t xml:space="preserve"> </w:t>
      </w:r>
      <w:r w:rsidR="00320355">
        <w:rPr>
          <w:rFonts w:ascii="Calibri" w:eastAsia="Calibri" w:hAnsi="Calibri" w:cs="Calibri"/>
        </w:rPr>
        <w:t xml:space="preserve">Paieškos puslapis turi </w:t>
      </w:r>
      <w:proofErr w:type="spellStart"/>
      <w:r w:rsidR="00320355">
        <w:rPr>
          <w:rFonts w:ascii="Calibri" w:eastAsia="Calibri" w:hAnsi="Calibri" w:cs="Calibri"/>
        </w:rPr>
        <w:t>puslapiavimą</w:t>
      </w:r>
      <w:proofErr w:type="spellEnd"/>
      <w:r w:rsidR="00320355">
        <w:rPr>
          <w:rFonts w:ascii="Calibri" w:eastAsia="Calibri" w:hAnsi="Calibri" w:cs="Calibri"/>
        </w:rPr>
        <w:t xml:space="preserve"> ir vykdo </w:t>
      </w:r>
      <w:proofErr w:type="spellStart"/>
      <w:r w:rsidR="00320355">
        <w:rPr>
          <w:rFonts w:ascii="Calibri" w:eastAsia="Calibri" w:hAnsi="Calibri" w:cs="Calibri"/>
        </w:rPr>
        <w:t>sql</w:t>
      </w:r>
      <w:proofErr w:type="spellEnd"/>
      <w:r w:rsidR="00320355">
        <w:rPr>
          <w:rFonts w:ascii="Calibri" w:eastAsia="Calibri" w:hAnsi="Calibri" w:cs="Calibri"/>
        </w:rPr>
        <w:t xml:space="preserve"> užklausas pagal nuspaudžiamas arba įvedamas(automatiškai užbaigiamas pildymas) žymes, žymių sąrašas dinamiškas </w:t>
      </w:r>
      <w:proofErr w:type="spellStart"/>
      <w:r w:rsidR="00320355">
        <w:rPr>
          <w:rFonts w:ascii="Calibri" w:eastAsia="Calibri" w:hAnsi="Calibri" w:cs="Calibri"/>
        </w:rPr>
        <w:t>t.y</w:t>
      </w:r>
      <w:proofErr w:type="spellEnd"/>
      <w:r w:rsidR="00320355">
        <w:rPr>
          <w:rFonts w:ascii="Calibri" w:eastAsia="Calibri" w:hAnsi="Calibri" w:cs="Calibri"/>
        </w:rPr>
        <w:t xml:space="preserve">. </w:t>
      </w:r>
      <w:r w:rsidR="00C943DF">
        <w:rPr>
          <w:rFonts w:ascii="Calibri" w:eastAsia="Calibri" w:hAnsi="Calibri" w:cs="Calibri"/>
        </w:rPr>
        <w:t>keičiasi pagal puslapyje rodomus žaidimus</w:t>
      </w:r>
      <w:r w:rsidR="001D6188">
        <w:rPr>
          <w:rFonts w:ascii="Calibri" w:eastAsia="Calibri" w:hAnsi="Calibri" w:cs="Calibri"/>
        </w:rPr>
        <w:t xml:space="preserve"> (pvz. jei turime sąraše žaidimą su žyme FPS ta žymė turi būti matoma žymių sąraše)</w:t>
      </w:r>
      <w:r w:rsidR="00320355">
        <w:rPr>
          <w:rFonts w:ascii="Calibri" w:eastAsia="Calibri" w:hAnsi="Calibri" w:cs="Calibri"/>
        </w:rPr>
        <w:t>.</w:t>
      </w:r>
      <w:r w:rsidR="00900C40">
        <w:rPr>
          <w:rFonts w:ascii="Calibri" w:eastAsia="Calibri" w:hAnsi="Calibri" w:cs="Calibri"/>
        </w:rPr>
        <w:t xml:space="preserve"> </w:t>
      </w:r>
      <w:r w:rsidR="00320355">
        <w:rPr>
          <w:rFonts w:ascii="Calibri" w:eastAsia="Calibri" w:hAnsi="Calibri" w:cs="Calibri"/>
        </w:rPr>
        <w:t xml:space="preserve"> </w:t>
      </w:r>
      <w:r w:rsidR="00900C40">
        <w:rPr>
          <w:rFonts w:ascii="Calibri" w:eastAsia="Calibri" w:hAnsi="Calibri" w:cs="Calibri"/>
        </w:rPr>
        <w:t xml:space="preserve">Krepšelio puslapis rodo visus krepšelio pirkinius, </w:t>
      </w:r>
      <w:proofErr w:type="spellStart"/>
      <w:r w:rsidR="00900C40">
        <w:rPr>
          <w:rFonts w:ascii="Calibri" w:eastAsia="Calibri" w:hAnsi="Calibri" w:cs="Calibri"/>
        </w:rPr>
        <w:t>ledižia</w:t>
      </w:r>
      <w:proofErr w:type="spellEnd"/>
      <w:r w:rsidR="00900C40">
        <w:rPr>
          <w:rFonts w:ascii="Calibri" w:eastAsia="Calibri" w:hAnsi="Calibri" w:cs="Calibri"/>
        </w:rPr>
        <w:t xml:space="preserve"> keisti pirkinio kiekį ar jį išviso pašalinti (pašalinimui reikia validacijos).</w:t>
      </w:r>
      <w:r w:rsidR="00A1658F">
        <w:rPr>
          <w:rFonts w:ascii="Calibri" w:eastAsia="Calibri" w:hAnsi="Calibri" w:cs="Calibri"/>
        </w:rPr>
        <w:t xml:space="preserve"> Krepšelio pirkiniai taip pat turi papildomą informaciją apie juos tokią kaip – Pavadinimas, vieneto kaina, visa kaina. Sąrašo apačioje rodoma visa kaina, leidžiama pasirinkti mokėjimo būdą, galima nuspausti pirkimo mygtuką. Susimokėjus bus atidaromas čekis. Čekis turi tokią pat informaciją kaip krepšelis ir jo turinio keisti negalima.</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Antrat2"/>
      </w:pPr>
      <w:bookmarkStart w:id="9" w:name="_Toc526859843"/>
      <w:r>
        <w:lastRenderedPageBreak/>
        <w:t>Funkcijų hierarchija</w:t>
      </w:r>
      <w:bookmarkEnd w:id="9"/>
    </w:p>
    <w:p w14:paraId="748D24F4" w14:textId="6744B073" w:rsidR="00973D15" w:rsidRDefault="006E6F25" w:rsidP="00973D15">
      <w:r>
        <w:rPr>
          <w:noProof/>
        </w:rPr>
        <w:drawing>
          <wp:inline distT="0" distB="0" distL="0" distR="0" wp14:anchorId="513222FD" wp14:editId="5D5B4584">
            <wp:extent cx="5152445" cy="2935683"/>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6582" cy="2938040"/>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Antrat2"/>
      </w:pPr>
      <w:bookmarkStart w:id="10" w:name="_Toc526859844"/>
      <w:r>
        <w:t>Realizacinės priemonės</w:t>
      </w:r>
      <w:bookmarkEnd w:id="10"/>
    </w:p>
    <w:p w14:paraId="012F715B" w14:textId="77777777" w:rsidR="00973D15" w:rsidRDefault="00973D15" w:rsidP="00973D15">
      <w:pPr>
        <w:pStyle w:val="Sraopastraipa"/>
        <w:numPr>
          <w:ilvl w:val="0"/>
          <w:numId w:val="4"/>
        </w:numPr>
      </w:pPr>
      <w:r w:rsidRPr="03182766">
        <w:t>Programavimo kalbos: C#, JavaScript</w:t>
      </w:r>
    </w:p>
    <w:p w14:paraId="141C5D18" w14:textId="77777777" w:rsidR="00973D15" w:rsidRDefault="00973D15" w:rsidP="00973D15">
      <w:pPr>
        <w:pStyle w:val="Sraopastraipa"/>
        <w:numPr>
          <w:ilvl w:val="0"/>
          <w:numId w:val="4"/>
        </w:numPr>
      </w:pPr>
      <w:proofErr w:type="spellStart"/>
      <w:r w:rsidRPr="03182766">
        <w:t>BackEnd</w:t>
      </w:r>
      <w:proofErr w:type="spellEnd"/>
      <w:r w:rsidRPr="03182766">
        <w:t>: C#</w:t>
      </w:r>
    </w:p>
    <w:p w14:paraId="1F2C1B91" w14:textId="77777777" w:rsidR="00973D15" w:rsidRDefault="00973D15" w:rsidP="00973D15">
      <w:pPr>
        <w:pStyle w:val="Sraopastraipa"/>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Sraopastraipa"/>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Sraopastraipa"/>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Sraopastraipa"/>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Sraopastraipa"/>
        <w:numPr>
          <w:ilvl w:val="0"/>
          <w:numId w:val="4"/>
        </w:numPr>
      </w:pPr>
      <w:r w:rsidRPr="03182766">
        <w:t xml:space="preserve">Dokumentacija: Word </w:t>
      </w:r>
    </w:p>
    <w:p w14:paraId="6D40DB6D" w14:textId="77777777" w:rsidR="00973D15" w:rsidRDefault="00973D15" w:rsidP="00973D15">
      <w:pPr>
        <w:pStyle w:val="Sraopastraipa"/>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Sraopastraipa"/>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Antrat1"/>
      </w:pPr>
      <w:bookmarkStart w:id="11" w:name="_Toc524879395"/>
      <w:bookmarkStart w:id="12" w:name="_Toc526859845"/>
      <w:r>
        <w:lastRenderedPageBreak/>
        <w:t>Reikalavimų modelis</w:t>
      </w:r>
      <w:bookmarkEnd w:id="11"/>
      <w:bookmarkEnd w:id="12"/>
    </w:p>
    <w:p w14:paraId="14335B18" w14:textId="6751FF3B" w:rsidR="00973D15" w:rsidRDefault="00973D15" w:rsidP="00973D15">
      <w:bookmarkStart w:id="13" w:name="_Toc526859846"/>
      <w:r w:rsidRPr="1B77A237">
        <w:rPr>
          <w:rStyle w:val="Antrat2Diagrama"/>
        </w:rPr>
        <w:t xml:space="preserve">Panaudojimo atvejų </w:t>
      </w:r>
      <w:bookmarkEnd w:id="13"/>
      <w:r w:rsidR="002D4A10">
        <w:rPr>
          <w:rStyle w:val="Antrat2Diagrama"/>
        </w:rPr>
        <w:t xml:space="preserve">diagrama </w:t>
      </w:r>
    </w:p>
    <w:p w14:paraId="113A579A" w14:textId="6920B6BB" w:rsidR="00973D15" w:rsidRDefault="009453CD" w:rsidP="00973D15">
      <w:pPr>
        <w:jc w:val="center"/>
      </w:pPr>
      <w:r>
        <w:rPr>
          <w:noProof/>
        </w:rPr>
        <w:drawing>
          <wp:inline distT="0" distB="0" distL="0" distR="0" wp14:anchorId="270F0233" wp14:editId="3301F85E">
            <wp:extent cx="5943600" cy="6189980"/>
            <wp:effectExtent l="0" t="0" r="0" b="1270"/>
            <wp:docPr id="1400103418" name="Picture 14001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8998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Antrat2Diagrama"/>
        </w:rPr>
      </w:pPr>
      <w:bookmarkStart w:id="14" w:name="_Toc526859847"/>
      <w:r>
        <w:rPr>
          <w:rStyle w:val="Antrat2Diagrama"/>
        </w:rPr>
        <w:lastRenderedPageBreak/>
        <w:t>Pan</w:t>
      </w:r>
      <w:r w:rsidR="005063DB">
        <w:rPr>
          <w:rStyle w:val="Antrat2Diagrama"/>
        </w:rPr>
        <w:t>audojim</w:t>
      </w:r>
      <w:r w:rsidR="00D84C9B">
        <w:rPr>
          <w:rStyle w:val="Antrat2Diagrama"/>
        </w:rPr>
        <w:t>o atvejų speci</w:t>
      </w:r>
      <w:r w:rsidR="00670DBB">
        <w:rPr>
          <w:rStyle w:val="Antrat2Diagrama"/>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Lentelstinklelis"/>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Antrat2Diagrama"/>
          <w:rFonts w:asciiTheme="minorHAnsi" w:eastAsia="SimSun" w:hAnsiTheme="minorHAnsi" w:cstheme="minorBidi"/>
          <w:color w:val="auto"/>
          <w:sz w:val="22"/>
          <w:szCs w:val="22"/>
        </w:rPr>
      </w:pPr>
    </w:p>
    <w:tbl>
      <w:tblPr>
        <w:tblStyle w:val="Lentelstinklelis"/>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Antrat2Diagrama"/>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 atida</w:t>
            </w:r>
            <w:r w:rsidR="00A32BCC">
              <w:rPr>
                <w:rStyle w:val="Antrat2Diagrama"/>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Antrat2Diagrama"/>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Antrat2Diagrama"/>
                <w:rFonts w:asciiTheme="minorHAnsi" w:eastAsia="SimSun" w:hAnsiTheme="minorHAnsi" w:cstheme="minorBidi"/>
                <w:color w:val="auto"/>
                <w:sz w:val="22"/>
                <w:szCs w:val="22"/>
              </w:rPr>
            </w:pPr>
            <w:r w:rsidRPr="007710BE">
              <w:t>1.</w:t>
            </w:r>
            <w:r w:rsidR="00892373">
              <w:t xml:space="preserve"> </w:t>
            </w:r>
            <w:r w:rsidR="00B17E4E" w:rsidRPr="007710BE">
              <w:rPr>
                <w:rStyle w:val="Antrat2Diagrama"/>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Antrat2Diagrama"/>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Antrat2Diagrama"/>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Antrat2Diagrama"/>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Antrat2Diagrama"/>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Lentelstinklelis"/>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Antrat2Diagrama"/>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Antrat2Diagrama"/>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Lentelstinklelis"/>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Antrat2Diagrama"/>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Antrat2Diagrama"/>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Antrat2Diagrama"/>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Antrat2Diagrama"/>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Antrat2Diagrama"/>
        </w:rPr>
      </w:pPr>
      <w:r>
        <w:rPr>
          <w:rStyle w:val="Antrat2Diagrama"/>
        </w:rPr>
        <w:br w:type="page"/>
      </w:r>
    </w:p>
    <w:p w14:paraId="4BF6BC91" w14:textId="77777777"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Antrat2Diagrama"/>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46D690E7" w:rsidR="00FB5E40" w:rsidRDefault="00FB5E40" w:rsidP="00674CE1">
            <w:pPr>
              <w:rPr>
                <w:bCs/>
              </w:rPr>
            </w:pPr>
            <w:r>
              <w:rPr>
                <w:bCs/>
              </w:rPr>
              <w:t>Mygtuko „</w:t>
            </w:r>
            <w:proofErr w:type="spellStart"/>
            <w:r w:rsidR="003E1ECB">
              <w:rPr>
                <w:bCs/>
              </w:rPr>
              <w:t>Submit</w:t>
            </w:r>
            <w:proofErr w:type="spellEnd"/>
            <w:r>
              <w:rPr>
                <w:bCs/>
              </w:rPr>
              <w:t>“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0A8326B7" w:rsidR="00FB5E40" w:rsidRDefault="00674CE1" w:rsidP="00674CE1">
            <w:pPr>
              <w:rPr>
                <w:bCs/>
              </w:rPr>
            </w:pPr>
            <w:r>
              <w:rPr>
                <w:bCs/>
              </w:rPr>
              <w:t>1</w:t>
            </w:r>
            <w:r w:rsidR="00FB5E40">
              <w:rPr>
                <w:bCs/>
              </w:rPr>
              <w:t xml:space="preserve">. </w:t>
            </w:r>
            <w:r w:rsidR="00730A39">
              <w:rPr>
                <w:bCs/>
              </w:rPr>
              <w:t>Vartotojas paredaguoja norimus profilio laukus ir paspaudžia mygtuką „</w:t>
            </w:r>
            <w:proofErr w:type="spellStart"/>
            <w:r w:rsidR="003E1ECB">
              <w:rPr>
                <w:bCs/>
              </w:rPr>
              <w:t>Submit</w:t>
            </w:r>
            <w:proofErr w:type="spellEnd"/>
            <w:r w:rsidR="00730A39">
              <w:rPr>
                <w:bCs/>
              </w:rPr>
              <w:t>“</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5D266C9E" w:rsidR="00730A39" w:rsidRDefault="00730A39" w:rsidP="00674CE1">
            <w:pPr>
              <w:rPr>
                <w:bCs/>
              </w:rPr>
            </w:pPr>
            <w:r w:rsidRPr="00041566">
              <w:rPr>
                <w:b/>
                <w:bCs/>
              </w:rPr>
              <w:t>Panaudojimo atvejis</w:t>
            </w:r>
            <w:r>
              <w:rPr>
                <w:b/>
                <w:bCs/>
              </w:rPr>
              <w:t xml:space="preserve"> </w:t>
            </w:r>
            <w:r w:rsidRPr="007258A6">
              <w:rPr>
                <w:b/>
                <w:bCs/>
              </w:rPr>
              <w:t>„</w:t>
            </w:r>
            <w:r>
              <w:rPr>
                <w:b/>
                <w:bCs/>
              </w:rPr>
              <w:t xml:space="preserve">Profilio </w:t>
            </w:r>
            <w:proofErr w:type="spellStart"/>
            <w:r w:rsidR="00BE52A4">
              <w:rPr>
                <w:b/>
                <w:bCs/>
              </w:rPr>
              <w:t>trinimas</w:t>
            </w:r>
            <w:proofErr w:type="spellEnd"/>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Antrat2Diagrama"/>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73B50B40" w:rsidR="00730A39" w:rsidRDefault="00730A39" w:rsidP="00674CE1">
            <w:pPr>
              <w:rPr>
                <w:bCs/>
              </w:rPr>
            </w:pPr>
            <w:r>
              <w:rPr>
                <w:bCs/>
              </w:rPr>
              <w:t>Mygtuko „</w:t>
            </w:r>
            <w:proofErr w:type="spellStart"/>
            <w:r w:rsidR="003E1ECB">
              <w:rPr>
                <w:bCs/>
              </w:rPr>
              <w:t>Delete</w:t>
            </w:r>
            <w:proofErr w:type="spellEnd"/>
            <w:r w:rsidR="003E1ECB">
              <w:rPr>
                <w:bCs/>
              </w:rPr>
              <w:t xml:space="preserve"> </w:t>
            </w:r>
            <w:proofErr w:type="spellStart"/>
            <w:r w:rsidR="003E1ECB">
              <w:rPr>
                <w:bCs/>
              </w:rPr>
              <w:t>profile</w:t>
            </w:r>
            <w:proofErr w:type="spellEnd"/>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63FD6953" w:rsidR="00730A39" w:rsidRDefault="00674CE1" w:rsidP="00674CE1">
            <w:pPr>
              <w:rPr>
                <w:bCs/>
              </w:rPr>
            </w:pPr>
            <w:r>
              <w:rPr>
                <w:bCs/>
              </w:rPr>
              <w:t>1</w:t>
            </w:r>
            <w:r w:rsidR="00730A39">
              <w:rPr>
                <w:bCs/>
              </w:rPr>
              <w:t>. Vartotojas paspaudžia mygtuką „</w:t>
            </w:r>
            <w:proofErr w:type="spellStart"/>
            <w:r w:rsidR="003E1ECB">
              <w:rPr>
                <w:bCs/>
              </w:rPr>
              <w:t>Delete</w:t>
            </w:r>
            <w:proofErr w:type="spellEnd"/>
            <w:r w:rsidR="003E1ECB">
              <w:rPr>
                <w:bCs/>
              </w:rPr>
              <w:t xml:space="preserve"> </w:t>
            </w:r>
            <w:proofErr w:type="spellStart"/>
            <w:r w:rsidR="003E1ECB">
              <w:rPr>
                <w:bCs/>
              </w:rPr>
              <w:t>profile</w:t>
            </w:r>
            <w:proofErr w:type="spellEnd"/>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0ADE8EF2" w14:textId="31FC2DA6" w:rsidR="00730A39" w:rsidRDefault="00730A3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622729" w14:paraId="2615B7B1" w14:textId="77777777" w:rsidTr="004649CE">
        <w:tc>
          <w:tcPr>
            <w:tcW w:w="9350" w:type="dxa"/>
            <w:gridSpan w:val="2"/>
          </w:tcPr>
          <w:p w14:paraId="57C11A2B" w14:textId="5DEAB680" w:rsidR="00622729" w:rsidRDefault="00622729" w:rsidP="004649CE">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4649CE">
        <w:tc>
          <w:tcPr>
            <w:tcW w:w="4675" w:type="dxa"/>
          </w:tcPr>
          <w:p w14:paraId="2A34D380" w14:textId="77777777" w:rsidR="00622729" w:rsidRDefault="00622729" w:rsidP="004649CE">
            <w:pPr>
              <w:rPr>
                <w:bCs/>
              </w:rPr>
            </w:pPr>
            <w:r w:rsidRPr="007710BE">
              <w:rPr>
                <w:b/>
                <w:bCs/>
              </w:rPr>
              <w:t>Aktorius</w:t>
            </w:r>
          </w:p>
        </w:tc>
        <w:tc>
          <w:tcPr>
            <w:tcW w:w="4675" w:type="dxa"/>
          </w:tcPr>
          <w:p w14:paraId="47A292F1" w14:textId="77777777" w:rsidR="00622729" w:rsidRDefault="00622729" w:rsidP="004649CE">
            <w:pPr>
              <w:rPr>
                <w:bCs/>
              </w:rPr>
            </w:pPr>
            <w:r>
              <w:rPr>
                <w:bCs/>
              </w:rPr>
              <w:t>Vartotojas</w:t>
            </w:r>
          </w:p>
        </w:tc>
      </w:tr>
      <w:tr w:rsidR="00622729" w14:paraId="7EF29CF2" w14:textId="77777777" w:rsidTr="004649CE">
        <w:tc>
          <w:tcPr>
            <w:tcW w:w="4675" w:type="dxa"/>
          </w:tcPr>
          <w:p w14:paraId="72ADAE9E" w14:textId="77777777" w:rsidR="00622729" w:rsidRDefault="00622729" w:rsidP="004649CE">
            <w:pPr>
              <w:rPr>
                <w:bCs/>
              </w:rPr>
            </w:pPr>
            <w:r w:rsidRPr="007710BE">
              <w:rPr>
                <w:b/>
                <w:bCs/>
              </w:rPr>
              <w:t>Prieš sąlyga</w:t>
            </w:r>
          </w:p>
        </w:tc>
        <w:tc>
          <w:tcPr>
            <w:tcW w:w="4675" w:type="dxa"/>
          </w:tcPr>
          <w:p w14:paraId="0C10E374" w14:textId="5AFF994D" w:rsidR="00622729" w:rsidRDefault="00622729" w:rsidP="00622729">
            <w:pPr>
              <w:rPr>
                <w:bCs/>
              </w:rPr>
            </w:pPr>
            <w:r>
              <w:rPr>
                <w:rStyle w:val="Antrat2Diagrama"/>
                <w:rFonts w:asciiTheme="minorHAnsi" w:eastAsia="SimSun" w:hAnsiTheme="minorHAnsi" w:cstheme="minorBidi"/>
                <w:color w:val="auto"/>
                <w:sz w:val="22"/>
                <w:szCs w:val="22"/>
              </w:rPr>
              <w:t>Vartotojas atidarė profilio redagavimo puslapį ir</w:t>
            </w:r>
            <w:r>
              <w:rPr>
                <w:rStyle w:val="Antrat2Diagrama"/>
              </w:rPr>
              <w:t xml:space="preserve"> </w:t>
            </w:r>
            <w:r>
              <w:rPr>
                <w:rStyle w:val="Antrat2Diagrama"/>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4649CE">
        <w:tc>
          <w:tcPr>
            <w:tcW w:w="4675" w:type="dxa"/>
          </w:tcPr>
          <w:p w14:paraId="3C7BFEE1" w14:textId="77777777" w:rsidR="00622729" w:rsidRDefault="00622729" w:rsidP="004649CE">
            <w:pPr>
              <w:rPr>
                <w:bCs/>
              </w:rPr>
            </w:pPr>
            <w:r w:rsidRPr="007710BE">
              <w:rPr>
                <w:b/>
                <w:bCs/>
              </w:rPr>
              <w:t>Sužadinimo sąlyga</w:t>
            </w:r>
          </w:p>
        </w:tc>
        <w:tc>
          <w:tcPr>
            <w:tcW w:w="4675" w:type="dxa"/>
          </w:tcPr>
          <w:p w14:paraId="7BEDC717" w14:textId="3441BCD7" w:rsidR="00622729" w:rsidRDefault="00622729" w:rsidP="004649CE">
            <w:pPr>
              <w:rPr>
                <w:bCs/>
              </w:rPr>
            </w:pPr>
            <w:r>
              <w:rPr>
                <w:bCs/>
              </w:rPr>
              <w:t>Langelio paspaudimas</w:t>
            </w:r>
          </w:p>
        </w:tc>
      </w:tr>
      <w:tr w:rsidR="00622729" w14:paraId="46147900" w14:textId="77777777" w:rsidTr="004649CE">
        <w:tc>
          <w:tcPr>
            <w:tcW w:w="4675" w:type="dxa"/>
          </w:tcPr>
          <w:p w14:paraId="32A41448" w14:textId="77777777" w:rsidR="00622729" w:rsidRDefault="00622729" w:rsidP="004649CE">
            <w:pPr>
              <w:rPr>
                <w:bCs/>
              </w:rPr>
            </w:pPr>
            <w:r w:rsidRPr="007710BE">
              <w:rPr>
                <w:b/>
                <w:bCs/>
              </w:rPr>
              <w:t>Pagrindinis įvykių srautas</w:t>
            </w:r>
          </w:p>
        </w:tc>
        <w:tc>
          <w:tcPr>
            <w:tcW w:w="4675" w:type="dxa"/>
          </w:tcPr>
          <w:p w14:paraId="5BAAE4B2" w14:textId="77777777" w:rsidR="00622729" w:rsidRDefault="00622729" w:rsidP="004649CE">
            <w:pPr>
              <w:rPr>
                <w:bCs/>
              </w:rPr>
            </w:pPr>
            <w:r w:rsidRPr="007710BE">
              <w:rPr>
                <w:b/>
                <w:bCs/>
              </w:rPr>
              <w:t>Sistemos reakcija ir sprendimai</w:t>
            </w:r>
          </w:p>
        </w:tc>
      </w:tr>
      <w:tr w:rsidR="00622729" w14:paraId="7DEE4AA4" w14:textId="77777777" w:rsidTr="004649CE">
        <w:tc>
          <w:tcPr>
            <w:tcW w:w="4675" w:type="dxa"/>
          </w:tcPr>
          <w:p w14:paraId="1A72C3E7" w14:textId="07570EAE" w:rsidR="00622729" w:rsidRDefault="00622729" w:rsidP="004649CE">
            <w:pPr>
              <w:rPr>
                <w:bCs/>
              </w:rPr>
            </w:pPr>
            <w:r>
              <w:rPr>
                <w:bCs/>
              </w:rPr>
              <w:t>1. Vartotojas paspaudžia langelį</w:t>
            </w:r>
          </w:p>
        </w:tc>
        <w:tc>
          <w:tcPr>
            <w:tcW w:w="4675" w:type="dxa"/>
          </w:tcPr>
          <w:p w14:paraId="3FD232A9" w14:textId="422CC09E" w:rsidR="00622729" w:rsidRDefault="00622729" w:rsidP="004649CE">
            <w:pPr>
              <w:rPr>
                <w:bCs/>
              </w:rPr>
            </w:pPr>
            <w:r>
              <w:rPr>
                <w:bCs/>
              </w:rPr>
              <w:t>1.1 Sistema išveda informaciją apie įvestą žaidimą</w:t>
            </w:r>
          </w:p>
        </w:tc>
      </w:tr>
      <w:tr w:rsidR="00622729" w14:paraId="08C9E1E6" w14:textId="77777777" w:rsidTr="004649CE">
        <w:tc>
          <w:tcPr>
            <w:tcW w:w="4675" w:type="dxa"/>
          </w:tcPr>
          <w:p w14:paraId="7D822878" w14:textId="77777777" w:rsidR="00622729" w:rsidRDefault="00622729" w:rsidP="004649CE">
            <w:pPr>
              <w:rPr>
                <w:bCs/>
              </w:rPr>
            </w:pPr>
            <w:r w:rsidRPr="0085481B">
              <w:rPr>
                <w:b/>
                <w:bCs/>
              </w:rPr>
              <w:t>Po sąlyga</w:t>
            </w:r>
          </w:p>
        </w:tc>
        <w:tc>
          <w:tcPr>
            <w:tcW w:w="4675" w:type="dxa"/>
          </w:tcPr>
          <w:p w14:paraId="05577FAE" w14:textId="5C8F72DF" w:rsidR="00622729" w:rsidRDefault="00622729" w:rsidP="004649CE">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Antrat2Diagrama"/>
        </w:rPr>
      </w:pPr>
    </w:p>
    <w:p w14:paraId="7E654A41" w14:textId="7BAFCB7E" w:rsidR="00DC73DC" w:rsidRDefault="00DC73DC" w:rsidP="00A15155">
      <w:pPr>
        <w:rPr>
          <w:rStyle w:val="Antrat2Diagrama"/>
        </w:rPr>
      </w:pPr>
    </w:p>
    <w:p w14:paraId="221EA938" w14:textId="77777777" w:rsidR="002C38F6" w:rsidRDefault="002C38F6" w:rsidP="00A15155">
      <w:pPr>
        <w:rPr>
          <w:rStyle w:val="Antrat2Diagrama"/>
        </w:rPr>
      </w:pPr>
    </w:p>
    <w:p w14:paraId="5F1C3243" w14:textId="32356E2B" w:rsidR="00622729" w:rsidRDefault="0062272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826EE" w14:paraId="20AB58C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6FEE3670" w14:textId="77777777" w:rsidR="00D826EE" w:rsidRDefault="00D826EE">
            <w:pPr>
              <w:rPr>
                <w:bCs/>
              </w:rPr>
            </w:pPr>
            <w:r>
              <w:rPr>
                <w:b/>
                <w:bCs/>
              </w:rPr>
              <w:lastRenderedPageBreak/>
              <w:t>Panaudojimo atvejis „Žaidimo redagavimas“</w:t>
            </w:r>
          </w:p>
        </w:tc>
      </w:tr>
      <w:tr w:rsidR="00D826EE" w14:paraId="620FE1D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87AA2E3"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43C7C651" w14:textId="77777777" w:rsidR="00D826EE" w:rsidRDefault="00D826EE">
            <w:pPr>
              <w:rPr>
                <w:bCs/>
              </w:rPr>
            </w:pPr>
            <w:r>
              <w:rPr>
                <w:bCs/>
              </w:rPr>
              <w:t>Kūrėjas</w:t>
            </w:r>
          </w:p>
        </w:tc>
      </w:tr>
      <w:tr w:rsidR="00D826EE" w14:paraId="29C67A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165731AC"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2A195B0B" w14:textId="77777777" w:rsidR="00D826EE" w:rsidRDefault="00D826EE">
            <w:pPr>
              <w:rPr>
                <w:bCs/>
              </w:rPr>
            </w:pPr>
            <w:r>
              <w:rPr>
                <w:bCs/>
              </w:rPr>
              <w:t>Kūrėjas atidarė žaidimo redagavimo puslapį</w:t>
            </w:r>
          </w:p>
        </w:tc>
      </w:tr>
      <w:tr w:rsidR="00D826EE" w14:paraId="04A5AE6E"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E51BCB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0C1C4BF" w14:textId="31AB2B74" w:rsidR="00D826EE" w:rsidRDefault="00D826EE">
            <w:pPr>
              <w:rPr>
                <w:bCs/>
              </w:rPr>
            </w:pPr>
            <w:r>
              <w:rPr>
                <w:bCs/>
              </w:rPr>
              <w:t>Mygtuko „</w:t>
            </w:r>
            <w:proofErr w:type="spellStart"/>
            <w:r w:rsidR="00AC4AB0">
              <w:rPr>
                <w:bCs/>
              </w:rPr>
              <w:t>Edit</w:t>
            </w:r>
            <w:proofErr w:type="spellEnd"/>
            <w:r>
              <w:rPr>
                <w:bCs/>
              </w:rPr>
              <w:t>“ paspaudimas</w:t>
            </w:r>
          </w:p>
        </w:tc>
      </w:tr>
      <w:tr w:rsidR="00D826EE" w14:paraId="1051F0FB"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2159AC"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179FFAB" w14:textId="77777777" w:rsidR="00D826EE" w:rsidRDefault="00D826EE">
            <w:pPr>
              <w:rPr>
                <w:bCs/>
              </w:rPr>
            </w:pPr>
            <w:r>
              <w:rPr>
                <w:b/>
                <w:bCs/>
              </w:rPr>
              <w:t>Sistemos reakcija ir sprendimai</w:t>
            </w:r>
          </w:p>
        </w:tc>
      </w:tr>
      <w:tr w:rsidR="00D826EE" w14:paraId="252E15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29686F4" w14:textId="18287057" w:rsidR="00D826EE" w:rsidRDefault="00D826EE">
            <w:pPr>
              <w:rPr>
                <w:bCs/>
              </w:rPr>
            </w:pPr>
            <w:r>
              <w:rPr>
                <w:bCs/>
              </w:rPr>
              <w:t>1. Kūrėjas paredaguoja norimus žaidimo laukus ir paspaudžia mygtuką „</w:t>
            </w:r>
            <w:proofErr w:type="spellStart"/>
            <w:r w:rsidR="00AC4AB0">
              <w:rPr>
                <w:bCs/>
              </w:rPr>
              <w:t>Ed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53C41A34"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569921A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3F717EE"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95E02AA" w14:textId="77777777" w:rsidR="00D826EE" w:rsidRDefault="00D826EE">
            <w:pPr>
              <w:rPr>
                <w:bCs/>
              </w:rPr>
            </w:pPr>
            <w:r>
              <w:rPr>
                <w:bCs/>
              </w:rPr>
              <w:t>Pranešimas, kad žaidimas buvo sėkmingai paredaguotas</w:t>
            </w:r>
          </w:p>
        </w:tc>
      </w:tr>
      <w:tr w:rsidR="00D826EE" w14:paraId="66E809B3"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4BADD598" w14:textId="77777777" w:rsidR="00D826EE" w:rsidRDefault="00D826EE">
            <w:pPr>
              <w:rPr>
                <w:bCs/>
              </w:rPr>
            </w:pPr>
            <w:r>
              <w:rPr>
                <w:b/>
                <w:bCs/>
              </w:rPr>
              <w:t>Alternatyvūs atvejai</w:t>
            </w:r>
          </w:p>
        </w:tc>
      </w:tr>
      <w:tr w:rsidR="00D826EE" w14:paraId="5115F2A6"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EC8FDE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2FC26E80" w14:textId="77777777" w:rsidR="00D826EE" w:rsidRDefault="00D826EE">
            <w:pPr>
              <w:rPr>
                <w:bCs/>
              </w:rPr>
            </w:pPr>
            <w:r>
              <w:rPr>
                <w:bCs/>
              </w:rPr>
              <w:t>1a.1 Sistema išmeta pranešimą, jog duomenis buvo įvesti neteisingai ir pažymi neteisingai įvestus laukus</w:t>
            </w:r>
          </w:p>
        </w:tc>
      </w:tr>
    </w:tbl>
    <w:p w14:paraId="520AB574"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4D834BAB"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FDFF33C" w14:textId="77777777" w:rsidR="00D826EE" w:rsidRDefault="00D826EE">
            <w:pPr>
              <w:rPr>
                <w:bCs/>
              </w:rPr>
            </w:pPr>
            <w:r>
              <w:rPr>
                <w:b/>
                <w:bCs/>
              </w:rPr>
              <w:t>Panaudojimo atvejis „Žaidimo įkėlimas“</w:t>
            </w:r>
          </w:p>
        </w:tc>
      </w:tr>
      <w:tr w:rsidR="00D826EE" w14:paraId="6C2D76A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0FAB729"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6D518A24" w14:textId="77777777" w:rsidR="00D826EE" w:rsidRDefault="00D826EE">
            <w:pPr>
              <w:rPr>
                <w:bCs/>
              </w:rPr>
            </w:pPr>
            <w:r>
              <w:rPr>
                <w:bCs/>
              </w:rPr>
              <w:t>Kūrėjas</w:t>
            </w:r>
          </w:p>
        </w:tc>
      </w:tr>
      <w:tr w:rsidR="00D826EE" w14:paraId="7734DCC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72D839D"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181EF8A0" w14:textId="77777777" w:rsidR="00D826EE" w:rsidRDefault="00D826EE">
            <w:pPr>
              <w:rPr>
                <w:bCs/>
              </w:rPr>
            </w:pPr>
            <w:r>
              <w:t>Kūrėjas atidarė žaidimo įkėlimo puslapį</w:t>
            </w:r>
          </w:p>
        </w:tc>
      </w:tr>
      <w:tr w:rsidR="00D826EE" w14:paraId="75A3162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205AEA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F0A3513" w14:textId="1E0352E0" w:rsidR="00D826EE" w:rsidRDefault="00D826EE">
            <w:pPr>
              <w:rPr>
                <w:bCs/>
              </w:rPr>
            </w:pPr>
            <w:r>
              <w:rPr>
                <w:bCs/>
              </w:rPr>
              <w:t>Mygtuko „</w:t>
            </w:r>
            <w:proofErr w:type="spellStart"/>
            <w:r w:rsidR="00AC4AB0">
              <w:rPr>
                <w:bCs/>
              </w:rPr>
              <w:t>Submit</w:t>
            </w:r>
            <w:proofErr w:type="spellEnd"/>
            <w:r>
              <w:rPr>
                <w:bCs/>
              </w:rPr>
              <w:t>“ paspaudimas</w:t>
            </w:r>
          </w:p>
        </w:tc>
      </w:tr>
      <w:tr w:rsidR="00D826EE" w14:paraId="04C5EF0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0C94F67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49C0CEAF" w14:textId="77777777" w:rsidR="00D826EE" w:rsidRDefault="00D826EE">
            <w:pPr>
              <w:rPr>
                <w:bCs/>
              </w:rPr>
            </w:pPr>
            <w:r>
              <w:rPr>
                <w:b/>
                <w:bCs/>
              </w:rPr>
              <w:t>Sistemos reakcija ir sprendimai</w:t>
            </w:r>
          </w:p>
        </w:tc>
      </w:tr>
      <w:tr w:rsidR="00D826EE" w14:paraId="5E1F19E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86FEF7B" w14:textId="523DBFEE" w:rsidR="00D826EE" w:rsidRDefault="00D826EE">
            <w:pPr>
              <w:rPr>
                <w:bCs/>
              </w:rPr>
            </w:pPr>
            <w:r>
              <w:rPr>
                <w:bCs/>
              </w:rPr>
              <w:t>1. Kūrėjas suveda žaidimo laukus ir paspaudžia mygtuką „</w:t>
            </w:r>
            <w:proofErr w:type="spellStart"/>
            <w:r w:rsidR="00AC4AB0">
              <w:rPr>
                <w:bCs/>
              </w:rPr>
              <w:t>Subm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394318E7"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3BF33F2F"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A309CE9"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6007E1E" w14:textId="77777777" w:rsidR="00D826EE" w:rsidRDefault="00D826EE">
            <w:pPr>
              <w:rPr>
                <w:bCs/>
              </w:rPr>
            </w:pPr>
            <w:r>
              <w:rPr>
                <w:bCs/>
              </w:rPr>
              <w:t>Pranešimas, kad žaidimas buvo sėkmingai įkeltas</w:t>
            </w:r>
          </w:p>
        </w:tc>
      </w:tr>
      <w:tr w:rsidR="00D826EE" w14:paraId="0A8552E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DCBB255" w14:textId="77777777" w:rsidR="00D826EE" w:rsidRDefault="00D826EE">
            <w:pPr>
              <w:rPr>
                <w:bCs/>
              </w:rPr>
            </w:pPr>
            <w:r>
              <w:rPr>
                <w:b/>
                <w:bCs/>
              </w:rPr>
              <w:t>Alternatyvūs atvejai</w:t>
            </w:r>
          </w:p>
        </w:tc>
      </w:tr>
      <w:tr w:rsidR="00D826EE" w14:paraId="1AFC344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7CB253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07607885" w14:textId="77777777" w:rsidR="00D826EE" w:rsidRDefault="00D826EE">
            <w:pPr>
              <w:rPr>
                <w:bCs/>
              </w:rPr>
            </w:pPr>
            <w:r>
              <w:rPr>
                <w:bCs/>
              </w:rPr>
              <w:t>1a.1 Sistema išmeta pranešimą, jog duomenis buvo įvesti neteisingai ir pažymi neteisingai įvestus laukus</w:t>
            </w:r>
          </w:p>
        </w:tc>
      </w:tr>
    </w:tbl>
    <w:p w14:paraId="586D3BFD"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1C82C590"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1A33059" w14:textId="77777777" w:rsidR="00D826EE" w:rsidRDefault="00D826EE">
            <w:pPr>
              <w:rPr>
                <w:bCs/>
              </w:rPr>
            </w:pPr>
            <w:r>
              <w:rPr>
                <w:b/>
                <w:bCs/>
              </w:rPr>
              <w:t>Panaudojimo atvejis „Žaidimo šalinimas“</w:t>
            </w:r>
          </w:p>
        </w:tc>
      </w:tr>
      <w:tr w:rsidR="00D826EE" w14:paraId="506DE56C"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5FE1E945"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78BEF29A" w14:textId="77777777" w:rsidR="00D826EE" w:rsidRDefault="00D826EE">
            <w:pPr>
              <w:rPr>
                <w:bCs/>
              </w:rPr>
            </w:pPr>
            <w:r>
              <w:rPr>
                <w:bCs/>
              </w:rPr>
              <w:t>Kūrėjas</w:t>
            </w:r>
          </w:p>
        </w:tc>
      </w:tr>
      <w:tr w:rsidR="00D826EE" w14:paraId="4619E95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307343B"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666B86A9" w14:textId="77777777" w:rsidR="00D826EE" w:rsidRDefault="00D826EE">
            <w:pPr>
              <w:rPr>
                <w:bCs/>
              </w:rPr>
            </w:pPr>
            <w:r>
              <w:t>Kūrėjas atidarė žaidimo redagavimo puslapį</w:t>
            </w:r>
          </w:p>
        </w:tc>
      </w:tr>
      <w:tr w:rsidR="00D826EE" w14:paraId="567449F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B18C627"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3076BE6E" w14:textId="28C56695" w:rsidR="00D826EE" w:rsidRDefault="00D826EE">
            <w:pPr>
              <w:rPr>
                <w:bCs/>
              </w:rPr>
            </w:pPr>
            <w:r>
              <w:rPr>
                <w:bCs/>
              </w:rPr>
              <w:t>Mygtuko „</w:t>
            </w:r>
            <w:proofErr w:type="spellStart"/>
            <w:r w:rsidR="00AC4AB0">
              <w:rPr>
                <w:bCs/>
              </w:rPr>
              <w:t>Remove</w:t>
            </w:r>
            <w:proofErr w:type="spellEnd"/>
            <w:r>
              <w:rPr>
                <w:bCs/>
              </w:rPr>
              <w:t>“ paspaudimas</w:t>
            </w:r>
          </w:p>
        </w:tc>
      </w:tr>
      <w:tr w:rsidR="00D826EE" w14:paraId="232F9E5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64677E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87387DB" w14:textId="77777777" w:rsidR="00D826EE" w:rsidRDefault="00D826EE">
            <w:pPr>
              <w:rPr>
                <w:bCs/>
              </w:rPr>
            </w:pPr>
            <w:r>
              <w:rPr>
                <w:b/>
                <w:bCs/>
              </w:rPr>
              <w:t>Sistemos reakcija ir sprendimai</w:t>
            </w:r>
          </w:p>
        </w:tc>
      </w:tr>
      <w:tr w:rsidR="00D826EE" w14:paraId="47FCEA8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4DA823D" w14:textId="2A6A0315" w:rsidR="00D826EE" w:rsidRDefault="00D826EE">
            <w:pPr>
              <w:rPr>
                <w:bCs/>
              </w:rPr>
            </w:pPr>
            <w:r>
              <w:rPr>
                <w:bCs/>
              </w:rPr>
              <w:t>1. Kūrėjas paspaudžia mygtuką „</w:t>
            </w:r>
            <w:proofErr w:type="spellStart"/>
            <w:r w:rsidR="00AC4AB0">
              <w:rPr>
                <w:bCs/>
              </w:rPr>
              <w:t>Remove</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7DC34A0E" w14:textId="77777777" w:rsidR="00D826EE" w:rsidRDefault="00D826EE">
            <w:pPr>
              <w:rPr>
                <w:bCs/>
              </w:rPr>
            </w:pPr>
            <w:r>
              <w:rPr>
                <w:bCs/>
              </w:rPr>
              <w:t>1.1 Sistema prašo patvirtinimo</w:t>
            </w:r>
          </w:p>
        </w:tc>
      </w:tr>
      <w:tr w:rsidR="00D826EE" w14:paraId="03EE308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CBD3499" w14:textId="77777777" w:rsidR="00D826EE" w:rsidRDefault="00D826EE">
            <w:pPr>
              <w:rPr>
                <w:bCs/>
              </w:rPr>
            </w:pPr>
            <w:r>
              <w:rPr>
                <w:bCs/>
              </w:rPr>
              <w:t>2. Kūrėjas patvirtina šalinimą</w:t>
            </w:r>
          </w:p>
        </w:tc>
        <w:tc>
          <w:tcPr>
            <w:tcW w:w="4675" w:type="dxa"/>
            <w:tcBorders>
              <w:top w:val="single" w:sz="4" w:space="0" w:color="auto"/>
              <w:left w:val="single" w:sz="4" w:space="0" w:color="auto"/>
              <w:bottom w:val="single" w:sz="4" w:space="0" w:color="auto"/>
              <w:right w:val="single" w:sz="4" w:space="0" w:color="auto"/>
            </w:tcBorders>
            <w:hideMark/>
          </w:tcPr>
          <w:p w14:paraId="1197B457" w14:textId="77777777" w:rsidR="00D826EE" w:rsidRDefault="00D826EE">
            <w:pPr>
              <w:rPr>
                <w:bCs/>
              </w:rPr>
            </w:pPr>
            <w:r>
              <w:rPr>
                <w:bCs/>
              </w:rPr>
              <w:t>2.1 Sistema siunčia užklausą duomenų bazei apie žaidimo duomenų šalinimą</w:t>
            </w:r>
          </w:p>
        </w:tc>
      </w:tr>
      <w:tr w:rsidR="00D826EE" w14:paraId="5B63D2C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C819A8"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0E8D3CD8" w14:textId="77777777" w:rsidR="00D826EE" w:rsidRDefault="00D826EE">
            <w:pPr>
              <w:rPr>
                <w:bCs/>
              </w:rPr>
            </w:pPr>
            <w:r>
              <w:rPr>
                <w:bCs/>
              </w:rPr>
              <w:t>Pranešimas, kad žaidimas buvo sėkmingai pašalintas</w:t>
            </w:r>
          </w:p>
        </w:tc>
      </w:tr>
      <w:tr w:rsidR="00D826EE" w14:paraId="74ABD82C"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1F9A11DC" w14:textId="77777777" w:rsidR="00D826EE" w:rsidRDefault="00D826EE">
            <w:pPr>
              <w:rPr>
                <w:bCs/>
              </w:rPr>
            </w:pPr>
            <w:r>
              <w:rPr>
                <w:b/>
                <w:bCs/>
              </w:rPr>
              <w:t>Alternatyvūs atvejai</w:t>
            </w:r>
          </w:p>
        </w:tc>
      </w:tr>
      <w:tr w:rsidR="00D826EE" w14:paraId="78C814E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F90F31C" w14:textId="77777777" w:rsidR="00D826EE" w:rsidRDefault="00D826EE">
            <w:pPr>
              <w:rPr>
                <w:bCs/>
              </w:rPr>
            </w:pPr>
            <w:r>
              <w:rPr>
                <w:bCs/>
              </w:rPr>
              <w:t>2a. Kūrėjas nepatvirtino šalinimo</w:t>
            </w:r>
          </w:p>
        </w:tc>
        <w:tc>
          <w:tcPr>
            <w:tcW w:w="4675" w:type="dxa"/>
            <w:tcBorders>
              <w:top w:val="single" w:sz="4" w:space="0" w:color="auto"/>
              <w:left w:val="single" w:sz="4" w:space="0" w:color="auto"/>
              <w:bottom w:val="single" w:sz="4" w:space="0" w:color="auto"/>
              <w:right w:val="single" w:sz="4" w:space="0" w:color="auto"/>
            </w:tcBorders>
            <w:hideMark/>
          </w:tcPr>
          <w:p w14:paraId="76CB855C" w14:textId="77777777" w:rsidR="00D826EE" w:rsidRDefault="00D826EE">
            <w:pPr>
              <w:rPr>
                <w:bCs/>
              </w:rPr>
            </w:pPr>
            <w:r>
              <w:rPr>
                <w:bCs/>
              </w:rPr>
              <w:t>2a.1 Žaidimo duomenys nėra pašalinami</w:t>
            </w:r>
          </w:p>
        </w:tc>
      </w:tr>
    </w:tbl>
    <w:p w14:paraId="2ED7C7B4" w14:textId="77777777" w:rsidR="00D826EE" w:rsidRDefault="00D826EE" w:rsidP="00D826EE">
      <w:pPr>
        <w:rPr>
          <w:rStyle w:val="Antrat2Diagrama"/>
          <w:lang w:val="en-GB"/>
        </w:rPr>
      </w:pPr>
    </w:p>
    <w:p w14:paraId="195153C9"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2E29213B"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008015C" w14:textId="77777777" w:rsidR="00D826EE" w:rsidRDefault="00D826EE">
            <w:pPr>
              <w:rPr>
                <w:bCs/>
              </w:rPr>
            </w:pPr>
            <w:r>
              <w:rPr>
                <w:b/>
                <w:bCs/>
              </w:rPr>
              <w:t>Panaudojimo atvejis „Nuolaidos pridėjimas“</w:t>
            </w:r>
          </w:p>
        </w:tc>
      </w:tr>
      <w:tr w:rsidR="00D826EE" w14:paraId="4B916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AECA31B"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33A385F" w14:textId="77777777" w:rsidR="00D826EE" w:rsidRDefault="00D826EE">
            <w:pPr>
              <w:rPr>
                <w:bCs/>
              </w:rPr>
            </w:pPr>
            <w:r>
              <w:rPr>
                <w:bCs/>
              </w:rPr>
              <w:t>Kūrėjas</w:t>
            </w:r>
          </w:p>
        </w:tc>
      </w:tr>
      <w:tr w:rsidR="00D826EE" w14:paraId="13D01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53D84A1"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4415CFC2" w14:textId="77777777" w:rsidR="00D826EE" w:rsidRDefault="00D826EE">
            <w:pPr>
              <w:rPr>
                <w:bCs/>
              </w:rPr>
            </w:pPr>
            <w:r>
              <w:t>Kūrėjas atidarė žaidimo redagavimo puslapį</w:t>
            </w:r>
          </w:p>
        </w:tc>
      </w:tr>
      <w:tr w:rsidR="00D826EE" w14:paraId="4D486E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73ED70"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A68B083" w14:textId="604E5A03" w:rsidR="00D826EE" w:rsidRDefault="00D826EE">
            <w:pPr>
              <w:rPr>
                <w:bCs/>
              </w:rPr>
            </w:pPr>
            <w:r>
              <w:rPr>
                <w:bCs/>
              </w:rPr>
              <w:t>Mygtuko „</w:t>
            </w:r>
            <w:proofErr w:type="spellStart"/>
            <w:r w:rsidR="00AC4AB0">
              <w:rPr>
                <w:bCs/>
              </w:rPr>
              <w:t>Discount</w:t>
            </w:r>
            <w:proofErr w:type="spellEnd"/>
            <w:r>
              <w:rPr>
                <w:bCs/>
              </w:rPr>
              <w:t>“ paspaudimas</w:t>
            </w:r>
          </w:p>
        </w:tc>
      </w:tr>
      <w:tr w:rsidR="00D826EE" w14:paraId="314D0DB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ECCA6F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C2D4F6E" w14:textId="77777777" w:rsidR="00D826EE" w:rsidRDefault="00D826EE">
            <w:pPr>
              <w:rPr>
                <w:bCs/>
              </w:rPr>
            </w:pPr>
            <w:r>
              <w:rPr>
                <w:b/>
                <w:bCs/>
              </w:rPr>
              <w:t>Sistemos reakcija ir sprendimai</w:t>
            </w:r>
          </w:p>
        </w:tc>
      </w:tr>
      <w:tr w:rsidR="00D826EE" w14:paraId="32323D1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15299B" w14:textId="7C1B75E4" w:rsidR="00D826EE" w:rsidRDefault="00D826EE">
            <w:pPr>
              <w:rPr>
                <w:bCs/>
              </w:rPr>
            </w:pPr>
            <w:r>
              <w:rPr>
                <w:bCs/>
              </w:rPr>
              <w:t>1. Kūrėjas suveda duomenis ir paspaudžia mygtuką „</w:t>
            </w:r>
            <w:proofErr w:type="spellStart"/>
            <w:r w:rsidR="00AC4AB0">
              <w:rPr>
                <w:bCs/>
              </w:rPr>
              <w:t>Discou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AEA1B9D" w14:textId="77777777" w:rsidR="00D826EE" w:rsidRDefault="00D826EE">
            <w:pPr>
              <w:rPr>
                <w:bCs/>
              </w:rPr>
            </w:pPr>
            <w:r>
              <w:rPr>
                <w:bCs/>
              </w:rPr>
              <w:t>1.1 Sistema siunčia užklausą duomenų bazei apie įvestus duomenis</w:t>
            </w:r>
          </w:p>
        </w:tc>
      </w:tr>
      <w:tr w:rsidR="00D826EE" w14:paraId="2EECB88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5D5F5C"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5203061" w14:textId="77777777" w:rsidR="00D826EE" w:rsidRDefault="00D826EE">
            <w:pPr>
              <w:rPr>
                <w:bCs/>
              </w:rPr>
            </w:pPr>
            <w:r>
              <w:rPr>
                <w:bCs/>
              </w:rPr>
              <w:t>Pranešimas, kad žaidimui buvo suteikta nuolaida</w:t>
            </w:r>
          </w:p>
        </w:tc>
      </w:tr>
      <w:tr w:rsidR="00D826EE" w14:paraId="68299E48"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A70E5B8" w14:textId="77777777" w:rsidR="00D826EE" w:rsidRDefault="00D826EE">
            <w:pPr>
              <w:rPr>
                <w:bCs/>
              </w:rPr>
            </w:pPr>
            <w:r>
              <w:rPr>
                <w:b/>
                <w:bCs/>
              </w:rPr>
              <w:t>Alternatyvūs atvejai</w:t>
            </w:r>
          </w:p>
        </w:tc>
      </w:tr>
      <w:tr w:rsidR="00D826EE" w14:paraId="27CD89A4"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FAA1337" w14:textId="77777777" w:rsidR="00D826EE" w:rsidRDefault="00D826EE">
            <w:pPr>
              <w:rPr>
                <w:bCs/>
              </w:rPr>
            </w:pPr>
            <w:r>
              <w:rPr>
                <w:bCs/>
              </w:rPr>
              <w:t>2a. Kūrėjas nepatvirtino nuolaidos</w:t>
            </w:r>
          </w:p>
        </w:tc>
        <w:tc>
          <w:tcPr>
            <w:tcW w:w="4511" w:type="dxa"/>
            <w:tcBorders>
              <w:top w:val="single" w:sz="4" w:space="0" w:color="auto"/>
              <w:left w:val="single" w:sz="4" w:space="0" w:color="auto"/>
              <w:bottom w:val="single" w:sz="4" w:space="0" w:color="auto"/>
              <w:right w:val="single" w:sz="4" w:space="0" w:color="auto"/>
            </w:tcBorders>
            <w:hideMark/>
          </w:tcPr>
          <w:p w14:paraId="5AAFDD66" w14:textId="77777777" w:rsidR="00D826EE" w:rsidRDefault="00D826EE">
            <w:pPr>
              <w:rPr>
                <w:bCs/>
              </w:rPr>
            </w:pPr>
            <w:r>
              <w:rPr>
                <w:bCs/>
              </w:rPr>
              <w:t>2a.1 Žaidimui nesuteikiama nuolaida</w:t>
            </w:r>
          </w:p>
        </w:tc>
      </w:tr>
    </w:tbl>
    <w:p w14:paraId="13262E86"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0929F92"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AD38B45" w14:textId="77777777" w:rsidR="00D826EE" w:rsidRDefault="00D826EE">
            <w:pPr>
              <w:rPr>
                <w:bCs/>
              </w:rPr>
            </w:pPr>
            <w:r>
              <w:rPr>
                <w:b/>
                <w:bCs/>
              </w:rPr>
              <w:t>Panaudojimo atvejis „Pardavimo statistikos duomenų reguliavimas“</w:t>
            </w:r>
          </w:p>
        </w:tc>
      </w:tr>
      <w:tr w:rsidR="00D826EE" w14:paraId="5FB39F0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008525"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5300C5DD" w14:textId="77777777" w:rsidR="00D826EE" w:rsidRDefault="00D826EE">
            <w:pPr>
              <w:rPr>
                <w:bCs/>
              </w:rPr>
            </w:pPr>
            <w:r>
              <w:rPr>
                <w:bCs/>
              </w:rPr>
              <w:t>Kūrėjas</w:t>
            </w:r>
          </w:p>
        </w:tc>
      </w:tr>
      <w:tr w:rsidR="00D826EE" w14:paraId="403B646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8E7BC8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3D389F13" w14:textId="77777777" w:rsidR="00D826EE" w:rsidRDefault="00D826EE">
            <w:pPr>
              <w:rPr>
                <w:bCs/>
              </w:rPr>
            </w:pPr>
            <w:r>
              <w:t>Kūrėjas atidarė žaidimo statistikos puslapį</w:t>
            </w:r>
          </w:p>
        </w:tc>
      </w:tr>
      <w:tr w:rsidR="00D826EE" w14:paraId="0510997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188C992"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37A9B850" w14:textId="1355DB5E" w:rsidR="00D826EE" w:rsidRDefault="00D826EE">
            <w:pPr>
              <w:rPr>
                <w:bCs/>
              </w:rPr>
            </w:pPr>
            <w:r>
              <w:rPr>
                <w:bCs/>
              </w:rPr>
              <w:t>Mygtuko „</w:t>
            </w:r>
            <w:proofErr w:type="spellStart"/>
            <w:r w:rsidR="00AC4AB0">
              <w:rPr>
                <w:bCs/>
              </w:rPr>
              <w:t>Statistics</w:t>
            </w:r>
            <w:proofErr w:type="spellEnd"/>
            <w:r>
              <w:rPr>
                <w:bCs/>
              </w:rPr>
              <w:t>“ paspaudimas</w:t>
            </w:r>
          </w:p>
        </w:tc>
      </w:tr>
      <w:tr w:rsidR="00D826EE" w14:paraId="4548841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DC8A93"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FBD1E83" w14:textId="77777777" w:rsidR="00D826EE" w:rsidRDefault="00D826EE">
            <w:pPr>
              <w:rPr>
                <w:bCs/>
              </w:rPr>
            </w:pPr>
            <w:r>
              <w:rPr>
                <w:b/>
                <w:bCs/>
              </w:rPr>
              <w:t>Sistemos reakcija ir sprendimai</w:t>
            </w:r>
          </w:p>
        </w:tc>
      </w:tr>
      <w:tr w:rsidR="00D826EE" w14:paraId="05F0F46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A016EE9" w14:textId="3585CF0A" w:rsidR="00D826EE" w:rsidRDefault="00D826EE">
            <w:pPr>
              <w:rPr>
                <w:bCs/>
              </w:rPr>
            </w:pPr>
            <w:r>
              <w:rPr>
                <w:bCs/>
              </w:rPr>
              <w:t>1. Kūrėjas suveda duomenis ir paspaudžia mygtuką „</w:t>
            </w:r>
            <w:proofErr w:type="spellStart"/>
            <w:r w:rsidR="00AC4AB0">
              <w:rPr>
                <w:bCs/>
              </w:rPr>
              <w:t>Statistics</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7408855B" w14:textId="77777777" w:rsidR="00D826EE" w:rsidRDefault="00D826EE">
            <w:pPr>
              <w:rPr>
                <w:bCs/>
              </w:rPr>
            </w:pPr>
            <w:r>
              <w:rPr>
                <w:bCs/>
              </w:rPr>
              <w:t>1.1 Sistema siunčia užklausą duomenų bazei apie įvestus duomenis</w:t>
            </w:r>
          </w:p>
        </w:tc>
      </w:tr>
      <w:tr w:rsidR="00D826EE" w14:paraId="1ECE633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7DD3FD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4DE68021" w14:textId="77777777" w:rsidR="00D826EE" w:rsidRDefault="00D826EE">
            <w:pPr>
              <w:rPr>
                <w:bCs/>
              </w:rPr>
            </w:pPr>
            <w:r>
              <w:rPr>
                <w:bCs/>
              </w:rPr>
              <w:t>Gražinimas statistikos langas</w:t>
            </w:r>
          </w:p>
        </w:tc>
      </w:tr>
      <w:tr w:rsidR="00D826EE" w14:paraId="70C6A83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EC0AD56" w14:textId="77777777" w:rsidR="00D826EE" w:rsidRDefault="00D826EE">
            <w:pPr>
              <w:rPr>
                <w:bCs/>
              </w:rPr>
            </w:pPr>
            <w:r>
              <w:rPr>
                <w:b/>
                <w:bCs/>
              </w:rPr>
              <w:t>Alternatyvūs atvejai</w:t>
            </w:r>
          </w:p>
        </w:tc>
      </w:tr>
      <w:tr w:rsidR="00D826EE" w14:paraId="6B0AAC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0301615" w14:textId="77777777" w:rsidR="00D826EE" w:rsidRDefault="00D826EE">
            <w:pPr>
              <w:rPr>
                <w:bCs/>
              </w:rPr>
            </w:pPr>
            <w:r>
              <w:rPr>
                <w:bCs/>
              </w:rPr>
              <w:t>2a. Kūrėjas pasirinko statistikos kurios nėra</w:t>
            </w:r>
          </w:p>
        </w:tc>
        <w:tc>
          <w:tcPr>
            <w:tcW w:w="4511" w:type="dxa"/>
            <w:tcBorders>
              <w:top w:val="single" w:sz="4" w:space="0" w:color="auto"/>
              <w:left w:val="single" w:sz="4" w:space="0" w:color="auto"/>
              <w:bottom w:val="single" w:sz="4" w:space="0" w:color="auto"/>
              <w:right w:val="single" w:sz="4" w:space="0" w:color="auto"/>
            </w:tcBorders>
            <w:hideMark/>
          </w:tcPr>
          <w:p w14:paraId="1FCBDDDA" w14:textId="77777777" w:rsidR="00D826EE" w:rsidRDefault="00D826EE">
            <w:pPr>
              <w:rPr>
                <w:bCs/>
              </w:rPr>
            </w:pPr>
            <w:r>
              <w:rPr>
                <w:bCs/>
              </w:rPr>
              <w:t>2a.1 Rodomas pranešimas jog statistikos nėra</w:t>
            </w:r>
          </w:p>
        </w:tc>
      </w:tr>
    </w:tbl>
    <w:p w14:paraId="67DC670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9C044F5"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D68D501" w14:textId="77777777" w:rsidR="00D826EE" w:rsidRDefault="00D826EE">
            <w:pPr>
              <w:rPr>
                <w:bCs/>
              </w:rPr>
            </w:pPr>
            <w:r>
              <w:rPr>
                <w:b/>
                <w:bCs/>
              </w:rPr>
              <w:t>Panaudojimo atvejis „Komentarų pažymėjimas svarbiu“</w:t>
            </w:r>
          </w:p>
        </w:tc>
      </w:tr>
      <w:tr w:rsidR="00D826EE" w14:paraId="0559A52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222A52"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9BE51EC" w14:textId="77777777" w:rsidR="00D826EE" w:rsidRDefault="00D826EE">
            <w:pPr>
              <w:rPr>
                <w:bCs/>
              </w:rPr>
            </w:pPr>
            <w:r>
              <w:rPr>
                <w:bCs/>
              </w:rPr>
              <w:t>Kūrėjas</w:t>
            </w:r>
          </w:p>
        </w:tc>
      </w:tr>
      <w:tr w:rsidR="00D826EE" w14:paraId="1D0BCC19"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B226C0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2979A6B" w14:textId="77777777" w:rsidR="00D826EE" w:rsidRDefault="00D826EE">
            <w:pPr>
              <w:rPr>
                <w:bCs/>
              </w:rPr>
            </w:pPr>
            <w:r>
              <w:t>Kūrėjas atidarė žaidimo puslapį</w:t>
            </w:r>
          </w:p>
        </w:tc>
      </w:tr>
      <w:tr w:rsidR="00D826EE" w14:paraId="04508B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A18AA9"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18515C59" w14:textId="5994A6B6" w:rsidR="00D826EE" w:rsidRDefault="00D826EE">
            <w:pPr>
              <w:rPr>
                <w:bCs/>
              </w:rPr>
            </w:pPr>
            <w:r>
              <w:rPr>
                <w:bCs/>
              </w:rPr>
              <w:t>Mygtuko „</w:t>
            </w:r>
            <w:proofErr w:type="spellStart"/>
            <w:r w:rsidR="00B413A2">
              <w:rPr>
                <w:bCs/>
              </w:rPr>
              <w:t>Important</w:t>
            </w:r>
            <w:proofErr w:type="spellEnd"/>
            <w:r>
              <w:rPr>
                <w:bCs/>
              </w:rPr>
              <w:t>“ paspaudimas</w:t>
            </w:r>
          </w:p>
        </w:tc>
      </w:tr>
      <w:tr w:rsidR="00D826EE" w14:paraId="5F0A5C4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11171D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5497B42" w14:textId="77777777" w:rsidR="00D826EE" w:rsidRDefault="00D826EE">
            <w:pPr>
              <w:rPr>
                <w:bCs/>
              </w:rPr>
            </w:pPr>
            <w:r>
              <w:rPr>
                <w:b/>
                <w:bCs/>
              </w:rPr>
              <w:t>Sistemos reakcija ir sprendimai</w:t>
            </w:r>
          </w:p>
        </w:tc>
      </w:tr>
      <w:tr w:rsidR="00D826EE" w14:paraId="79C666D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B821C2E" w14:textId="1162B5D5" w:rsidR="00D826EE" w:rsidRDefault="00D826EE">
            <w:pPr>
              <w:rPr>
                <w:bCs/>
              </w:rPr>
            </w:pPr>
            <w:r>
              <w:rPr>
                <w:bCs/>
              </w:rPr>
              <w:t>1. Kūrėjas prie pasirinkto komentaro paspaudžia mygtuką „</w:t>
            </w:r>
            <w:proofErr w:type="spellStart"/>
            <w:r w:rsidR="00B413A2">
              <w:rPr>
                <w:bCs/>
              </w:rPr>
              <w:t>Importa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397FE023" w14:textId="77777777" w:rsidR="00D826EE" w:rsidRDefault="00D826EE">
            <w:pPr>
              <w:rPr>
                <w:bCs/>
              </w:rPr>
            </w:pPr>
            <w:r>
              <w:rPr>
                <w:bCs/>
              </w:rPr>
              <w:t>1.1 Sistema siunčia užklausą duomenų bazei apie įvestus duomenis</w:t>
            </w:r>
          </w:p>
        </w:tc>
      </w:tr>
      <w:tr w:rsidR="00D826EE" w14:paraId="3FF2564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B654FC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8B26C53" w14:textId="564B791A" w:rsidR="00D826EE" w:rsidRDefault="00D826EE">
            <w:pPr>
              <w:rPr>
                <w:bCs/>
              </w:rPr>
            </w:pPr>
            <w:r>
              <w:rPr>
                <w:bCs/>
              </w:rPr>
              <w:t>Pranešimas, kad pakeista į svar</w:t>
            </w:r>
            <w:r w:rsidR="00B413A2">
              <w:rPr>
                <w:bCs/>
              </w:rPr>
              <w:t>b</w:t>
            </w:r>
            <w:r>
              <w:rPr>
                <w:bCs/>
              </w:rPr>
              <w:t>u</w:t>
            </w:r>
          </w:p>
        </w:tc>
      </w:tr>
      <w:tr w:rsidR="00D826EE" w14:paraId="2178CAF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EE42553" w14:textId="77777777" w:rsidR="00D826EE" w:rsidRDefault="00D826EE">
            <w:pPr>
              <w:rPr>
                <w:bCs/>
              </w:rPr>
            </w:pPr>
            <w:r>
              <w:rPr>
                <w:b/>
                <w:bCs/>
              </w:rPr>
              <w:t>Alternatyvūs atvejai</w:t>
            </w:r>
          </w:p>
        </w:tc>
      </w:tr>
      <w:tr w:rsidR="00D826EE" w14:paraId="15780DC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0EB866" w14:textId="77777777" w:rsidR="00D826EE" w:rsidRDefault="00D826EE">
            <w:pPr>
              <w:rPr>
                <w:bCs/>
                <w:lang w:val="en-US"/>
              </w:rPr>
            </w:pPr>
            <w:r>
              <w:rPr>
                <w:bCs/>
              </w:rPr>
              <w:t>2a. Kūrėjas nepasirenka kad tai svarbu</w:t>
            </w:r>
          </w:p>
        </w:tc>
        <w:tc>
          <w:tcPr>
            <w:tcW w:w="4511" w:type="dxa"/>
            <w:tcBorders>
              <w:top w:val="single" w:sz="4" w:space="0" w:color="auto"/>
              <w:left w:val="single" w:sz="4" w:space="0" w:color="auto"/>
              <w:bottom w:val="single" w:sz="4" w:space="0" w:color="auto"/>
              <w:right w:val="single" w:sz="4" w:space="0" w:color="auto"/>
            </w:tcBorders>
            <w:hideMark/>
          </w:tcPr>
          <w:p w14:paraId="79C4FF03" w14:textId="77777777" w:rsidR="00D826EE" w:rsidRDefault="00D826EE">
            <w:pPr>
              <w:rPr>
                <w:bCs/>
              </w:rPr>
            </w:pPr>
            <w:r>
              <w:rPr>
                <w:bCs/>
              </w:rPr>
              <w:t>2a.1 Niekas negražinama</w:t>
            </w:r>
          </w:p>
        </w:tc>
      </w:tr>
    </w:tbl>
    <w:p w14:paraId="39B45BBD"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D0BF5D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7302518" w14:textId="77777777" w:rsidR="00D826EE" w:rsidRDefault="00D826EE">
            <w:pPr>
              <w:rPr>
                <w:bCs/>
              </w:rPr>
            </w:pPr>
            <w:r>
              <w:rPr>
                <w:b/>
                <w:bCs/>
              </w:rPr>
              <w:t>Panaudojimo atvejis „Komentarų šalinimas“</w:t>
            </w:r>
          </w:p>
        </w:tc>
      </w:tr>
      <w:tr w:rsidR="00D826EE" w14:paraId="28CF96B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EE31710"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8F8B89F" w14:textId="77777777" w:rsidR="00D826EE" w:rsidRDefault="00D826EE">
            <w:pPr>
              <w:rPr>
                <w:bCs/>
              </w:rPr>
            </w:pPr>
            <w:r>
              <w:rPr>
                <w:bCs/>
              </w:rPr>
              <w:t>Kūrėjas</w:t>
            </w:r>
          </w:p>
        </w:tc>
      </w:tr>
      <w:tr w:rsidR="00D826EE" w14:paraId="088095D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ED49922"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7D0373DB" w14:textId="77777777" w:rsidR="00D826EE" w:rsidRDefault="00D826EE">
            <w:pPr>
              <w:rPr>
                <w:bCs/>
              </w:rPr>
            </w:pPr>
            <w:r>
              <w:t>Kūrėjas atidarė žaidimo puslapį</w:t>
            </w:r>
          </w:p>
        </w:tc>
      </w:tr>
      <w:tr w:rsidR="00D826EE" w14:paraId="0421578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801278E"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F57533E" w14:textId="728AF9C5" w:rsidR="00D826EE" w:rsidRDefault="00D826EE">
            <w:pPr>
              <w:rPr>
                <w:bCs/>
              </w:rPr>
            </w:pPr>
            <w:r>
              <w:rPr>
                <w:bCs/>
              </w:rPr>
              <w:t>Mygtuko „</w:t>
            </w:r>
            <w:proofErr w:type="spellStart"/>
            <w:r w:rsidR="00B413A2">
              <w:rPr>
                <w:bCs/>
              </w:rPr>
              <w:t>Remove</w:t>
            </w:r>
            <w:proofErr w:type="spellEnd"/>
            <w:r>
              <w:rPr>
                <w:bCs/>
              </w:rPr>
              <w:t>“ paspaudimas</w:t>
            </w:r>
          </w:p>
        </w:tc>
      </w:tr>
      <w:tr w:rsidR="00D826EE" w14:paraId="6BEC872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E26AB96"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7C91440C" w14:textId="77777777" w:rsidR="00D826EE" w:rsidRDefault="00D826EE">
            <w:pPr>
              <w:rPr>
                <w:bCs/>
              </w:rPr>
            </w:pPr>
            <w:r>
              <w:rPr>
                <w:b/>
                <w:bCs/>
              </w:rPr>
              <w:t>Sistemos reakcija ir sprendimai</w:t>
            </w:r>
          </w:p>
        </w:tc>
      </w:tr>
      <w:tr w:rsidR="00D826EE" w14:paraId="7D711A1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C09DAAD" w14:textId="09779C1B" w:rsidR="00D826EE" w:rsidRDefault="00D826EE">
            <w:pPr>
              <w:rPr>
                <w:bCs/>
              </w:rPr>
            </w:pPr>
            <w:r>
              <w:rPr>
                <w:bCs/>
              </w:rPr>
              <w:t>1. Kūrėjas paspaudžia mygtuką „</w:t>
            </w:r>
            <w:proofErr w:type="spellStart"/>
            <w:r w:rsidR="00B413A2">
              <w:rPr>
                <w:bCs/>
              </w:rPr>
              <w:t>Remove</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1171442" w14:textId="77777777" w:rsidR="00D826EE" w:rsidRDefault="00D826EE">
            <w:pPr>
              <w:rPr>
                <w:bCs/>
              </w:rPr>
            </w:pPr>
            <w:r>
              <w:rPr>
                <w:bCs/>
              </w:rPr>
              <w:t>1.1 Sistema prašo patvirtinimo</w:t>
            </w:r>
          </w:p>
        </w:tc>
      </w:tr>
      <w:tr w:rsidR="00D826EE" w14:paraId="0AABC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02D6B1" w14:textId="77777777" w:rsidR="00D826EE" w:rsidRDefault="00D826EE">
            <w:pPr>
              <w:rPr>
                <w:bCs/>
              </w:rPr>
            </w:pPr>
            <w:r>
              <w:rPr>
                <w:bCs/>
              </w:rPr>
              <w:t>2. Kūrėjas patvirtina šalinimą</w:t>
            </w:r>
          </w:p>
        </w:tc>
        <w:tc>
          <w:tcPr>
            <w:tcW w:w="4511" w:type="dxa"/>
            <w:tcBorders>
              <w:top w:val="single" w:sz="4" w:space="0" w:color="auto"/>
              <w:left w:val="single" w:sz="4" w:space="0" w:color="auto"/>
              <w:bottom w:val="single" w:sz="4" w:space="0" w:color="auto"/>
              <w:right w:val="single" w:sz="4" w:space="0" w:color="auto"/>
            </w:tcBorders>
            <w:hideMark/>
          </w:tcPr>
          <w:p w14:paraId="42F34BB2" w14:textId="77777777" w:rsidR="00D826EE" w:rsidRDefault="00D826EE">
            <w:pPr>
              <w:rPr>
                <w:bCs/>
              </w:rPr>
            </w:pPr>
            <w:r>
              <w:rPr>
                <w:bCs/>
              </w:rPr>
              <w:t>2.1 Sistema siunčia užklausą duomenų bazei apie komentaro duomenų šalinimą</w:t>
            </w:r>
          </w:p>
        </w:tc>
      </w:tr>
      <w:tr w:rsidR="00D826EE" w14:paraId="5FA9D779"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7C122888" w14:textId="77777777" w:rsidR="00D826EE" w:rsidRDefault="00D826EE">
            <w:pPr>
              <w:rPr>
                <w:bCs/>
              </w:rPr>
            </w:pPr>
            <w:r>
              <w:rPr>
                <w:b/>
                <w:bCs/>
              </w:rPr>
              <w:t>Po sąlyga</w:t>
            </w:r>
          </w:p>
        </w:tc>
      </w:tr>
      <w:tr w:rsidR="00D826EE" w14:paraId="1EB7447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BC36B8" w14:textId="77777777" w:rsidR="00D826EE" w:rsidRDefault="00D826EE">
            <w:pPr>
              <w:rPr>
                <w:bCs/>
                <w:lang w:val="en-US"/>
              </w:rPr>
            </w:pPr>
            <w:r>
              <w:rPr>
                <w:b/>
                <w:bCs/>
              </w:rPr>
              <w:lastRenderedPageBreak/>
              <w:t>Alternatyvūs atvejai</w:t>
            </w:r>
          </w:p>
        </w:tc>
        <w:tc>
          <w:tcPr>
            <w:tcW w:w="4511" w:type="dxa"/>
            <w:tcBorders>
              <w:top w:val="single" w:sz="4" w:space="0" w:color="auto"/>
              <w:left w:val="single" w:sz="4" w:space="0" w:color="auto"/>
              <w:bottom w:val="single" w:sz="4" w:space="0" w:color="auto"/>
              <w:right w:val="single" w:sz="4" w:space="0" w:color="auto"/>
            </w:tcBorders>
          </w:tcPr>
          <w:p w14:paraId="7C8BEAAF" w14:textId="77777777" w:rsidR="00D826EE" w:rsidRDefault="00D826EE">
            <w:pPr>
              <w:rPr>
                <w:bCs/>
              </w:rPr>
            </w:pPr>
          </w:p>
        </w:tc>
      </w:tr>
      <w:tr w:rsidR="00D826EE" w14:paraId="1C54A00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CA8409" w14:textId="77777777" w:rsidR="00D826EE" w:rsidRDefault="00D826EE">
            <w:pPr>
              <w:rPr>
                <w:bCs/>
              </w:rPr>
            </w:pPr>
            <w:r>
              <w:rPr>
                <w:bCs/>
              </w:rPr>
              <w:t>2a. Kūrėjas nepatvirtino šalinimo</w:t>
            </w:r>
          </w:p>
        </w:tc>
        <w:tc>
          <w:tcPr>
            <w:tcW w:w="4511" w:type="dxa"/>
            <w:tcBorders>
              <w:top w:val="single" w:sz="4" w:space="0" w:color="auto"/>
              <w:left w:val="single" w:sz="4" w:space="0" w:color="auto"/>
              <w:bottom w:val="single" w:sz="4" w:space="0" w:color="auto"/>
              <w:right w:val="single" w:sz="4" w:space="0" w:color="auto"/>
            </w:tcBorders>
            <w:hideMark/>
          </w:tcPr>
          <w:p w14:paraId="2F38424F" w14:textId="77777777" w:rsidR="00D826EE" w:rsidRDefault="00D826EE">
            <w:pPr>
              <w:rPr>
                <w:bCs/>
              </w:rPr>
            </w:pPr>
            <w:r>
              <w:rPr>
                <w:bCs/>
              </w:rPr>
              <w:t>2a.1 Komentaro duomenys nėra pašalinami</w:t>
            </w:r>
          </w:p>
        </w:tc>
      </w:tr>
    </w:tbl>
    <w:p w14:paraId="758CD3E8"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431283FC"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6AA6C89" w14:textId="77777777" w:rsidR="00D826EE" w:rsidRDefault="00D826EE">
            <w:pPr>
              <w:rPr>
                <w:bCs/>
              </w:rPr>
            </w:pPr>
            <w:r>
              <w:rPr>
                <w:b/>
                <w:bCs/>
              </w:rPr>
              <w:t>Panaudojimo atvejis „Komentarų įspėjimas“</w:t>
            </w:r>
          </w:p>
        </w:tc>
      </w:tr>
      <w:tr w:rsidR="00D826EE" w14:paraId="004D0A4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85E279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0F2101C1" w14:textId="77777777" w:rsidR="00D826EE" w:rsidRDefault="00D826EE">
            <w:pPr>
              <w:rPr>
                <w:bCs/>
              </w:rPr>
            </w:pPr>
            <w:r>
              <w:rPr>
                <w:bCs/>
              </w:rPr>
              <w:t>Kūrėjas</w:t>
            </w:r>
          </w:p>
        </w:tc>
      </w:tr>
      <w:tr w:rsidR="00D826EE" w14:paraId="1D0686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69106DD"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24C10C6D" w14:textId="77777777" w:rsidR="00D826EE" w:rsidRDefault="00D826EE">
            <w:pPr>
              <w:rPr>
                <w:bCs/>
              </w:rPr>
            </w:pPr>
            <w:r>
              <w:t>Kūrėjas atidarė žaidimo puslapį</w:t>
            </w:r>
          </w:p>
        </w:tc>
      </w:tr>
      <w:tr w:rsidR="00D826EE" w14:paraId="4416E63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E5122A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29ABEFAF" w14:textId="77ACD815" w:rsidR="00D826EE" w:rsidRDefault="00D826EE">
            <w:pPr>
              <w:rPr>
                <w:bCs/>
              </w:rPr>
            </w:pPr>
            <w:r>
              <w:rPr>
                <w:bCs/>
              </w:rPr>
              <w:t>Mygtuko „</w:t>
            </w:r>
            <w:proofErr w:type="spellStart"/>
            <w:r w:rsidR="00B413A2">
              <w:rPr>
                <w:bCs/>
              </w:rPr>
              <w:t>Warn</w:t>
            </w:r>
            <w:proofErr w:type="spellEnd"/>
            <w:r>
              <w:rPr>
                <w:bCs/>
              </w:rPr>
              <w:t>“ paspaudimas</w:t>
            </w:r>
          </w:p>
        </w:tc>
      </w:tr>
      <w:tr w:rsidR="00D826EE" w14:paraId="661B9B0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D89A29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42E7A6D" w14:textId="77777777" w:rsidR="00D826EE" w:rsidRDefault="00D826EE">
            <w:pPr>
              <w:rPr>
                <w:bCs/>
              </w:rPr>
            </w:pPr>
            <w:r>
              <w:rPr>
                <w:b/>
                <w:bCs/>
              </w:rPr>
              <w:t>Sistemos reakcija ir sprendimai</w:t>
            </w:r>
          </w:p>
        </w:tc>
      </w:tr>
      <w:tr w:rsidR="00D826EE" w14:paraId="2919682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188B21" w14:textId="6EF7C58A" w:rsidR="00D826EE" w:rsidRDefault="00D826EE">
            <w:pPr>
              <w:rPr>
                <w:bCs/>
              </w:rPr>
            </w:pPr>
            <w:r>
              <w:rPr>
                <w:bCs/>
              </w:rPr>
              <w:t>1. Kūrėjas prie pasirinkto komentaro paspaudžia mygtuką „</w:t>
            </w:r>
            <w:proofErr w:type="spellStart"/>
            <w:r w:rsidR="00B413A2">
              <w:rPr>
                <w:bCs/>
              </w:rPr>
              <w:t>Warn</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49E546B" w14:textId="77777777" w:rsidR="00D826EE" w:rsidRDefault="00D826EE">
            <w:pPr>
              <w:rPr>
                <w:bCs/>
              </w:rPr>
            </w:pPr>
            <w:r>
              <w:rPr>
                <w:bCs/>
              </w:rPr>
              <w:t>1.1 Sistema siunčia užklausą duomenų bazei apie įvestus duomenis</w:t>
            </w:r>
          </w:p>
        </w:tc>
      </w:tr>
      <w:tr w:rsidR="00D826EE" w14:paraId="6A96610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EBCC35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A9E6BB2" w14:textId="77777777" w:rsidR="00D826EE" w:rsidRDefault="00D826EE">
            <w:pPr>
              <w:rPr>
                <w:bCs/>
              </w:rPr>
            </w:pPr>
            <w:r>
              <w:rPr>
                <w:bCs/>
              </w:rPr>
              <w:t>Pranešimas, kad pakeista į svaru</w:t>
            </w:r>
          </w:p>
        </w:tc>
      </w:tr>
      <w:tr w:rsidR="00D826EE" w14:paraId="7698AAB7"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26145F4C" w14:textId="77777777" w:rsidR="00D826EE" w:rsidRDefault="00D826EE">
            <w:pPr>
              <w:rPr>
                <w:bCs/>
              </w:rPr>
            </w:pPr>
            <w:r>
              <w:rPr>
                <w:b/>
                <w:bCs/>
              </w:rPr>
              <w:t>Alternatyvūs atvejai</w:t>
            </w:r>
          </w:p>
        </w:tc>
      </w:tr>
      <w:tr w:rsidR="00D826EE" w14:paraId="43D8FB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9DA32F4" w14:textId="77777777" w:rsidR="00D826EE" w:rsidRDefault="00D826EE">
            <w:pPr>
              <w:rPr>
                <w:bCs/>
                <w:lang w:val="en-US"/>
              </w:rPr>
            </w:pPr>
            <w:r>
              <w:rPr>
                <w:bCs/>
              </w:rPr>
              <w:t>2a. Kūrėjas nepasirenka, kad tai  įspėti</w:t>
            </w:r>
          </w:p>
        </w:tc>
        <w:tc>
          <w:tcPr>
            <w:tcW w:w="4511" w:type="dxa"/>
            <w:tcBorders>
              <w:top w:val="single" w:sz="4" w:space="0" w:color="auto"/>
              <w:left w:val="single" w:sz="4" w:space="0" w:color="auto"/>
              <w:bottom w:val="single" w:sz="4" w:space="0" w:color="auto"/>
              <w:right w:val="single" w:sz="4" w:space="0" w:color="auto"/>
            </w:tcBorders>
            <w:hideMark/>
          </w:tcPr>
          <w:p w14:paraId="22E199E0" w14:textId="77777777" w:rsidR="00D826EE" w:rsidRDefault="00D826EE">
            <w:pPr>
              <w:rPr>
                <w:bCs/>
              </w:rPr>
            </w:pPr>
            <w:r>
              <w:rPr>
                <w:bCs/>
              </w:rPr>
              <w:t>2a.1 Niekas negražinama</w:t>
            </w:r>
          </w:p>
        </w:tc>
      </w:tr>
    </w:tbl>
    <w:p w14:paraId="7623B89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F5896B0"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36CC89A" w14:textId="77777777" w:rsidR="00D826EE" w:rsidRDefault="00D826EE">
            <w:pPr>
              <w:rPr>
                <w:bCs/>
              </w:rPr>
            </w:pPr>
            <w:r>
              <w:rPr>
                <w:b/>
                <w:bCs/>
              </w:rPr>
              <w:t>Panaudojimo atvejis „Tapimas kūrėju“</w:t>
            </w:r>
          </w:p>
        </w:tc>
      </w:tr>
      <w:tr w:rsidR="00D826EE" w14:paraId="602BF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499902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23B8361" w14:textId="77777777" w:rsidR="00D826EE" w:rsidRDefault="00D826EE">
            <w:pPr>
              <w:rPr>
                <w:bCs/>
              </w:rPr>
            </w:pPr>
            <w:r>
              <w:rPr>
                <w:bCs/>
              </w:rPr>
              <w:t>Vartotojas</w:t>
            </w:r>
          </w:p>
        </w:tc>
      </w:tr>
      <w:tr w:rsidR="00D826EE" w14:paraId="6792FA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148F3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CC75EF6" w14:textId="77777777" w:rsidR="00D826EE" w:rsidRDefault="00D826EE">
            <w:pPr>
              <w:rPr>
                <w:bCs/>
              </w:rPr>
            </w:pPr>
            <w:r>
              <w:t>Vartotojas atidarė kūrėjo tapimo puslapį</w:t>
            </w:r>
          </w:p>
        </w:tc>
      </w:tr>
      <w:tr w:rsidR="00D826EE" w14:paraId="7AFF658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CA998FA"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15E5568" w14:textId="6763AED4" w:rsidR="00D826EE" w:rsidRDefault="00D826EE">
            <w:pPr>
              <w:rPr>
                <w:bCs/>
              </w:rPr>
            </w:pPr>
            <w:r>
              <w:rPr>
                <w:bCs/>
              </w:rPr>
              <w:t>Mygtuko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 paspaudimas</w:t>
            </w:r>
          </w:p>
        </w:tc>
      </w:tr>
      <w:tr w:rsidR="00D826EE" w14:paraId="33614F2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E6B15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572EA448" w14:textId="77777777" w:rsidR="00D826EE" w:rsidRDefault="00D826EE">
            <w:pPr>
              <w:rPr>
                <w:bCs/>
              </w:rPr>
            </w:pPr>
            <w:r>
              <w:rPr>
                <w:b/>
                <w:bCs/>
              </w:rPr>
              <w:t>Sistemos reakcija ir sprendimai</w:t>
            </w:r>
          </w:p>
        </w:tc>
      </w:tr>
      <w:tr w:rsidR="00D826EE" w14:paraId="611C5A3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7263B59" w14:textId="553FCC77" w:rsidR="00D826EE" w:rsidRDefault="00D826EE">
            <w:pPr>
              <w:rPr>
                <w:bCs/>
              </w:rPr>
            </w:pPr>
            <w:r>
              <w:rPr>
                <w:bCs/>
              </w:rPr>
              <w:t>1. Vartotojas suveda kūrėjo tapimo laukus ir paspaudžia mygtuką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0BF974E" w14:textId="77777777" w:rsidR="00D826EE" w:rsidRDefault="00D826EE">
            <w:pPr>
              <w:rPr>
                <w:bCs/>
              </w:rPr>
            </w:pPr>
            <w:r>
              <w:rPr>
                <w:bCs/>
              </w:rPr>
              <w:t>1.1 Sistema siunčia užklausą duomenų bazei apie įvestus duomenis</w:t>
            </w:r>
          </w:p>
        </w:tc>
      </w:tr>
      <w:tr w:rsidR="00D826EE" w14:paraId="09579FE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7BE93E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53CD22C" w14:textId="77777777" w:rsidR="00D826EE" w:rsidRDefault="00D826EE">
            <w:pPr>
              <w:rPr>
                <w:bCs/>
              </w:rPr>
            </w:pPr>
            <w:r>
              <w:rPr>
                <w:bCs/>
              </w:rPr>
              <w:t>Pranešimas, kad vartotojas sėkmingai tapo kūrėju</w:t>
            </w:r>
          </w:p>
        </w:tc>
      </w:tr>
      <w:tr w:rsidR="00D826EE" w14:paraId="0636835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19D2F91" w14:textId="77777777" w:rsidR="00D826EE" w:rsidRDefault="00D826EE">
            <w:pPr>
              <w:rPr>
                <w:bCs/>
              </w:rPr>
            </w:pPr>
            <w:r>
              <w:rPr>
                <w:b/>
                <w:bCs/>
              </w:rPr>
              <w:t>Alternatyvūs atvejai</w:t>
            </w:r>
          </w:p>
        </w:tc>
      </w:tr>
      <w:tr w:rsidR="00D826EE" w14:paraId="32A75D6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58E316" w14:textId="77777777" w:rsidR="00D826EE" w:rsidRDefault="00D826EE">
            <w:pPr>
              <w:rPr>
                <w:bCs/>
                <w:lang w:val="en-US"/>
              </w:rPr>
            </w:pPr>
            <w:r>
              <w:rPr>
                <w:bCs/>
              </w:rPr>
              <w:t>1a. Vartotojas neteisingai įvedė duomenis</w:t>
            </w:r>
          </w:p>
        </w:tc>
        <w:tc>
          <w:tcPr>
            <w:tcW w:w="4511" w:type="dxa"/>
            <w:tcBorders>
              <w:top w:val="single" w:sz="4" w:space="0" w:color="auto"/>
              <w:left w:val="single" w:sz="4" w:space="0" w:color="auto"/>
              <w:bottom w:val="single" w:sz="4" w:space="0" w:color="auto"/>
              <w:right w:val="single" w:sz="4" w:space="0" w:color="auto"/>
            </w:tcBorders>
            <w:hideMark/>
          </w:tcPr>
          <w:p w14:paraId="110CC9D3" w14:textId="77777777" w:rsidR="00D826EE" w:rsidRDefault="00D826EE">
            <w:pPr>
              <w:rPr>
                <w:bCs/>
              </w:rPr>
            </w:pPr>
            <w:r>
              <w:rPr>
                <w:bCs/>
              </w:rPr>
              <w:t>1a.1 Sistema išmeta pranešimą, jog duomenis buvo įvesti neteisingai ir pažymi neteisingai įvestus laukus</w:t>
            </w:r>
          </w:p>
        </w:tc>
      </w:tr>
    </w:tbl>
    <w:p w14:paraId="46D029B5" w14:textId="77777777" w:rsidR="00D826EE" w:rsidRPr="00F164E7" w:rsidRDefault="00D826EE" w:rsidP="00A15155">
      <w:pPr>
        <w:rPr>
          <w:rStyle w:val="Antrat2Diagrama"/>
          <w:lang w:val="en-GB"/>
        </w:rPr>
      </w:pPr>
    </w:p>
    <w:p w14:paraId="277709D9" w14:textId="17236682" w:rsidR="00973D15" w:rsidRPr="00133FCE" w:rsidRDefault="00973D15" w:rsidP="00A15155">
      <w:pPr>
        <w:rPr>
          <w:rStyle w:val="Antrat2Diagrama"/>
        </w:rPr>
      </w:pPr>
      <w:r w:rsidRPr="00133FCE">
        <w:rPr>
          <w:rStyle w:val="Antrat2Diagrama"/>
        </w:rPr>
        <w:t>Panaudojimo atvejų sekų diagramos</w:t>
      </w:r>
      <w:bookmarkEnd w:id="14"/>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lastRenderedPageBreak/>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Antrat"/>
        <w:rPr>
          <w:b/>
          <w:bCs/>
        </w:rPr>
      </w:pPr>
      <w:r w:rsidRPr="009300E4">
        <w:t>twitch.tv API</w:t>
      </w:r>
    </w:p>
    <w:p w14:paraId="462A8EC9" w14:textId="77777777" w:rsidR="00973D15" w:rsidRDefault="00973D15" w:rsidP="00973D15">
      <w:pPr>
        <w:keepNext/>
      </w:pPr>
      <w:r>
        <w:rPr>
          <w:noProof/>
        </w:rPr>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Antrat"/>
      </w:pPr>
      <w:r>
        <w:t>Amžiaus patvirtinimas</w:t>
      </w:r>
    </w:p>
    <w:p w14:paraId="4DEDAA33" w14:textId="77777777" w:rsidR="00973D15" w:rsidRDefault="00973D15" w:rsidP="00973D15">
      <w:pPr>
        <w:keepNext/>
      </w:pPr>
      <w:r>
        <w:rPr>
          <w:noProof/>
        </w:rPr>
        <w:lastRenderedPageBreak/>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Antrat"/>
      </w:pPr>
      <w:r>
        <w:t>Atsiliepimai</w:t>
      </w:r>
    </w:p>
    <w:p w14:paraId="4B16CFA6" w14:textId="77777777" w:rsidR="00973D15" w:rsidRDefault="00973D15" w:rsidP="00973D15">
      <w:pPr>
        <w:keepNext/>
      </w:pPr>
      <w:r>
        <w:rPr>
          <w:noProof/>
        </w:rPr>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Antrat"/>
        <w:rPr>
          <w:lang w:val="en-US"/>
        </w:rPr>
      </w:pPr>
      <w:r>
        <w:t>Panašių žaidimų sąrašo naudojimas</w:t>
      </w:r>
    </w:p>
    <w:p w14:paraId="4EC80E7C" w14:textId="77777777" w:rsidR="00973D15" w:rsidRDefault="00973D15" w:rsidP="00973D15">
      <w:pPr>
        <w:keepNext/>
      </w:pPr>
      <w:r>
        <w:rPr>
          <w:noProof/>
        </w:rPr>
        <w:lastRenderedPageBreak/>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Antrat"/>
      </w:pPr>
      <w:r>
        <w:t>Žaidimo žymėjimas</w:t>
      </w:r>
    </w:p>
    <w:p w14:paraId="27050A37" w14:textId="77777777" w:rsidR="00247591" w:rsidRDefault="00247591" w:rsidP="00247591">
      <w:pPr>
        <w:keepNext/>
      </w:pPr>
      <w:r>
        <w:rPr>
          <w:noProof/>
        </w:rPr>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Antrat"/>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lastRenderedPageBreak/>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Antrat"/>
      </w:pPr>
      <w:r>
        <w:t>Įkelti žaidimą</w:t>
      </w:r>
    </w:p>
    <w:p w14:paraId="29C7F3DD" w14:textId="77777777" w:rsidR="00973D15" w:rsidRDefault="00973D15" w:rsidP="00973D15">
      <w:pPr>
        <w:keepNext/>
        <w:jc w:val="center"/>
      </w:pPr>
      <w:r>
        <w:rPr>
          <w:noProof/>
        </w:rPr>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Antrat"/>
      </w:pPr>
      <w:r>
        <w:t>Šalinti žaidimą</w:t>
      </w:r>
    </w:p>
    <w:p w14:paraId="05C5EE23" w14:textId="77777777" w:rsidR="00973D15" w:rsidRDefault="00973D15" w:rsidP="00973D15">
      <w:pPr>
        <w:keepNext/>
        <w:jc w:val="center"/>
      </w:pPr>
      <w:r>
        <w:rPr>
          <w:noProof/>
        </w:rPr>
        <w:lastRenderedPageBreak/>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Antrat"/>
      </w:pPr>
      <w:r>
        <w:t>Redaguoti žaidimą</w:t>
      </w:r>
    </w:p>
    <w:p w14:paraId="586BD166" w14:textId="77777777" w:rsidR="00973D15" w:rsidRDefault="00973D15" w:rsidP="00973D15">
      <w:pPr>
        <w:keepNext/>
      </w:pPr>
      <w:r>
        <w:rPr>
          <w:noProof/>
        </w:rPr>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Antrat"/>
      </w:pPr>
      <w:r>
        <w:t>Nuolaidų pridėjimas</w:t>
      </w:r>
    </w:p>
    <w:p w14:paraId="18673ED9" w14:textId="77777777" w:rsidR="00973D15" w:rsidRDefault="00973D15" w:rsidP="00973D15">
      <w:pPr>
        <w:keepNext/>
      </w:pPr>
      <w:r>
        <w:rPr>
          <w:noProof/>
        </w:rPr>
        <w:lastRenderedPageBreak/>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Antrat"/>
      </w:pPr>
      <w:r>
        <w:t>Pardavimo statistikos duomenų reguliavimas</w:t>
      </w:r>
    </w:p>
    <w:p w14:paraId="53E8372A" w14:textId="77777777" w:rsidR="00973D15" w:rsidRDefault="00973D15" w:rsidP="00973D15">
      <w:pPr>
        <w:keepNext/>
      </w:pPr>
      <w:r>
        <w:rPr>
          <w:noProof/>
        </w:rPr>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Antrat"/>
      </w:pPr>
      <w:r w:rsidRPr="003F6FFB">
        <w:t>Tapimas kūrėju</w:t>
      </w:r>
    </w:p>
    <w:p w14:paraId="25205D5B" w14:textId="77777777" w:rsidR="00973D15" w:rsidRDefault="00973D15" w:rsidP="00973D15">
      <w:pPr>
        <w:keepNext/>
      </w:pPr>
      <w:r>
        <w:rPr>
          <w:noProof/>
        </w:rPr>
        <w:lastRenderedPageBreak/>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Antrat"/>
      </w:pPr>
      <w:r>
        <w:t>Komentarų šalinimas</w:t>
      </w:r>
    </w:p>
    <w:p w14:paraId="4F906281" w14:textId="77777777" w:rsidR="00973D15" w:rsidRDefault="00973D15" w:rsidP="00973D15">
      <w:pPr>
        <w:keepNext/>
      </w:pPr>
      <w:r>
        <w:rPr>
          <w:noProof/>
        </w:rPr>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Antrat"/>
        <w:rPr>
          <w:lang w:val="en-US"/>
        </w:rPr>
      </w:pPr>
      <w:r>
        <w:t>Komentarų pažymėjimas</w:t>
      </w:r>
    </w:p>
    <w:p w14:paraId="6A9A3C1D" w14:textId="77777777" w:rsidR="00973D15" w:rsidRDefault="00973D15" w:rsidP="00973D15">
      <w:pPr>
        <w:keepNext/>
      </w:pPr>
      <w:r>
        <w:rPr>
          <w:noProof/>
        </w:rPr>
        <w:lastRenderedPageBreak/>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Antrat"/>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Antrat"/>
      </w:pPr>
      <w:r>
        <w:t>Šalies keitimas</w:t>
      </w:r>
    </w:p>
    <w:p w14:paraId="18D75704" w14:textId="77777777" w:rsidR="00973D15" w:rsidRPr="003622F0" w:rsidRDefault="00973D15" w:rsidP="00973D15">
      <w:pPr>
        <w:pStyle w:val="Antrat"/>
      </w:pPr>
    </w:p>
    <w:p w14:paraId="1831E78F" w14:textId="77777777" w:rsidR="00973D15" w:rsidRDefault="00973D15" w:rsidP="00973D15">
      <w:pPr>
        <w:keepNext/>
        <w:jc w:val="center"/>
      </w:pPr>
      <w:r>
        <w:rPr>
          <w:noProof/>
        </w:rPr>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Antrat"/>
      </w:pPr>
      <w:r>
        <w:t>Naudotojo duomenų redagavimas</w:t>
      </w:r>
    </w:p>
    <w:p w14:paraId="36704B4A" w14:textId="77777777" w:rsidR="00973D15" w:rsidRDefault="00973D15" w:rsidP="00973D15">
      <w:pPr>
        <w:keepNext/>
      </w:pPr>
      <w:r>
        <w:rPr>
          <w:noProof/>
        </w:rPr>
        <w:lastRenderedPageBreak/>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Antrat"/>
      </w:pPr>
      <w:r w:rsidRPr="00D94914">
        <w:t>Registravimas</w:t>
      </w:r>
    </w:p>
    <w:p w14:paraId="18FF3529" w14:textId="77777777" w:rsidR="00973D15" w:rsidRDefault="00973D15" w:rsidP="00973D15">
      <w:pPr>
        <w:keepNext/>
      </w:pPr>
      <w:r>
        <w:rPr>
          <w:noProof/>
        </w:rPr>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Antrat"/>
      </w:pPr>
      <w:r>
        <w:t>Prisijungimas</w:t>
      </w:r>
    </w:p>
    <w:p w14:paraId="54624DB7" w14:textId="77777777" w:rsidR="00973D15" w:rsidRDefault="00973D15" w:rsidP="00973D15">
      <w:pPr>
        <w:pStyle w:val="Antrat"/>
        <w:keepNext/>
      </w:pPr>
      <w:r>
        <w:rPr>
          <w:noProof/>
        </w:rPr>
        <w:lastRenderedPageBreak/>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Antrat"/>
      </w:pPr>
      <w:r>
        <w:t>Profilio redagavimas</w:t>
      </w:r>
    </w:p>
    <w:p w14:paraId="3B0BF41E" w14:textId="77777777" w:rsidR="00973D15" w:rsidRPr="002E6588" w:rsidRDefault="00973D15" w:rsidP="00973D15">
      <w:pPr>
        <w:pStyle w:val="Antrat"/>
      </w:pPr>
    </w:p>
    <w:p w14:paraId="54A0E582" w14:textId="77777777" w:rsidR="00973D15" w:rsidRDefault="00973D15" w:rsidP="00973D15">
      <w:pPr>
        <w:keepNext/>
        <w:jc w:val="center"/>
      </w:pPr>
      <w:r>
        <w:rPr>
          <w:noProof/>
        </w:rPr>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Antrat"/>
      </w:pPr>
      <w:r>
        <w:t>Profilio šalinimas</w:t>
      </w:r>
    </w:p>
    <w:p w14:paraId="5B914C29" w14:textId="77777777" w:rsidR="00973D15" w:rsidRPr="00C056B0" w:rsidRDefault="00973D15" w:rsidP="00973D15">
      <w:pPr>
        <w:pStyle w:val="Antrat"/>
        <w:rPr>
          <w:lang w:val="en-US"/>
        </w:rPr>
      </w:pPr>
    </w:p>
    <w:p w14:paraId="7023B46E" w14:textId="77777777" w:rsidR="00973D15" w:rsidRDefault="00973D15" w:rsidP="00973D15">
      <w:pPr>
        <w:keepNext/>
        <w:jc w:val="center"/>
      </w:pPr>
      <w:r>
        <w:rPr>
          <w:noProof/>
        </w:rPr>
        <w:lastRenderedPageBreak/>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Antrat"/>
      </w:pPr>
      <w:r>
        <w:t>Žaidimo paieška sąraše</w:t>
      </w:r>
    </w:p>
    <w:p w14:paraId="09A1B70F" w14:textId="77777777" w:rsidR="00973D15" w:rsidRDefault="00973D15" w:rsidP="00973D15">
      <w:pPr>
        <w:keepNext/>
      </w:pPr>
      <w:r>
        <w:rPr>
          <w:noProof/>
        </w:rPr>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Antrat"/>
        <w:rPr>
          <w:lang w:val="en-US"/>
        </w:rPr>
      </w:pPr>
      <w:r>
        <w:t>Žaidimų sąrašo filtravimas</w:t>
      </w:r>
    </w:p>
    <w:p w14:paraId="25EE3FA4" w14:textId="77777777" w:rsidR="00973D15" w:rsidRDefault="00973D15" w:rsidP="00973D15">
      <w:pPr>
        <w:keepNext/>
        <w:jc w:val="center"/>
      </w:pPr>
      <w:r>
        <w:rPr>
          <w:noProof/>
        </w:rPr>
        <w:lastRenderedPageBreak/>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Antrat"/>
      </w:pPr>
      <w:r w:rsidRPr="003734FC">
        <w:t>Žaidimų sąrašo naudojimas</w:t>
      </w:r>
    </w:p>
    <w:p w14:paraId="302030F4" w14:textId="77777777" w:rsidR="00973D15" w:rsidRDefault="00973D15" w:rsidP="00973D15">
      <w:pPr>
        <w:keepNext/>
        <w:jc w:val="center"/>
      </w:pPr>
      <w:r>
        <w:rPr>
          <w:noProof/>
        </w:rPr>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Antrat"/>
      </w:pPr>
      <w:r>
        <w:t>Žaidimų sąrašo rikiavimas</w:t>
      </w:r>
    </w:p>
    <w:p w14:paraId="2DE65978" w14:textId="2621D6A5" w:rsidR="00973D15" w:rsidRDefault="00973D15" w:rsidP="00973D15">
      <w:pPr>
        <w:keepNext/>
      </w:pPr>
    </w:p>
    <w:p w14:paraId="1A9C6C45" w14:textId="4A4C2311" w:rsidR="00973D15" w:rsidRDefault="00973D15" w:rsidP="00973D15">
      <w:pPr>
        <w:rPr>
          <w:lang w:val="en-US"/>
        </w:rPr>
      </w:pPr>
    </w:p>
    <w:p w14:paraId="65EA313E" w14:textId="64701135" w:rsidR="00BE52A4" w:rsidRDefault="00BE52A4" w:rsidP="00973D15">
      <w:pPr>
        <w:rPr>
          <w:lang w:val="en-US"/>
        </w:rPr>
      </w:pPr>
    </w:p>
    <w:p w14:paraId="3A50F77F" w14:textId="4F33836D" w:rsidR="00BE52A4" w:rsidRDefault="00BE52A4" w:rsidP="00973D15">
      <w:pPr>
        <w:rPr>
          <w:lang w:val="en-US"/>
        </w:rPr>
      </w:pPr>
    </w:p>
    <w:p w14:paraId="0645C099" w14:textId="3CFA5273" w:rsidR="00BE52A4" w:rsidRDefault="00BE52A4" w:rsidP="00973D15">
      <w:pPr>
        <w:rPr>
          <w:lang w:val="en-US"/>
        </w:rPr>
      </w:pPr>
    </w:p>
    <w:p w14:paraId="6A39C756" w14:textId="45A12BF9" w:rsidR="00BE52A4" w:rsidRDefault="00BE52A4" w:rsidP="00973D15">
      <w:pPr>
        <w:rPr>
          <w:lang w:val="en-US"/>
        </w:rPr>
      </w:pPr>
    </w:p>
    <w:p w14:paraId="5320C15A" w14:textId="2AA687FE" w:rsidR="00BE52A4" w:rsidRDefault="00BE52A4" w:rsidP="00973D15">
      <w:pPr>
        <w:rPr>
          <w:lang w:val="en-US"/>
        </w:rPr>
      </w:pPr>
    </w:p>
    <w:p w14:paraId="51BBDD22" w14:textId="2F1F5498" w:rsidR="00BE52A4" w:rsidRDefault="00BE52A4" w:rsidP="00973D15">
      <w:pPr>
        <w:rPr>
          <w:lang w:val="en-US"/>
        </w:rPr>
      </w:pPr>
    </w:p>
    <w:p w14:paraId="5FFD0CA1" w14:textId="09DA6C49" w:rsidR="00BE52A4" w:rsidRDefault="00BE52A4" w:rsidP="00973D15">
      <w:pPr>
        <w:rPr>
          <w:lang w:val="en-US"/>
        </w:rPr>
      </w:pPr>
    </w:p>
    <w:p w14:paraId="1B78E04C" w14:textId="77777777" w:rsidR="00BE52A4" w:rsidRPr="00F847B1" w:rsidRDefault="00BE52A4"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lastRenderedPageBreak/>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Antrat"/>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Antrat"/>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Antrat"/>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Antrat"/>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Antrat"/>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Antrat2Diagrama"/>
        </w:rPr>
      </w:pPr>
      <w:bookmarkStart w:id="15" w:name="_Toc526859848"/>
      <w:r w:rsidRPr="1B77A237">
        <w:rPr>
          <w:rStyle w:val="Antrat2Diagrama"/>
        </w:rPr>
        <w:t>Dalykinės srities esybių ryšių modelis</w:t>
      </w:r>
      <w:bookmarkEnd w:id="15"/>
    </w:p>
    <w:p w14:paraId="64BCA856" w14:textId="77777777" w:rsidR="00973D15" w:rsidRDefault="00973D15" w:rsidP="00973D15">
      <w:pPr>
        <w:pStyle w:val="Antrat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13905" cy="2800311"/>
                    </a:xfrm>
                    <a:prstGeom prst="rect">
                      <a:avLst/>
                    </a:prstGeom>
                  </pic:spPr>
                </pic:pic>
              </a:graphicData>
            </a:graphic>
          </wp:inline>
        </w:drawing>
      </w:r>
      <w:r>
        <w:br w:type="page"/>
      </w:r>
    </w:p>
    <w:p w14:paraId="786A6335" w14:textId="1EACFE2A" w:rsidR="00D44314" w:rsidRDefault="00973D15" w:rsidP="00973D15">
      <w:pPr>
        <w:pStyle w:val="Antrat1"/>
      </w:pPr>
      <w:bookmarkStart w:id="16" w:name="_Toc524879396"/>
      <w:bookmarkStart w:id="17" w:name="_Toc526859849"/>
      <w:r>
        <w:lastRenderedPageBreak/>
        <w:t>Reikalavimų analizės modelis</w:t>
      </w:r>
      <w:bookmarkEnd w:id="16"/>
      <w:bookmarkEnd w:id="17"/>
    </w:p>
    <w:p w14:paraId="13AC3FFF" w14:textId="77777777" w:rsidR="00D44314" w:rsidRDefault="00D44314" w:rsidP="00D44314">
      <w:pPr>
        <w:pStyle w:val="Antrat2"/>
      </w:pPr>
      <w:r>
        <w:t>Panaudojimo atvejų analizės diagramos</w:t>
      </w:r>
    </w:p>
    <w:p w14:paraId="2962DF54" w14:textId="77777777" w:rsidR="00D44314" w:rsidRDefault="00D44314" w:rsidP="00D44314">
      <w:pPr>
        <w:pStyle w:val="Antrat2"/>
      </w:pPr>
    </w:p>
    <w:p w14:paraId="16AD9461" w14:textId="77777777" w:rsidR="00D44314" w:rsidRDefault="00D44314" w:rsidP="00D44314">
      <w:pPr>
        <w:rPr>
          <w:b/>
        </w:rPr>
      </w:pPr>
      <w:r w:rsidRPr="00D44314">
        <w:rPr>
          <w:b/>
        </w:rPr>
        <w:t>Kūrėjo dalies valdymas</w:t>
      </w:r>
    </w:p>
    <w:p w14:paraId="29AD3369" w14:textId="3E812B36" w:rsidR="00D44314" w:rsidRDefault="00872C3B" w:rsidP="00D44314">
      <w:pPr>
        <w:keepNext/>
      </w:pPr>
      <w:r>
        <w:rPr>
          <w:noProof/>
        </w:rPr>
        <w:drawing>
          <wp:inline distT="0" distB="0" distL="0" distR="0" wp14:anchorId="7C637986" wp14:editId="0F3A11C1">
            <wp:extent cx="5095875" cy="1895475"/>
            <wp:effectExtent l="0" t="0" r="9525" b="952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875" cy="1895475"/>
                    </a:xfrm>
                    <a:prstGeom prst="rect">
                      <a:avLst/>
                    </a:prstGeom>
                  </pic:spPr>
                </pic:pic>
              </a:graphicData>
            </a:graphic>
          </wp:inline>
        </w:drawing>
      </w:r>
    </w:p>
    <w:p w14:paraId="749A0EE5" w14:textId="56B8309D" w:rsidR="00D44314" w:rsidRDefault="00D44314" w:rsidP="00D44314">
      <w:pPr>
        <w:pStyle w:val="Antrat"/>
      </w:pPr>
      <w:r>
        <w:t>Komentarų įspėjimas</w:t>
      </w:r>
    </w:p>
    <w:p w14:paraId="732DDC1C" w14:textId="41621FA6" w:rsidR="00D44314" w:rsidRDefault="00D44314" w:rsidP="00D44314"/>
    <w:p w14:paraId="73E7B279" w14:textId="19AD2E21" w:rsidR="00D44314" w:rsidRDefault="00872C3B" w:rsidP="00D44314">
      <w:pPr>
        <w:keepNext/>
      </w:pPr>
      <w:r>
        <w:rPr>
          <w:noProof/>
        </w:rPr>
        <w:drawing>
          <wp:inline distT="0" distB="0" distL="0" distR="0" wp14:anchorId="23CF5BB1" wp14:editId="64FD5583">
            <wp:extent cx="5553075" cy="1866900"/>
            <wp:effectExtent l="0" t="0" r="952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075" cy="1866900"/>
                    </a:xfrm>
                    <a:prstGeom prst="rect">
                      <a:avLst/>
                    </a:prstGeom>
                  </pic:spPr>
                </pic:pic>
              </a:graphicData>
            </a:graphic>
          </wp:inline>
        </w:drawing>
      </w:r>
    </w:p>
    <w:p w14:paraId="6C64F859" w14:textId="1A29CC7C" w:rsidR="00D44314" w:rsidRDefault="00D44314" w:rsidP="00D44314">
      <w:pPr>
        <w:pStyle w:val="Antrat"/>
      </w:pPr>
      <w:r w:rsidRPr="0077694B">
        <w:t>PA Komentarų pažymėjimas svarbiu</w:t>
      </w:r>
    </w:p>
    <w:p w14:paraId="50967A40" w14:textId="37DCD4D9" w:rsidR="00D44314" w:rsidRDefault="00D44314" w:rsidP="00D44314"/>
    <w:p w14:paraId="0ACB0F3F" w14:textId="295E549F" w:rsidR="00D44314" w:rsidRDefault="00872C3B" w:rsidP="00D44314">
      <w:pPr>
        <w:keepNext/>
      </w:pPr>
      <w:r>
        <w:rPr>
          <w:noProof/>
        </w:rPr>
        <w:drawing>
          <wp:inline distT="0" distB="0" distL="0" distR="0" wp14:anchorId="22E124B7" wp14:editId="324A48DD">
            <wp:extent cx="5534025" cy="1466850"/>
            <wp:effectExtent l="0" t="0" r="9525"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1466850"/>
                    </a:xfrm>
                    <a:prstGeom prst="rect">
                      <a:avLst/>
                    </a:prstGeom>
                  </pic:spPr>
                </pic:pic>
              </a:graphicData>
            </a:graphic>
          </wp:inline>
        </w:drawing>
      </w:r>
    </w:p>
    <w:p w14:paraId="2DDE5C61" w14:textId="62B84831" w:rsidR="00D44314" w:rsidRDefault="00D44314" w:rsidP="00D44314">
      <w:pPr>
        <w:pStyle w:val="Antrat"/>
      </w:pPr>
      <w:r w:rsidRPr="00CB54F1">
        <w:t>PA Komentarų šalinimas</w:t>
      </w:r>
    </w:p>
    <w:p w14:paraId="52B65B70" w14:textId="77777777" w:rsidR="00D44314" w:rsidRDefault="00D44314">
      <w:pPr>
        <w:rPr>
          <w:i/>
          <w:iCs/>
          <w:color w:val="44546A" w:themeColor="text2"/>
          <w:sz w:val="18"/>
          <w:szCs w:val="18"/>
        </w:rPr>
      </w:pPr>
      <w:r>
        <w:br w:type="page"/>
      </w:r>
    </w:p>
    <w:p w14:paraId="05387A4B" w14:textId="77777777" w:rsidR="00D44314" w:rsidRPr="00D44314" w:rsidRDefault="00D44314" w:rsidP="00D44314">
      <w:pPr>
        <w:pStyle w:val="Antrat"/>
        <w:rPr>
          <w:vanish/>
          <w:specVanish/>
        </w:rPr>
      </w:pPr>
    </w:p>
    <w:p w14:paraId="6AFE718A" w14:textId="21D22A1E" w:rsidR="00D44314" w:rsidRDefault="00872C3B" w:rsidP="00D44314">
      <w:pPr>
        <w:keepNext/>
      </w:pPr>
      <w:r>
        <w:rPr>
          <w:noProof/>
        </w:rPr>
        <w:drawing>
          <wp:inline distT="0" distB="0" distL="0" distR="0" wp14:anchorId="16A67427" wp14:editId="0AC2B8F0">
            <wp:extent cx="5562600" cy="1562100"/>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2600" cy="1562100"/>
                    </a:xfrm>
                    <a:prstGeom prst="rect">
                      <a:avLst/>
                    </a:prstGeom>
                  </pic:spPr>
                </pic:pic>
              </a:graphicData>
            </a:graphic>
          </wp:inline>
        </w:drawing>
      </w:r>
    </w:p>
    <w:p w14:paraId="3492E873" w14:textId="01EB3A67" w:rsidR="00973D15" w:rsidRDefault="00D44314" w:rsidP="00D44314">
      <w:pPr>
        <w:pStyle w:val="Antrat"/>
      </w:pPr>
      <w:r w:rsidRPr="008E4D7D">
        <w:t>PA Komentarų tvarkymas</w:t>
      </w:r>
    </w:p>
    <w:p w14:paraId="382C3BDD" w14:textId="14015AD7" w:rsidR="00D44314" w:rsidRDefault="00D44314" w:rsidP="00D44314"/>
    <w:p w14:paraId="2550A6F7" w14:textId="48166E56" w:rsidR="00D44314" w:rsidRDefault="00872C3B" w:rsidP="00D44314">
      <w:pPr>
        <w:keepNext/>
      </w:pPr>
      <w:r>
        <w:rPr>
          <w:noProof/>
        </w:rPr>
        <w:drawing>
          <wp:inline distT="0" distB="0" distL="0" distR="0" wp14:anchorId="1F93C1D8" wp14:editId="028044D4">
            <wp:extent cx="5267325" cy="1285875"/>
            <wp:effectExtent l="0" t="0" r="9525"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7325" cy="1285875"/>
                    </a:xfrm>
                    <a:prstGeom prst="rect">
                      <a:avLst/>
                    </a:prstGeom>
                  </pic:spPr>
                </pic:pic>
              </a:graphicData>
            </a:graphic>
          </wp:inline>
        </w:drawing>
      </w:r>
    </w:p>
    <w:p w14:paraId="1306B483" w14:textId="5E1FC5C5" w:rsidR="00D44314" w:rsidRDefault="00D44314" w:rsidP="00D44314">
      <w:pPr>
        <w:pStyle w:val="Antrat"/>
      </w:pPr>
      <w:r w:rsidRPr="00801E5B">
        <w:t>PA Nuolaidų pridėjimas</w:t>
      </w:r>
    </w:p>
    <w:p w14:paraId="03F2EC5D" w14:textId="19625E70" w:rsidR="00D44314" w:rsidRDefault="00D44314" w:rsidP="00D44314"/>
    <w:p w14:paraId="7B2F819E" w14:textId="62A72B10" w:rsidR="00D44314" w:rsidRDefault="00872C3B" w:rsidP="00D44314">
      <w:pPr>
        <w:keepNext/>
      </w:pPr>
      <w:r>
        <w:rPr>
          <w:noProof/>
        </w:rPr>
        <w:drawing>
          <wp:inline distT="0" distB="0" distL="0" distR="0" wp14:anchorId="422BFEDF" wp14:editId="2CDD86BB">
            <wp:extent cx="5534025" cy="2133600"/>
            <wp:effectExtent l="0" t="0" r="9525"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025" cy="2133600"/>
                    </a:xfrm>
                    <a:prstGeom prst="rect">
                      <a:avLst/>
                    </a:prstGeom>
                  </pic:spPr>
                </pic:pic>
              </a:graphicData>
            </a:graphic>
          </wp:inline>
        </w:drawing>
      </w:r>
    </w:p>
    <w:p w14:paraId="6DCDC06F" w14:textId="6CE96DC4" w:rsidR="00D44314" w:rsidRDefault="00D44314" w:rsidP="00D44314">
      <w:pPr>
        <w:pStyle w:val="Antrat"/>
      </w:pPr>
      <w:r w:rsidRPr="00487C38">
        <w:t>PA Pardavimo statistikos duomenų reguliavimas</w:t>
      </w:r>
    </w:p>
    <w:p w14:paraId="4A19EE3B" w14:textId="0B66A19E" w:rsidR="00D44314" w:rsidRDefault="00872C3B" w:rsidP="00D44314">
      <w:pPr>
        <w:keepNext/>
      </w:pPr>
      <w:r>
        <w:rPr>
          <w:noProof/>
        </w:rPr>
        <w:lastRenderedPageBreak/>
        <w:drawing>
          <wp:inline distT="0" distB="0" distL="0" distR="0" wp14:anchorId="7B52E9A2" wp14:editId="36D9F7BE">
            <wp:extent cx="5514975" cy="1323975"/>
            <wp:effectExtent l="0" t="0" r="9525" b="9525"/>
            <wp:docPr id="2061616832" name="Paveikslėlis 20616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75" cy="1323975"/>
                    </a:xfrm>
                    <a:prstGeom prst="rect">
                      <a:avLst/>
                    </a:prstGeom>
                  </pic:spPr>
                </pic:pic>
              </a:graphicData>
            </a:graphic>
          </wp:inline>
        </w:drawing>
      </w:r>
    </w:p>
    <w:p w14:paraId="5224F0E9" w14:textId="0C327452" w:rsidR="00D44314" w:rsidRDefault="00D44314" w:rsidP="00D44314">
      <w:pPr>
        <w:pStyle w:val="Antrat"/>
      </w:pPr>
      <w:r w:rsidRPr="00D26049">
        <w:t>PA Tapimas kūrėju</w:t>
      </w:r>
    </w:p>
    <w:p w14:paraId="06A51248" w14:textId="05BB193E" w:rsidR="00D44314" w:rsidRDefault="00D44314" w:rsidP="00D44314"/>
    <w:p w14:paraId="57E497AE" w14:textId="371844C8" w:rsidR="00D44314" w:rsidRDefault="00872C3B" w:rsidP="00D44314">
      <w:pPr>
        <w:keepNext/>
      </w:pPr>
      <w:r>
        <w:rPr>
          <w:noProof/>
        </w:rPr>
        <w:drawing>
          <wp:inline distT="0" distB="0" distL="0" distR="0" wp14:anchorId="39137FE7" wp14:editId="3C1E9331">
            <wp:extent cx="5610225" cy="1628775"/>
            <wp:effectExtent l="0" t="0" r="9525" b="9525"/>
            <wp:docPr id="2061616833" name="Paveikslėlis 20616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0225" cy="1628775"/>
                    </a:xfrm>
                    <a:prstGeom prst="rect">
                      <a:avLst/>
                    </a:prstGeom>
                  </pic:spPr>
                </pic:pic>
              </a:graphicData>
            </a:graphic>
          </wp:inline>
        </w:drawing>
      </w:r>
    </w:p>
    <w:p w14:paraId="75C42521" w14:textId="433B1640" w:rsidR="00D44314" w:rsidRDefault="00D44314" w:rsidP="00D44314">
      <w:pPr>
        <w:pStyle w:val="Antrat"/>
      </w:pPr>
      <w:r w:rsidRPr="007C6656">
        <w:t>PA Tapimas kūrėju</w:t>
      </w:r>
    </w:p>
    <w:p w14:paraId="7701409A" w14:textId="4F312258" w:rsidR="00D44314" w:rsidRDefault="00872C3B" w:rsidP="00D44314">
      <w:pPr>
        <w:keepNext/>
      </w:pPr>
      <w:r>
        <w:rPr>
          <w:noProof/>
        </w:rPr>
        <w:drawing>
          <wp:inline distT="0" distB="0" distL="0" distR="0" wp14:anchorId="2AFF7651" wp14:editId="256ACDEE">
            <wp:extent cx="5153025" cy="1019175"/>
            <wp:effectExtent l="0" t="0" r="9525" b="9525"/>
            <wp:docPr id="2061616834" name="Paveikslėlis 20616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3025" cy="1019175"/>
                    </a:xfrm>
                    <a:prstGeom prst="rect">
                      <a:avLst/>
                    </a:prstGeom>
                  </pic:spPr>
                </pic:pic>
              </a:graphicData>
            </a:graphic>
          </wp:inline>
        </w:drawing>
      </w:r>
    </w:p>
    <w:p w14:paraId="4CD17EAC" w14:textId="138E858F" w:rsidR="00D44314" w:rsidRDefault="00D44314" w:rsidP="00D44314">
      <w:pPr>
        <w:pStyle w:val="Antrat"/>
      </w:pPr>
      <w:r w:rsidRPr="00384F26">
        <w:t>PA Žaidimo įkėlimas</w:t>
      </w:r>
    </w:p>
    <w:p w14:paraId="25FF5E96" w14:textId="2A581D13" w:rsidR="00D44314" w:rsidRDefault="00872C3B" w:rsidP="00D44314">
      <w:pPr>
        <w:keepNext/>
      </w:pPr>
      <w:r>
        <w:rPr>
          <w:noProof/>
        </w:rPr>
        <w:drawing>
          <wp:inline distT="0" distB="0" distL="0" distR="0" wp14:anchorId="116039DF" wp14:editId="3398DCEE">
            <wp:extent cx="5286375" cy="1924050"/>
            <wp:effectExtent l="0" t="0" r="9525" b="0"/>
            <wp:docPr id="2061616835" name="Paveikslėlis 20616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6375" cy="1924050"/>
                    </a:xfrm>
                    <a:prstGeom prst="rect">
                      <a:avLst/>
                    </a:prstGeom>
                  </pic:spPr>
                </pic:pic>
              </a:graphicData>
            </a:graphic>
          </wp:inline>
        </w:drawing>
      </w:r>
    </w:p>
    <w:p w14:paraId="5DA6768B" w14:textId="29194391" w:rsidR="00D44314" w:rsidRDefault="00D44314" w:rsidP="00D44314">
      <w:pPr>
        <w:pStyle w:val="Antrat"/>
      </w:pPr>
      <w:r w:rsidRPr="005A3854">
        <w:t>PA Žaidimo redagavimas</w:t>
      </w:r>
    </w:p>
    <w:p w14:paraId="4941E9B7" w14:textId="00AFFBBC" w:rsidR="00D44314" w:rsidRDefault="00D44314" w:rsidP="00D44314"/>
    <w:p w14:paraId="3AE9E50B" w14:textId="1055FDDE" w:rsidR="00D44314" w:rsidRDefault="00872C3B" w:rsidP="00D44314">
      <w:pPr>
        <w:keepNext/>
      </w:pPr>
      <w:r>
        <w:rPr>
          <w:noProof/>
        </w:rPr>
        <w:lastRenderedPageBreak/>
        <w:drawing>
          <wp:inline distT="0" distB="0" distL="0" distR="0" wp14:anchorId="4DF8EE63" wp14:editId="0F03DFB6">
            <wp:extent cx="5943600" cy="1789430"/>
            <wp:effectExtent l="0" t="0" r="0" b="1270"/>
            <wp:docPr id="2061616836" name="Paveikslėlis 20616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89430"/>
                    </a:xfrm>
                    <a:prstGeom prst="rect">
                      <a:avLst/>
                    </a:prstGeom>
                  </pic:spPr>
                </pic:pic>
              </a:graphicData>
            </a:graphic>
          </wp:inline>
        </w:drawing>
      </w:r>
    </w:p>
    <w:p w14:paraId="7A58FE23" w14:textId="220CF1C7" w:rsidR="00D44314" w:rsidRDefault="00D44314" w:rsidP="00D44314">
      <w:pPr>
        <w:pStyle w:val="Antrat"/>
      </w:pPr>
      <w:r w:rsidRPr="00704FF5">
        <w:t>PA Žaidimo šalinimas</w:t>
      </w:r>
    </w:p>
    <w:p w14:paraId="65A415D7" w14:textId="61B762A8" w:rsidR="00D44314" w:rsidRDefault="00D44314" w:rsidP="00D44314">
      <w:pPr>
        <w:rPr>
          <w:b/>
        </w:rPr>
      </w:pPr>
      <w:r w:rsidRPr="00D44314">
        <w:rPr>
          <w:b/>
        </w:rPr>
        <w:t>Naudotojo dalies valdymas</w:t>
      </w:r>
    </w:p>
    <w:p w14:paraId="4F7DB182" w14:textId="735A4DDF" w:rsidR="00D92FE3" w:rsidRDefault="00872C3B" w:rsidP="00D92FE3">
      <w:pPr>
        <w:keepNext/>
      </w:pPr>
      <w:r>
        <w:rPr>
          <w:noProof/>
        </w:rPr>
        <w:drawing>
          <wp:inline distT="0" distB="0" distL="0" distR="0" wp14:anchorId="6A6A5706" wp14:editId="0C997A7E">
            <wp:extent cx="5438775" cy="1095375"/>
            <wp:effectExtent l="0" t="0" r="9525" b="9525"/>
            <wp:docPr id="2061616837" name="Paveikslėlis 206161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1095375"/>
                    </a:xfrm>
                    <a:prstGeom prst="rect">
                      <a:avLst/>
                    </a:prstGeom>
                  </pic:spPr>
                </pic:pic>
              </a:graphicData>
            </a:graphic>
          </wp:inline>
        </w:drawing>
      </w:r>
    </w:p>
    <w:p w14:paraId="5350B88C" w14:textId="4BF619CC" w:rsidR="00D44314" w:rsidRDefault="00D92FE3" w:rsidP="00D92FE3">
      <w:pPr>
        <w:pStyle w:val="Antrat"/>
      </w:pPr>
      <w:r w:rsidRPr="004A1F8D">
        <w:t>PA šalies keitimas</w:t>
      </w:r>
    </w:p>
    <w:p w14:paraId="115076F0" w14:textId="2B4391F0" w:rsidR="00D92FE3" w:rsidRDefault="00872C3B" w:rsidP="00D92FE3">
      <w:pPr>
        <w:keepNext/>
      </w:pPr>
      <w:r>
        <w:rPr>
          <w:noProof/>
        </w:rPr>
        <w:drawing>
          <wp:inline distT="0" distB="0" distL="0" distR="0" wp14:anchorId="5A426201" wp14:editId="3FB69495">
            <wp:extent cx="5629275" cy="1104900"/>
            <wp:effectExtent l="0" t="0" r="9525" b="0"/>
            <wp:docPr id="2061616840" name="Paveikslėlis 20616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1104900"/>
                    </a:xfrm>
                    <a:prstGeom prst="rect">
                      <a:avLst/>
                    </a:prstGeom>
                  </pic:spPr>
                </pic:pic>
              </a:graphicData>
            </a:graphic>
          </wp:inline>
        </w:drawing>
      </w:r>
    </w:p>
    <w:p w14:paraId="4937E021" w14:textId="023658B3" w:rsidR="00D92FE3" w:rsidRDefault="00D92FE3" w:rsidP="00D92FE3">
      <w:pPr>
        <w:pStyle w:val="Antrat"/>
      </w:pPr>
      <w:r w:rsidRPr="00C0223F">
        <w:t>PA Profilio redagavimas</w:t>
      </w:r>
    </w:p>
    <w:p w14:paraId="49D0CA68" w14:textId="5EFBD2FE" w:rsidR="00D92FE3" w:rsidRDefault="00872C3B" w:rsidP="00D92FE3">
      <w:pPr>
        <w:keepNext/>
      </w:pPr>
      <w:r>
        <w:rPr>
          <w:noProof/>
        </w:rPr>
        <w:drawing>
          <wp:inline distT="0" distB="0" distL="0" distR="0" wp14:anchorId="7DDA48A4" wp14:editId="3A21AAC6">
            <wp:extent cx="5743575" cy="1219200"/>
            <wp:effectExtent l="0" t="0" r="9525" b="0"/>
            <wp:docPr id="2061616841" name="Paveikslėlis 20616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75" cy="1219200"/>
                    </a:xfrm>
                    <a:prstGeom prst="rect">
                      <a:avLst/>
                    </a:prstGeom>
                  </pic:spPr>
                </pic:pic>
              </a:graphicData>
            </a:graphic>
          </wp:inline>
        </w:drawing>
      </w:r>
    </w:p>
    <w:p w14:paraId="1786275C" w14:textId="7DFCB1A6" w:rsidR="00D92FE3" w:rsidRDefault="00D92FE3" w:rsidP="00D92FE3">
      <w:pPr>
        <w:pStyle w:val="Antrat"/>
      </w:pPr>
      <w:r w:rsidRPr="00182190">
        <w:t>PA Profilio šalinimas</w:t>
      </w:r>
    </w:p>
    <w:p w14:paraId="65D38AD8" w14:textId="42461590" w:rsidR="00D92FE3" w:rsidRDefault="00872C3B" w:rsidP="00D92FE3">
      <w:pPr>
        <w:keepNext/>
      </w:pPr>
      <w:r>
        <w:rPr>
          <w:noProof/>
        </w:rPr>
        <w:drawing>
          <wp:inline distT="0" distB="0" distL="0" distR="0" wp14:anchorId="15B60125" wp14:editId="0075D29C">
            <wp:extent cx="5943600" cy="756920"/>
            <wp:effectExtent l="0" t="0" r="0" b="5080"/>
            <wp:docPr id="2061616842" name="Paveikslėlis 206161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56920"/>
                    </a:xfrm>
                    <a:prstGeom prst="rect">
                      <a:avLst/>
                    </a:prstGeom>
                  </pic:spPr>
                </pic:pic>
              </a:graphicData>
            </a:graphic>
          </wp:inline>
        </w:drawing>
      </w:r>
    </w:p>
    <w:p w14:paraId="012493E6" w14:textId="56EB7DE9" w:rsidR="00D92FE3" w:rsidRDefault="00D92FE3" w:rsidP="00D92FE3">
      <w:pPr>
        <w:pStyle w:val="Antrat"/>
      </w:pPr>
      <w:r w:rsidRPr="00371F22">
        <w:t>PA Žaidimo paieška s</w:t>
      </w:r>
      <w:r w:rsidR="00872C3B">
        <w:t>ą</w:t>
      </w:r>
      <w:r w:rsidRPr="00371F22">
        <w:t>raše</w:t>
      </w:r>
    </w:p>
    <w:p w14:paraId="5628DE56" w14:textId="3B086C2F" w:rsidR="00D92FE3" w:rsidRDefault="00872C3B" w:rsidP="00D92FE3">
      <w:pPr>
        <w:keepNext/>
      </w:pPr>
      <w:r>
        <w:rPr>
          <w:noProof/>
        </w:rPr>
        <w:lastRenderedPageBreak/>
        <w:drawing>
          <wp:inline distT="0" distB="0" distL="0" distR="0" wp14:anchorId="4D2B0FE7" wp14:editId="080E000A">
            <wp:extent cx="5924550" cy="781050"/>
            <wp:effectExtent l="0" t="0" r="0" b="0"/>
            <wp:docPr id="2061616843" name="Paveikslėlis 206161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4550" cy="781050"/>
                    </a:xfrm>
                    <a:prstGeom prst="rect">
                      <a:avLst/>
                    </a:prstGeom>
                  </pic:spPr>
                </pic:pic>
              </a:graphicData>
            </a:graphic>
          </wp:inline>
        </w:drawing>
      </w:r>
    </w:p>
    <w:p w14:paraId="339DCA2F" w14:textId="55837B14" w:rsidR="00D92FE3" w:rsidRDefault="00D92FE3" w:rsidP="00D92FE3">
      <w:pPr>
        <w:pStyle w:val="Antrat"/>
      </w:pPr>
      <w:r w:rsidRPr="00CF60B7">
        <w:t>PA Žaidimo sąrašo filtravimas</w:t>
      </w:r>
    </w:p>
    <w:p w14:paraId="4ABE7C94" w14:textId="78170D12" w:rsidR="00D92FE3" w:rsidRDefault="00872C3B" w:rsidP="00D92FE3">
      <w:pPr>
        <w:keepNext/>
      </w:pPr>
      <w:r>
        <w:rPr>
          <w:noProof/>
        </w:rPr>
        <w:drawing>
          <wp:inline distT="0" distB="0" distL="0" distR="0" wp14:anchorId="275D66DF" wp14:editId="1DBAA993">
            <wp:extent cx="5943600" cy="662305"/>
            <wp:effectExtent l="0" t="0" r="0" b="4445"/>
            <wp:docPr id="2061616844" name="Paveikslėlis 206161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62305"/>
                    </a:xfrm>
                    <a:prstGeom prst="rect">
                      <a:avLst/>
                    </a:prstGeom>
                  </pic:spPr>
                </pic:pic>
              </a:graphicData>
            </a:graphic>
          </wp:inline>
        </w:drawing>
      </w:r>
    </w:p>
    <w:p w14:paraId="30158782" w14:textId="3512362C" w:rsidR="00D92FE3" w:rsidRDefault="00D92FE3" w:rsidP="00D92FE3">
      <w:pPr>
        <w:pStyle w:val="Antrat"/>
      </w:pPr>
      <w:r w:rsidRPr="001D7483">
        <w:t>PA Žaidimų sąrašo rikiavimas</w:t>
      </w:r>
    </w:p>
    <w:p w14:paraId="4005AC7E" w14:textId="787656A6" w:rsidR="00D92FE3" w:rsidRDefault="00D92FE3" w:rsidP="00D92FE3">
      <w:pPr>
        <w:keepNext/>
      </w:pPr>
    </w:p>
    <w:p w14:paraId="280101FD" w14:textId="7385F85F" w:rsidR="00D92FE3" w:rsidRDefault="00D92FE3" w:rsidP="00D92FE3">
      <w:pPr>
        <w:rPr>
          <w:b/>
        </w:rPr>
      </w:pPr>
      <w:r w:rsidRPr="00D92FE3">
        <w:rPr>
          <w:b/>
        </w:rPr>
        <w:t>Parduotuvė</w:t>
      </w:r>
    </w:p>
    <w:p w14:paraId="3120A415" w14:textId="7F3B5267" w:rsidR="00D92FE3" w:rsidRDefault="00B25B9B" w:rsidP="00D92FE3">
      <w:pPr>
        <w:keepNext/>
      </w:pPr>
      <w:r>
        <w:rPr>
          <w:noProof/>
        </w:rPr>
        <w:drawing>
          <wp:inline distT="0" distB="0" distL="0" distR="0" wp14:anchorId="21D536C6" wp14:editId="0BA31F6D">
            <wp:extent cx="5038725" cy="904875"/>
            <wp:effectExtent l="0" t="0" r="9525" b="9525"/>
            <wp:docPr id="2061616847" name="Paveikslėlis 206161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8725" cy="904875"/>
                    </a:xfrm>
                    <a:prstGeom prst="rect">
                      <a:avLst/>
                    </a:prstGeom>
                  </pic:spPr>
                </pic:pic>
              </a:graphicData>
            </a:graphic>
          </wp:inline>
        </w:drawing>
      </w:r>
    </w:p>
    <w:p w14:paraId="75963A09" w14:textId="40F5163E" w:rsidR="00D92FE3" w:rsidRDefault="00D92FE3" w:rsidP="00D92FE3">
      <w:pPr>
        <w:pStyle w:val="Antrat"/>
      </w:pPr>
      <w:r w:rsidRPr="004B369A">
        <w:t>PA Krepšelio redagavimas</w:t>
      </w:r>
    </w:p>
    <w:p w14:paraId="15631793" w14:textId="158C2E15" w:rsidR="00D92FE3" w:rsidRDefault="00D92FE3" w:rsidP="00D92FE3"/>
    <w:p w14:paraId="648D673E" w14:textId="6A668E7F" w:rsidR="00D92FE3" w:rsidRDefault="00B25B9B" w:rsidP="00D92FE3">
      <w:pPr>
        <w:keepNext/>
      </w:pPr>
      <w:r>
        <w:rPr>
          <w:noProof/>
        </w:rPr>
        <w:drawing>
          <wp:inline distT="0" distB="0" distL="0" distR="0" wp14:anchorId="7B757B92" wp14:editId="65127D48">
            <wp:extent cx="5638800" cy="2133600"/>
            <wp:effectExtent l="0" t="0" r="0" b="0"/>
            <wp:docPr id="2061616848" name="Paveikslėlis 20616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8800" cy="2133600"/>
                    </a:xfrm>
                    <a:prstGeom prst="rect">
                      <a:avLst/>
                    </a:prstGeom>
                  </pic:spPr>
                </pic:pic>
              </a:graphicData>
            </a:graphic>
          </wp:inline>
        </w:drawing>
      </w:r>
    </w:p>
    <w:p w14:paraId="3DD0A0A3" w14:textId="37E975BB" w:rsidR="00D92FE3" w:rsidRPr="00D92FE3" w:rsidRDefault="00D92FE3" w:rsidP="00D92FE3">
      <w:pPr>
        <w:pStyle w:val="Antrat"/>
      </w:pPr>
      <w:r w:rsidRPr="00ED564F">
        <w:t>PA Mokestis</w:t>
      </w:r>
    </w:p>
    <w:p w14:paraId="1308CA6E" w14:textId="1256613A" w:rsidR="00D92FE3" w:rsidRDefault="00D92FE3" w:rsidP="00D92FE3">
      <w:pPr>
        <w:rPr>
          <w:b/>
        </w:rPr>
      </w:pPr>
    </w:p>
    <w:p w14:paraId="5DC2ED41" w14:textId="70F3F0A9" w:rsidR="00D92FE3" w:rsidRDefault="00B25B9B" w:rsidP="00D92FE3">
      <w:pPr>
        <w:keepNext/>
      </w:pPr>
      <w:r>
        <w:rPr>
          <w:noProof/>
        </w:rPr>
        <w:lastRenderedPageBreak/>
        <w:drawing>
          <wp:inline distT="0" distB="0" distL="0" distR="0" wp14:anchorId="59647B34" wp14:editId="7ED764CF">
            <wp:extent cx="5391150" cy="2152650"/>
            <wp:effectExtent l="0" t="0" r="0" b="0"/>
            <wp:docPr id="2061616849" name="Paveikslėlis 20616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1150" cy="2152650"/>
                    </a:xfrm>
                    <a:prstGeom prst="rect">
                      <a:avLst/>
                    </a:prstGeom>
                  </pic:spPr>
                </pic:pic>
              </a:graphicData>
            </a:graphic>
          </wp:inline>
        </w:drawing>
      </w:r>
    </w:p>
    <w:p w14:paraId="16DC9CD4" w14:textId="7B0E8D2D" w:rsidR="00D92FE3" w:rsidRDefault="00D92FE3" w:rsidP="00D92FE3">
      <w:pPr>
        <w:pStyle w:val="Antrat"/>
      </w:pPr>
      <w:r w:rsidRPr="00512B49">
        <w:t>PA Sąskaitų generavimas</w:t>
      </w:r>
    </w:p>
    <w:p w14:paraId="33231E45" w14:textId="7D3E40B5" w:rsidR="00D92FE3" w:rsidRDefault="00B25B9B" w:rsidP="00D92FE3">
      <w:pPr>
        <w:keepNext/>
      </w:pPr>
      <w:r>
        <w:rPr>
          <w:noProof/>
        </w:rPr>
        <w:drawing>
          <wp:inline distT="0" distB="0" distL="0" distR="0" wp14:anchorId="58454907" wp14:editId="56B874B4">
            <wp:extent cx="5943600" cy="697865"/>
            <wp:effectExtent l="0" t="0" r="0" b="6985"/>
            <wp:docPr id="2061616850" name="Paveikslėlis 2061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7865"/>
                    </a:xfrm>
                    <a:prstGeom prst="rect">
                      <a:avLst/>
                    </a:prstGeom>
                  </pic:spPr>
                </pic:pic>
              </a:graphicData>
            </a:graphic>
          </wp:inline>
        </w:drawing>
      </w:r>
    </w:p>
    <w:p w14:paraId="27AA0F3D" w14:textId="51F80433" w:rsidR="00D92FE3" w:rsidRDefault="00B25B9B" w:rsidP="00D92FE3">
      <w:r w:rsidRPr="00B25B9B">
        <w:rPr>
          <w:i/>
          <w:iCs/>
          <w:color w:val="44546A" w:themeColor="text2"/>
          <w:sz w:val="18"/>
          <w:szCs w:val="18"/>
        </w:rPr>
        <w:t>PA žaidimo pridėjimas į krepšelį</w:t>
      </w:r>
    </w:p>
    <w:p w14:paraId="3AFF6EB6" w14:textId="1EB6961F" w:rsidR="00D92FE3" w:rsidRDefault="00B25B9B" w:rsidP="00D92FE3">
      <w:pPr>
        <w:keepNext/>
      </w:pPr>
      <w:r>
        <w:rPr>
          <w:noProof/>
        </w:rPr>
        <w:drawing>
          <wp:inline distT="0" distB="0" distL="0" distR="0" wp14:anchorId="5DA9D6D0" wp14:editId="57A2C234">
            <wp:extent cx="5857875" cy="923925"/>
            <wp:effectExtent l="0" t="0" r="9525" b="9525"/>
            <wp:docPr id="2061616851" name="Paveikslėlis 20616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7875" cy="923925"/>
                    </a:xfrm>
                    <a:prstGeom prst="rect">
                      <a:avLst/>
                    </a:prstGeom>
                  </pic:spPr>
                </pic:pic>
              </a:graphicData>
            </a:graphic>
          </wp:inline>
        </w:drawing>
      </w:r>
    </w:p>
    <w:p w14:paraId="13889607" w14:textId="6A75AD02" w:rsidR="00D92FE3" w:rsidRDefault="00D92FE3" w:rsidP="00D92FE3">
      <w:pPr>
        <w:pStyle w:val="Antrat"/>
      </w:pPr>
      <w:r w:rsidRPr="00E15C96">
        <w:t>PA Žaidimų krepšelio tvarkymas</w:t>
      </w:r>
    </w:p>
    <w:p w14:paraId="3F7B167E" w14:textId="701AC7C5" w:rsidR="00D92FE3" w:rsidRDefault="00D92FE3" w:rsidP="00D92FE3"/>
    <w:p w14:paraId="28890C66" w14:textId="32B10888" w:rsidR="00D92FE3" w:rsidRDefault="00B25B9B" w:rsidP="00D92FE3">
      <w:pPr>
        <w:keepNext/>
      </w:pPr>
      <w:r>
        <w:rPr>
          <w:noProof/>
        </w:rPr>
        <w:drawing>
          <wp:inline distT="0" distB="0" distL="0" distR="0" wp14:anchorId="4CA117EE" wp14:editId="5B1FED16">
            <wp:extent cx="5153025" cy="876300"/>
            <wp:effectExtent l="0" t="0" r="9525" b="0"/>
            <wp:docPr id="2061616852" name="Paveikslėlis 20616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025" cy="876300"/>
                    </a:xfrm>
                    <a:prstGeom prst="rect">
                      <a:avLst/>
                    </a:prstGeom>
                  </pic:spPr>
                </pic:pic>
              </a:graphicData>
            </a:graphic>
          </wp:inline>
        </w:drawing>
      </w:r>
    </w:p>
    <w:p w14:paraId="00CD8FE4" w14:textId="567BB331" w:rsidR="00D92FE3" w:rsidRDefault="00D92FE3" w:rsidP="00D92FE3">
      <w:pPr>
        <w:pStyle w:val="Antrat"/>
      </w:pPr>
      <w:r w:rsidRPr="00BC2A55">
        <w:t>PA Žaidimų paieška</w:t>
      </w:r>
    </w:p>
    <w:p w14:paraId="073893E2" w14:textId="611D0764" w:rsidR="00D92FE3" w:rsidRDefault="00B25B9B" w:rsidP="00D92FE3">
      <w:pPr>
        <w:keepNext/>
      </w:pPr>
      <w:r>
        <w:rPr>
          <w:noProof/>
        </w:rPr>
        <w:drawing>
          <wp:inline distT="0" distB="0" distL="0" distR="0" wp14:anchorId="31B17660" wp14:editId="0016FBB3">
            <wp:extent cx="5305425" cy="828675"/>
            <wp:effectExtent l="0" t="0" r="9525" b="9525"/>
            <wp:docPr id="2061616853" name="Paveikslėlis 20616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05425" cy="828675"/>
                    </a:xfrm>
                    <a:prstGeom prst="rect">
                      <a:avLst/>
                    </a:prstGeom>
                  </pic:spPr>
                </pic:pic>
              </a:graphicData>
            </a:graphic>
          </wp:inline>
        </w:drawing>
      </w:r>
    </w:p>
    <w:p w14:paraId="076433FC" w14:textId="7F12DE3F" w:rsidR="00D92FE3" w:rsidRDefault="00D92FE3" w:rsidP="00D92FE3">
      <w:pPr>
        <w:pStyle w:val="Antrat"/>
      </w:pPr>
      <w:r w:rsidRPr="00953857">
        <w:t>PA Žaidimų šalinimas iš krepšelio</w:t>
      </w:r>
    </w:p>
    <w:p w14:paraId="48C784C6" w14:textId="3C811971" w:rsidR="00D92FE3" w:rsidRDefault="00D92FE3" w:rsidP="00D92FE3">
      <w:pPr>
        <w:keepNext/>
      </w:pPr>
      <w:r w:rsidRPr="00D92FE3">
        <w:rPr>
          <w:b/>
        </w:rPr>
        <w:lastRenderedPageBreak/>
        <w:t>Žaidimo puslapis</w:t>
      </w:r>
      <w:r w:rsidR="00B25B9B">
        <w:rPr>
          <w:noProof/>
        </w:rPr>
        <w:drawing>
          <wp:inline distT="0" distB="0" distL="0" distR="0" wp14:anchorId="3FB9D114" wp14:editId="5696BB9D">
            <wp:extent cx="5372100" cy="2228850"/>
            <wp:effectExtent l="0" t="0" r="0" b="0"/>
            <wp:docPr id="2061616854" name="Paveikslėlis 20616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100" cy="2228850"/>
                    </a:xfrm>
                    <a:prstGeom prst="rect">
                      <a:avLst/>
                    </a:prstGeom>
                  </pic:spPr>
                </pic:pic>
              </a:graphicData>
            </a:graphic>
          </wp:inline>
        </w:drawing>
      </w:r>
    </w:p>
    <w:p w14:paraId="7B9D82D0" w14:textId="70B402D5" w:rsidR="00D92FE3" w:rsidRDefault="00D92FE3" w:rsidP="00D92FE3">
      <w:pPr>
        <w:pStyle w:val="Antrat"/>
      </w:pPr>
      <w:r w:rsidRPr="00D4009A">
        <w:t>PA amžiaus patvirtinimas</w:t>
      </w:r>
    </w:p>
    <w:p w14:paraId="44DD916E" w14:textId="0320F0AC" w:rsidR="00D92FE3" w:rsidRDefault="00D92FE3" w:rsidP="00D92FE3"/>
    <w:p w14:paraId="15BAC1E3" w14:textId="46892CF9" w:rsidR="00D92FE3" w:rsidRDefault="00B25B9B" w:rsidP="00D92FE3">
      <w:pPr>
        <w:keepNext/>
      </w:pPr>
      <w:r>
        <w:rPr>
          <w:noProof/>
        </w:rPr>
        <w:drawing>
          <wp:inline distT="0" distB="0" distL="0" distR="0" wp14:anchorId="178F33C9" wp14:editId="6BC26C00">
            <wp:extent cx="5086350" cy="1104900"/>
            <wp:effectExtent l="0" t="0" r="0" b="0"/>
            <wp:docPr id="2061616855" name="Paveikslėlis 20616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6350" cy="1104900"/>
                    </a:xfrm>
                    <a:prstGeom prst="rect">
                      <a:avLst/>
                    </a:prstGeom>
                  </pic:spPr>
                </pic:pic>
              </a:graphicData>
            </a:graphic>
          </wp:inline>
        </w:drawing>
      </w:r>
    </w:p>
    <w:p w14:paraId="21BDA372" w14:textId="6A10CBE1" w:rsidR="00D92FE3" w:rsidRDefault="00D92FE3" w:rsidP="00D92FE3">
      <w:pPr>
        <w:pStyle w:val="Antrat"/>
      </w:pPr>
      <w:r w:rsidRPr="00DD30BB">
        <w:t>PA atsiliepimai</w:t>
      </w:r>
    </w:p>
    <w:p w14:paraId="216A67A8" w14:textId="0A17679C" w:rsidR="00D92FE3" w:rsidRDefault="00D92FE3" w:rsidP="00D92FE3"/>
    <w:p w14:paraId="356736CD" w14:textId="6AA23140" w:rsidR="00D92FE3" w:rsidRDefault="00B25B9B" w:rsidP="00D92FE3">
      <w:pPr>
        <w:keepNext/>
      </w:pPr>
      <w:r>
        <w:rPr>
          <w:noProof/>
        </w:rPr>
        <w:drawing>
          <wp:inline distT="0" distB="0" distL="0" distR="0" wp14:anchorId="6B4841FC" wp14:editId="7BBF7F42">
            <wp:extent cx="5943600" cy="1511300"/>
            <wp:effectExtent l="0" t="0" r="0" b="0"/>
            <wp:docPr id="2061616856" name="Paveikslėlis 20616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11300"/>
                    </a:xfrm>
                    <a:prstGeom prst="rect">
                      <a:avLst/>
                    </a:prstGeom>
                  </pic:spPr>
                </pic:pic>
              </a:graphicData>
            </a:graphic>
          </wp:inline>
        </w:drawing>
      </w:r>
    </w:p>
    <w:p w14:paraId="3EEE7B67" w14:textId="0814E04D" w:rsidR="00D92FE3" w:rsidRDefault="00D92FE3" w:rsidP="00D92FE3">
      <w:pPr>
        <w:pStyle w:val="Antrat"/>
      </w:pPr>
      <w:r w:rsidRPr="00262CB7">
        <w:t>PA panašių žaidimų sąrašo naudojimas</w:t>
      </w:r>
    </w:p>
    <w:p w14:paraId="23EDAAF0" w14:textId="6FC37F2B" w:rsidR="00D92FE3" w:rsidRDefault="00D92FE3" w:rsidP="00D92FE3"/>
    <w:p w14:paraId="3358E97E" w14:textId="65EE171C" w:rsidR="00D92FE3" w:rsidRDefault="00B25B9B" w:rsidP="00D92FE3">
      <w:pPr>
        <w:keepNext/>
      </w:pPr>
      <w:r>
        <w:rPr>
          <w:noProof/>
        </w:rPr>
        <w:lastRenderedPageBreak/>
        <w:drawing>
          <wp:inline distT="0" distB="0" distL="0" distR="0" wp14:anchorId="79F98D5F" wp14:editId="75B16D8B">
            <wp:extent cx="5610225" cy="1057275"/>
            <wp:effectExtent l="0" t="0" r="9525" b="9525"/>
            <wp:docPr id="2061616857" name="Paveikslėlis 20616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1057275"/>
                    </a:xfrm>
                    <a:prstGeom prst="rect">
                      <a:avLst/>
                    </a:prstGeom>
                  </pic:spPr>
                </pic:pic>
              </a:graphicData>
            </a:graphic>
          </wp:inline>
        </w:drawing>
      </w:r>
    </w:p>
    <w:p w14:paraId="39F2877D" w14:textId="46350068" w:rsidR="00D92FE3" w:rsidRDefault="00D92FE3" w:rsidP="00D92FE3">
      <w:pPr>
        <w:pStyle w:val="Antrat"/>
      </w:pPr>
      <w:r w:rsidRPr="004C1358">
        <w:t>PA twitch.tv API</w:t>
      </w:r>
    </w:p>
    <w:p w14:paraId="7A5D8113" w14:textId="702DBA4C" w:rsidR="00D92FE3" w:rsidRDefault="00D92FE3" w:rsidP="00D92FE3"/>
    <w:p w14:paraId="71233B23" w14:textId="41AB9AB5" w:rsidR="00D92FE3" w:rsidRDefault="00B25B9B" w:rsidP="00D92FE3">
      <w:pPr>
        <w:keepNext/>
      </w:pPr>
      <w:r>
        <w:rPr>
          <w:noProof/>
        </w:rPr>
        <w:drawing>
          <wp:inline distT="0" distB="0" distL="0" distR="0" wp14:anchorId="6F5ADB1B" wp14:editId="0B949459">
            <wp:extent cx="4933950" cy="1019175"/>
            <wp:effectExtent l="0" t="0" r="0" b="9525"/>
            <wp:docPr id="2061616858" name="Paveikslėlis 20616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33950" cy="1019175"/>
                    </a:xfrm>
                    <a:prstGeom prst="rect">
                      <a:avLst/>
                    </a:prstGeom>
                  </pic:spPr>
                </pic:pic>
              </a:graphicData>
            </a:graphic>
          </wp:inline>
        </w:drawing>
      </w:r>
    </w:p>
    <w:p w14:paraId="2550F451" w14:textId="2B15E30F" w:rsidR="00D92FE3" w:rsidRDefault="00D92FE3" w:rsidP="00D92FE3">
      <w:pPr>
        <w:pStyle w:val="Antrat"/>
      </w:pPr>
      <w:r w:rsidRPr="009A25DE">
        <w:t>PA Žaidimo pažymėjimas</w:t>
      </w:r>
    </w:p>
    <w:p w14:paraId="7D83E9FE" w14:textId="6CADE8DB" w:rsidR="00D92FE3" w:rsidRDefault="00B25B9B" w:rsidP="00D92FE3">
      <w:pPr>
        <w:keepNext/>
      </w:pPr>
      <w:r>
        <w:rPr>
          <w:noProof/>
        </w:rPr>
        <w:drawing>
          <wp:inline distT="0" distB="0" distL="0" distR="0" wp14:anchorId="66CAFEC9" wp14:editId="149D59B0">
            <wp:extent cx="5057775" cy="1047750"/>
            <wp:effectExtent l="0" t="0" r="9525" b="0"/>
            <wp:docPr id="2061616859" name="Paveikslėlis 20616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1047750"/>
                    </a:xfrm>
                    <a:prstGeom prst="rect">
                      <a:avLst/>
                    </a:prstGeom>
                  </pic:spPr>
                </pic:pic>
              </a:graphicData>
            </a:graphic>
          </wp:inline>
        </w:drawing>
      </w:r>
    </w:p>
    <w:p w14:paraId="396DFEB4" w14:textId="3929B3C8" w:rsidR="00BA28F7" w:rsidRDefault="00D92FE3" w:rsidP="00EA3B3D">
      <w:pPr>
        <w:pStyle w:val="Antrat"/>
      </w:pPr>
      <w:r w:rsidRPr="00540E15">
        <w:t>PA Žaidimo prid</w:t>
      </w:r>
      <w:r w:rsidR="00910D73">
        <w:t>ė</w:t>
      </w:r>
      <w:r w:rsidRPr="00540E15">
        <w:t>jimas į krepšelį</w:t>
      </w:r>
    </w:p>
    <w:p w14:paraId="0FE2C5B8" w14:textId="77777777" w:rsidR="00EA3B3D" w:rsidRPr="00EA3B3D" w:rsidRDefault="00EA3B3D" w:rsidP="00EA3B3D"/>
    <w:p w14:paraId="037B0C43" w14:textId="77777777" w:rsidR="00BA28F7" w:rsidRDefault="00BA28F7" w:rsidP="00BA28F7">
      <w:pPr>
        <w:pStyle w:val="Antrat2"/>
        <w:rPr>
          <w:rFonts w:eastAsia="MS Mincho"/>
        </w:rPr>
      </w:pPr>
      <w:bookmarkStart w:id="18" w:name="_Toc523689813"/>
      <w:r>
        <w:rPr>
          <w:rFonts w:eastAsia="MS Mincho"/>
        </w:rPr>
        <w:t>Naudotojo sąsajos modelis</w:t>
      </w:r>
      <w:bookmarkEnd w:id="18"/>
      <w:r>
        <w:rPr>
          <w:rFonts w:eastAsia="MS Mincho"/>
        </w:rPr>
        <w:t xml:space="preserve"> </w:t>
      </w:r>
    </w:p>
    <w:p w14:paraId="41A3EC91" w14:textId="22920C7B" w:rsidR="00BA28F7" w:rsidRDefault="00BA28F7" w:rsidP="00BA28F7"/>
    <w:p w14:paraId="57F58F9E" w14:textId="48416433" w:rsidR="00BA28F7" w:rsidRDefault="00BA28F7" w:rsidP="00BA28F7">
      <w:r>
        <w:rPr>
          <w:noProof/>
        </w:rPr>
        <w:drawing>
          <wp:inline distT="0" distB="0" distL="0" distR="0" wp14:anchorId="0BB03E27" wp14:editId="01C59C90">
            <wp:extent cx="5943600" cy="1630045"/>
            <wp:effectExtent l="0" t="0" r="0" b="8255"/>
            <wp:docPr id="1400103412" name="Picture 14001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30045"/>
                    </a:xfrm>
                    <a:prstGeom prst="rect">
                      <a:avLst/>
                    </a:prstGeom>
                  </pic:spPr>
                </pic:pic>
              </a:graphicData>
            </a:graphic>
          </wp:inline>
        </w:drawing>
      </w:r>
    </w:p>
    <w:p w14:paraId="0FADDEBC" w14:textId="6D4BAF52" w:rsidR="00BA28F7" w:rsidRDefault="00BA28F7" w:rsidP="00BA28F7"/>
    <w:p w14:paraId="7C9F4D12" w14:textId="5B7B9B85" w:rsidR="00BA28F7" w:rsidRDefault="00BA28F7" w:rsidP="00BA28F7">
      <w:pPr>
        <w:pStyle w:val="Antrat2"/>
        <w:rPr>
          <w:rFonts w:eastAsia="MS Mincho"/>
        </w:rPr>
      </w:pPr>
      <w:bookmarkStart w:id="19" w:name="_Toc523689814"/>
      <w:bookmarkStart w:id="20" w:name="_Toc523687931"/>
      <w:r>
        <w:rPr>
          <w:rFonts w:eastAsia="MS Mincho"/>
        </w:rPr>
        <w:t>Duomenų srautų diagrama</w:t>
      </w:r>
      <w:bookmarkEnd w:id="19"/>
      <w:bookmarkEnd w:id="20"/>
    </w:p>
    <w:p w14:paraId="300A11E9" w14:textId="77777777" w:rsidR="00BA28F7" w:rsidRPr="00BA28F7" w:rsidRDefault="00BA28F7" w:rsidP="00BA28F7"/>
    <w:p w14:paraId="0B91DD98" w14:textId="37910130" w:rsidR="00BA28F7" w:rsidRPr="00BA28F7" w:rsidRDefault="00BA28F7" w:rsidP="00BA28F7">
      <w:pPr>
        <w:rPr>
          <w:b/>
        </w:rPr>
      </w:pPr>
      <w:r w:rsidRPr="00BA28F7">
        <w:rPr>
          <w:b/>
        </w:rPr>
        <w:t>Kūrėjo dalies valdymas</w:t>
      </w:r>
    </w:p>
    <w:p w14:paraId="294A0B66" w14:textId="50E76A86" w:rsidR="00BA28F7" w:rsidRDefault="00BA28F7" w:rsidP="00BA28F7">
      <w:r>
        <w:rPr>
          <w:noProof/>
        </w:rPr>
        <w:lastRenderedPageBreak/>
        <w:drawing>
          <wp:inline distT="0" distB="0" distL="0" distR="0" wp14:anchorId="7A251A82" wp14:editId="468445EE">
            <wp:extent cx="5943600" cy="2744470"/>
            <wp:effectExtent l="0" t="0" r="0" b="0"/>
            <wp:docPr id="1400103413" name="Picture 14001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44470"/>
                    </a:xfrm>
                    <a:prstGeom prst="rect">
                      <a:avLst/>
                    </a:prstGeom>
                  </pic:spPr>
                </pic:pic>
              </a:graphicData>
            </a:graphic>
          </wp:inline>
        </w:drawing>
      </w:r>
    </w:p>
    <w:p w14:paraId="58EE7995" w14:textId="7633E0AF" w:rsidR="00BA28F7" w:rsidRDefault="00BA28F7">
      <w:r>
        <w:br w:type="page"/>
      </w:r>
    </w:p>
    <w:p w14:paraId="3F3F888B" w14:textId="77777777" w:rsidR="00BA28F7" w:rsidRDefault="00BA28F7" w:rsidP="00BA28F7"/>
    <w:p w14:paraId="44776BD0" w14:textId="4476551D" w:rsidR="00BA28F7" w:rsidRDefault="00BA28F7" w:rsidP="00BA28F7">
      <w:pPr>
        <w:rPr>
          <w:b/>
        </w:rPr>
      </w:pPr>
      <w:r w:rsidRPr="00BA28F7">
        <w:rPr>
          <w:b/>
        </w:rPr>
        <w:t>Naudotojo dalies valdymas</w:t>
      </w:r>
    </w:p>
    <w:p w14:paraId="0AAC0D4F" w14:textId="145242E6" w:rsidR="00BA28F7" w:rsidRDefault="00BE52A4" w:rsidP="00BA28F7">
      <w:pPr>
        <w:rPr>
          <w:b/>
        </w:rPr>
      </w:pPr>
      <w:r>
        <w:rPr>
          <w:noProof/>
        </w:rPr>
        <w:drawing>
          <wp:inline distT="0" distB="0" distL="0" distR="0" wp14:anchorId="32DD2A20" wp14:editId="202D3088">
            <wp:extent cx="5943600" cy="255714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57145"/>
                    </a:xfrm>
                    <a:prstGeom prst="rect">
                      <a:avLst/>
                    </a:prstGeom>
                  </pic:spPr>
                </pic:pic>
              </a:graphicData>
            </a:graphic>
          </wp:inline>
        </w:drawing>
      </w:r>
    </w:p>
    <w:p w14:paraId="2D4ABC93" w14:textId="0A5042F7" w:rsidR="00BA28F7" w:rsidRDefault="00BA28F7" w:rsidP="00BA28F7">
      <w:pPr>
        <w:rPr>
          <w:b/>
        </w:rPr>
      </w:pPr>
      <w:r w:rsidRPr="00BA28F7">
        <w:rPr>
          <w:b/>
        </w:rPr>
        <w:t>Parduotuvė</w:t>
      </w:r>
    </w:p>
    <w:p w14:paraId="4425ADAF" w14:textId="3562D619" w:rsidR="00BA28F7" w:rsidRDefault="00BA28F7" w:rsidP="00BA28F7">
      <w:pPr>
        <w:rPr>
          <w:b/>
        </w:rPr>
      </w:pPr>
      <w:r>
        <w:rPr>
          <w:noProof/>
        </w:rPr>
        <w:drawing>
          <wp:inline distT="0" distB="0" distL="0" distR="0" wp14:anchorId="0BDF99CD" wp14:editId="2E6A0C33">
            <wp:extent cx="5943600" cy="3281045"/>
            <wp:effectExtent l="0" t="0" r="0" b="0"/>
            <wp:docPr id="1400103415" name="Picture 14001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81045"/>
                    </a:xfrm>
                    <a:prstGeom prst="rect">
                      <a:avLst/>
                    </a:prstGeom>
                  </pic:spPr>
                </pic:pic>
              </a:graphicData>
            </a:graphic>
          </wp:inline>
        </w:drawing>
      </w:r>
    </w:p>
    <w:p w14:paraId="2BBC4132" w14:textId="0D5F203C" w:rsidR="00BA28F7" w:rsidRDefault="00BA28F7">
      <w:pPr>
        <w:rPr>
          <w:b/>
        </w:rPr>
      </w:pPr>
      <w:r>
        <w:rPr>
          <w:b/>
        </w:rPr>
        <w:br w:type="page"/>
      </w:r>
    </w:p>
    <w:p w14:paraId="15645C84" w14:textId="642E6F40" w:rsidR="00BA28F7" w:rsidRDefault="00BA28F7" w:rsidP="00BA28F7">
      <w:pPr>
        <w:rPr>
          <w:b/>
        </w:rPr>
      </w:pPr>
      <w:r w:rsidRPr="00BA28F7">
        <w:rPr>
          <w:b/>
        </w:rPr>
        <w:lastRenderedPageBreak/>
        <w:t>Žaidimo puslapis</w:t>
      </w:r>
    </w:p>
    <w:p w14:paraId="70273336" w14:textId="4E810D29" w:rsidR="008314AA" w:rsidRDefault="00BA28F7" w:rsidP="008314AA">
      <w:pPr>
        <w:rPr>
          <w:b/>
        </w:rPr>
      </w:pPr>
      <w:r>
        <w:rPr>
          <w:noProof/>
        </w:rPr>
        <w:drawing>
          <wp:inline distT="0" distB="0" distL="0" distR="0" wp14:anchorId="2342FC51" wp14:editId="7EDFB254">
            <wp:extent cx="5943600" cy="2927350"/>
            <wp:effectExtent l="0" t="0" r="0" b="6350"/>
            <wp:docPr id="1400103416" name="Picture 1400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27350"/>
                    </a:xfrm>
                    <a:prstGeom prst="rect">
                      <a:avLst/>
                    </a:prstGeom>
                  </pic:spPr>
                </pic:pic>
              </a:graphicData>
            </a:graphic>
          </wp:inline>
        </w:drawing>
      </w:r>
      <w:bookmarkStart w:id="21" w:name="_Toc524879397"/>
      <w:bookmarkStart w:id="22" w:name="_Toc526859850"/>
    </w:p>
    <w:p w14:paraId="33652395" w14:textId="12DDCA37" w:rsidR="008314AA" w:rsidRDefault="008314AA" w:rsidP="008314AA">
      <w:pPr>
        <w:rPr>
          <w:b/>
        </w:rPr>
      </w:pPr>
      <w:r>
        <w:rPr>
          <w:b/>
          <w:noProof/>
        </w:rPr>
        <w:lastRenderedPageBreak/>
        <w:drawing>
          <wp:inline distT="0" distB="0" distL="0" distR="0" wp14:anchorId="256681B8" wp14:editId="38AA2579">
            <wp:extent cx="5943600" cy="2796540"/>
            <wp:effectExtent l="0" t="0" r="0"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10933416" wp14:editId="313D4254">
            <wp:extent cx="5943600" cy="2796540"/>
            <wp:effectExtent l="0" t="0" r="0" b="381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F8A3645" w14:textId="56AE4A89" w:rsidR="008314AA" w:rsidRDefault="008314AA" w:rsidP="008314AA">
      <w:pPr>
        <w:rPr>
          <w:b/>
        </w:rPr>
      </w:pPr>
      <w:r>
        <w:rPr>
          <w:b/>
          <w:noProof/>
        </w:rPr>
        <w:lastRenderedPageBreak/>
        <w:drawing>
          <wp:inline distT="0" distB="0" distL="0" distR="0" wp14:anchorId="1D59193D" wp14:editId="0CB434EE">
            <wp:extent cx="5943600" cy="2796540"/>
            <wp:effectExtent l="0" t="0" r="0" b="381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76E404F" w14:textId="2AF84F32" w:rsidR="008314AA" w:rsidRDefault="008314AA" w:rsidP="008314AA">
      <w:pPr>
        <w:rPr>
          <w:b/>
        </w:rPr>
      </w:pPr>
      <w:r>
        <w:rPr>
          <w:b/>
          <w:noProof/>
        </w:rPr>
        <w:drawing>
          <wp:inline distT="0" distB="0" distL="0" distR="0" wp14:anchorId="20F3AA67" wp14:editId="0FC26BB7">
            <wp:extent cx="5943600" cy="2796540"/>
            <wp:effectExtent l="0" t="0" r="0" b="381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302F4AD" w14:textId="18E60D6E" w:rsidR="008314AA" w:rsidRDefault="008314AA" w:rsidP="008314AA">
      <w:pPr>
        <w:rPr>
          <w:b/>
        </w:rPr>
      </w:pPr>
      <w:r>
        <w:rPr>
          <w:b/>
          <w:noProof/>
        </w:rPr>
        <w:lastRenderedPageBreak/>
        <w:drawing>
          <wp:inline distT="0" distB="0" distL="0" distR="0" wp14:anchorId="2976EFC6" wp14:editId="585F6130">
            <wp:extent cx="5943600" cy="2796540"/>
            <wp:effectExtent l="0" t="0" r="0" b="381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9E0210" w14:textId="31F98344" w:rsidR="008314AA" w:rsidRDefault="008314AA" w:rsidP="008314AA">
      <w:pPr>
        <w:rPr>
          <w:b/>
        </w:rPr>
      </w:pPr>
      <w:r>
        <w:rPr>
          <w:b/>
          <w:noProof/>
        </w:rPr>
        <w:drawing>
          <wp:inline distT="0" distB="0" distL="0" distR="0" wp14:anchorId="20E5844A" wp14:editId="0C53489C">
            <wp:extent cx="5943600" cy="2796540"/>
            <wp:effectExtent l="0" t="0" r="0" b="381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2D8B83" w14:textId="4D2194F7" w:rsidR="008314AA" w:rsidRDefault="008314AA" w:rsidP="008314AA">
      <w:pPr>
        <w:rPr>
          <w:b/>
        </w:rPr>
      </w:pPr>
      <w:r>
        <w:rPr>
          <w:b/>
          <w:noProof/>
        </w:rPr>
        <w:lastRenderedPageBreak/>
        <w:drawing>
          <wp:inline distT="0" distB="0" distL="0" distR="0" wp14:anchorId="09A05BD3" wp14:editId="1B759C35">
            <wp:extent cx="5943600" cy="2796540"/>
            <wp:effectExtent l="0" t="0" r="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C5CA7CB" w14:textId="6D4010E4" w:rsidR="008314AA" w:rsidRDefault="008314AA" w:rsidP="008314AA">
      <w:pPr>
        <w:rPr>
          <w:b/>
        </w:rPr>
      </w:pPr>
      <w:r>
        <w:rPr>
          <w:b/>
          <w:noProof/>
        </w:rPr>
        <w:drawing>
          <wp:inline distT="0" distB="0" distL="0" distR="0" wp14:anchorId="447A8D01" wp14:editId="6B8837CA">
            <wp:extent cx="5943600" cy="2796540"/>
            <wp:effectExtent l="0" t="0" r="0" b="381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DD4FC74" w14:textId="34E126A5" w:rsidR="008314AA" w:rsidRDefault="008314AA" w:rsidP="008314AA">
      <w:pPr>
        <w:rPr>
          <w:b/>
        </w:rPr>
      </w:pPr>
      <w:r>
        <w:rPr>
          <w:b/>
          <w:noProof/>
        </w:rPr>
        <w:lastRenderedPageBreak/>
        <w:drawing>
          <wp:inline distT="0" distB="0" distL="0" distR="0" wp14:anchorId="577541A6" wp14:editId="5071B136">
            <wp:extent cx="5943600" cy="2796540"/>
            <wp:effectExtent l="0" t="0" r="0" b="381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8E9D002" w14:textId="77777777" w:rsidR="008314AA" w:rsidRDefault="008314AA" w:rsidP="008314AA">
      <w:pPr>
        <w:rPr>
          <w:b/>
        </w:rPr>
      </w:pPr>
      <w:r>
        <w:rPr>
          <w:b/>
          <w:noProof/>
        </w:rPr>
        <w:lastRenderedPageBreak/>
        <w:drawing>
          <wp:inline distT="0" distB="0" distL="0" distR="0" wp14:anchorId="5C335C08" wp14:editId="72FAC7CA">
            <wp:extent cx="5943600" cy="2796540"/>
            <wp:effectExtent l="0" t="0" r="0" b="381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3B4CDB8" wp14:editId="4249B0C9">
            <wp:extent cx="5943600" cy="2796540"/>
            <wp:effectExtent l="0" t="0" r="0" b="381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C944934" w14:textId="7BC50349" w:rsidR="008314AA" w:rsidRDefault="008314AA" w:rsidP="008314AA">
      <w:pPr>
        <w:rPr>
          <w:b/>
        </w:rPr>
      </w:pPr>
      <w:r>
        <w:rPr>
          <w:b/>
          <w:noProof/>
        </w:rPr>
        <w:lastRenderedPageBreak/>
        <w:drawing>
          <wp:inline distT="0" distB="0" distL="0" distR="0" wp14:anchorId="3EC5B6D8" wp14:editId="08C95241">
            <wp:extent cx="5943600" cy="2796540"/>
            <wp:effectExtent l="0" t="0" r="0" b="381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4E8C1FF" wp14:editId="4A50A3A3">
            <wp:extent cx="5943600" cy="537972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lastRenderedPageBreak/>
        <w:drawing>
          <wp:inline distT="0" distB="0" distL="0" distR="0" wp14:anchorId="1B6E0E33" wp14:editId="1CDD95B5">
            <wp:extent cx="5935980" cy="3314700"/>
            <wp:effectExtent l="0" t="0" r="762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2AD80DBA" w14:textId="31F2EBCB" w:rsidR="008314AA" w:rsidRPr="008314AA" w:rsidRDefault="008314AA" w:rsidP="008314AA">
      <w:pPr>
        <w:rPr>
          <w:b/>
        </w:rPr>
      </w:pPr>
      <w:r>
        <w:rPr>
          <w:b/>
          <w:noProof/>
        </w:rPr>
        <w:lastRenderedPageBreak/>
        <w:drawing>
          <wp:inline distT="0" distB="0" distL="0" distR="0" wp14:anchorId="3B3FF1D1" wp14:editId="19C83DAE">
            <wp:extent cx="5943600" cy="537972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drawing>
          <wp:inline distT="0" distB="0" distL="0" distR="0" wp14:anchorId="09DE4107" wp14:editId="21212AD1">
            <wp:extent cx="5943600" cy="2796540"/>
            <wp:effectExtent l="0" t="0" r="0" b="381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2EC4B43" w14:textId="19C5BB12" w:rsidR="00973D15" w:rsidRDefault="00973D15" w:rsidP="00973D15">
      <w:pPr>
        <w:pStyle w:val="Antrat1"/>
      </w:pPr>
      <w:r>
        <w:lastRenderedPageBreak/>
        <w:t>Projekto modelis</w:t>
      </w:r>
      <w:bookmarkEnd w:id="21"/>
      <w:bookmarkEnd w:id="22"/>
    </w:p>
    <w:p w14:paraId="51A66D11" w14:textId="77777777" w:rsidR="00111EE8" w:rsidRPr="00111EE8" w:rsidRDefault="00111EE8" w:rsidP="00111EE8"/>
    <w:p w14:paraId="1D20281B" w14:textId="58F52AE6" w:rsidR="00111EE8" w:rsidRDefault="00111EE8" w:rsidP="00111EE8">
      <w:pPr>
        <w:pStyle w:val="Antrat2"/>
      </w:pPr>
      <w:r>
        <w:t xml:space="preserve">Sistemos architektūra </w:t>
      </w:r>
    </w:p>
    <w:p w14:paraId="507B98F0" w14:textId="77777777" w:rsidR="00111EE8" w:rsidRPr="00111EE8" w:rsidRDefault="00111EE8" w:rsidP="00111EE8"/>
    <w:p w14:paraId="0B135F47" w14:textId="0B79C131" w:rsidR="00111EE8" w:rsidRDefault="00111EE8" w:rsidP="00111EE8">
      <w:pPr>
        <w:ind w:firstLine="720"/>
      </w:pPr>
      <w:r>
        <w:t>Žaidimo lango posisteme</w:t>
      </w:r>
    </w:p>
    <w:p w14:paraId="067807EC" w14:textId="69D4B7AC" w:rsidR="00111EE8" w:rsidRDefault="00111EE8" w:rsidP="00111EE8">
      <w:r>
        <w:tab/>
      </w:r>
      <w:r w:rsidR="00BE52A4">
        <w:rPr>
          <w:noProof/>
        </w:rPr>
        <w:drawing>
          <wp:inline distT="0" distB="0" distL="0" distR="0" wp14:anchorId="20973BD8" wp14:editId="639E45D2">
            <wp:extent cx="6353092" cy="23308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2521" cy="2337953"/>
                    </a:xfrm>
                    <a:prstGeom prst="rect">
                      <a:avLst/>
                    </a:prstGeom>
                  </pic:spPr>
                </pic:pic>
              </a:graphicData>
            </a:graphic>
          </wp:inline>
        </w:drawing>
      </w:r>
    </w:p>
    <w:p w14:paraId="5501DCEF" w14:textId="282114B7" w:rsidR="00111EE8" w:rsidRDefault="00111EE8" w:rsidP="00111EE8">
      <w:r>
        <w:tab/>
        <w:t>Naudotojo valdymo posisteme</w:t>
      </w:r>
    </w:p>
    <w:p w14:paraId="18248680" w14:textId="42A0C82C" w:rsidR="00111EE8" w:rsidRDefault="00111EE8" w:rsidP="00111EE8">
      <w:r>
        <w:tab/>
      </w:r>
      <w:r>
        <w:rPr>
          <w:noProof/>
        </w:rPr>
        <w:drawing>
          <wp:inline distT="0" distB="0" distL="0" distR="0" wp14:anchorId="68FF814D" wp14:editId="6638806F">
            <wp:extent cx="5943600" cy="254000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40000"/>
                    </a:xfrm>
                    <a:prstGeom prst="rect">
                      <a:avLst/>
                    </a:prstGeom>
                  </pic:spPr>
                </pic:pic>
              </a:graphicData>
            </a:graphic>
          </wp:inline>
        </w:drawing>
      </w:r>
    </w:p>
    <w:p w14:paraId="2D2C0D3D" w14:textId="77777777" w:rsidR="00111EE8" w:rsidRDefault="00111EE8">
      <w:r>
        <w:br w:type="page"/>
      </w:r>
    </w:p>
    <w:p w14:paraId="025CF146" w14:textId="77777777" w:rsidR="00111EE8" w:rsidRDefault="00111EE8" w:rsidP="00111EE8"/>
    <w:p w14:paraId="30CEE388" w14:textId="6E2FEEE6" w:rsidR="00111EE8" w:rsidRDefault="00111EE8" w:rsidP="00111EE8">
      <w:r>
        <w:tab/>
        <w:t>Kūrėjo valdymo posisteme</w:t>
      </w:r>
    </w:p>
    <w:p w14:paraId="3FECD0F3" w14:textId="46902138" w:rsidR="00111EE8" w:rsidRDefault="00111EE8" w:rsidP="00111EE8">
      <w:r>
        <w:tab/>
      </w:r>
      <w:r>
        <w:rPr>
          <w:noProof/>
        </w:rPr>
        <w:drawing>
          <wp:inline distT="0" distB="0" distL="0" distR="0" wp14:anchorId="6B7A6654" wp14:editId="4FD3EA9A">
            <wp:extent cx="5943600" cy="2219325"/>
            <wp:effectExtent l="0" t="0" r="0" b="952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19325"/>
                    </a:xfrm>
                    <a:prstGeom prst="rect">
                      <a:avLst/>
                    </a:prstGeom>
                  </pic:spPr>
                </pic:pic>
              </a:graphicData>
            </a:graphic>
          </wp:inline>
        </w:drawing>
      </w:r>
    </w:p>
    <w:p w14:paraId="22572F7F" w14:textId="3C860786" w:rsidR="00111EE8" w:rsidRDefault="00111EE8" w:rsidP="00111EE8">
      <w:r>
        <w:tab/>
        <w:t>Parduotuvė</w:t>
      </w:r>
    </w:p>
    <w:p w14:paraId="7CDB6B21" w14:textId="751C3E13" w:rsidR="00111EE8" w:rsidRDefault="00111EE8" w:rsidP="00111EE8">
      <w:r>
        <w:tab/>
      </w:r>
      <w:r w:rsidR="00692F4D">
        <w:rPr>
          <w:noProof/>
        </w:rPr>
        <w:drawing>
          <wp:inline distT="0" distB="0" distL="0" distR="0" wp14:anchorId="578663E6" wp14:editId="5FD58EAC">
            <wp:extent cx="5943600" cy="225044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50440"/>
                    </a:xfrm>
                    <a:prstGeom prst="rect">
                      <a:avLst/>
                    </a:prstGeom>
                  </pic:spPr>
                </pic:pic>
              </a:graphicData>
            </a:graphic>
          </wp:inline>
        </w:drawing>
      </w:r>
    </w:p>
    <w:p w14:paraId="04C0FAC8" w14:textId="77777777" w:rsidR="00CF1177" w:rsidRDefault="00CF1177">
      <w:pPr>
        <w:rPr>
          <w:rFonts w:asciiTheme="majorHAnsi" w:eastAsiaTheme="majorEastAsia" w:hAnsiTheme="majorHAnsi" w:cstheme="majorBidi"/>
          <w:color w:val="2F5496" w:themeColor="accent1" w:themeShade="BF"/>
          <w:sz w:val="26"/>
          <w:szCs w:val="26"/>
        </w:rPr>
      </w:pPr>
      <w:bookmarkStart w:id="23" w:name="_Toc531559311"/>
      <w:bookmarkStart w:id="24" w:name="_Toc531558541"/>
      <w:bookmarkStart w:id="25" w:name="_Toc531545952"/>
      <w:bookmarkStart w:id="26" w:name="_Toc523689817"/>
      <w:r>
        <w:br w:type="page"/>
      </w:r>
    </w:p>
    <w:p w14:paraId="75CF2374" w14:textId="2FEBD116" w:rsidR="00111EE8" w:rsidRDefault="00111EE8" w:rsidP="00111EE8">
      <w:pPr>
        <w:pStyle w:val="Antrat2"/>
      </w:pPr>
      <w:r w:rsidRPr="00111EE8">
        <w:lastRenderedPageBreak/>
        <w:t>Loginė duomenų bazės schema</w:t>
      </w:r>
      <w:bookmarkEnd w:id="23"/>
      <w:bookmarkEnd w:id="24"/>
      <w:bookmarkEnd w:id="25"/>
      <w:bookmarkEnd w:id="26"/>
    </w:p>
    <w:p w14:paraId="47566C48" w14:textId="5984E1DE" w:rsidR="00111EE8" w:rsidRDefault="00111EE8" w:rsidP="00111EE8"/>
    <w:p w14:paraId="59D9E813" w14:textId="787059BC" w:rsidR="00111EE8" w:rsidRDefault="005A3915" w:rsidP="00111EE8">
      <w:r>
        <w:rPr>
          <w:noProof/>
        </w:rPr>
        <w:drawing>
          <wp:inline distT="0" distB="0" distL="0" distR="0" wp14:anchorId="092F69D3" wp14:editId="53906040">
            <wp:extent cx="5943600" cy="3644900"/>
            <wp:effectExtent l="0" t="0" r="0" b="0"/>
            <wp:docPr id="2061616871" name="Paveikslėlis 206161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44900"/>
                    </a:xfrm>
                    <a:prstGeom prst="rect">
                      <a:avLst/>
                    </a:prstGeom>
                  </pic:spPr>
                </pic:pic>
              </a:graphicData>
            </a:graphic>
          </wp:inline>
        </w:drawing>
      </w:r>
    </w:p>
    <w:p w14:paraId="4A65A8A6" w14:textId="3903CF1B" w:rsidR="00111EE8" w:rsidRDefault="00111EE8" w:rsidP="00111EE8"/>
    <w:p w14:paraId="7F1A7C57" w14:textId="77777777" w:rsidR="00111EE8" w:rsidRPr="00111EE8" w:rsidRDefault="00111EE8" w:rsidP="00111EE8">
      <w:pPr>
        <w:pStyle w:val="Antrat2"/>
      </w:pPr>
      <w:bookmarkStart w:id="27" w:name="_Toc531559312"/>
      <w:bookmarkStart w:id="28" w:name="_Toc531558542"/>
      <w:r w:rsidRPr="00111EE8">
        <w:t>Sistemos realizacija</w:t>
      </w:r>
      <w:bookmarkEnd w:id="27"/>
      <w:bookmarkEnd w:id="28"/>
    </w:p>
    <w:p w14:paraId="6D257BAA" w14:textId="26596548" w:rsidR="00111EE8" w:rsidRDefault="002E69B9" w:rsidP="00111EE8">
      <w:pPr>
        <w:rPr>
          <w:noProof/>
        </w:rPr>
      </w:pPr>
      <w:r>
        <w:t>Pradinis parduotuves puslapis (neprisijungus)</w:t>
      </w:r>
      <w:r w:rsidRPr="002E69B9">
        <w:rPr>
          <w:noProof/>
        </w:rPr>
        <w:t xml:space="preserve"> </w:t>
      </w:r>
      <w:r w:rsidR="00EE1BB7">
        <w:rPr>
          <w:noProof/>
        </w:rPr>
        <w:drawing>
          <wp:inline distT="0" distB="0" distL="0" distR="0" wp14:anchorId="1E425758" wp14:editId="713BAC03">
            <wp:extent cx="5943600" cy="2984500"/>
            <wp:effectExtent l="0" t="0" r="0" b="6350"/>
            <wp:docPr id="2061616863" name="Paveikslėlis 20616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4500"/>
                    </a:xfrm>
                    <a:prstGeom prst="rect">
                      <a:avLst/>
                    </a:prstGeom>
                  </pic:spPr>
                </pic:pic>
              </a:graphicData>
            </a:graphic>
          </wp:inline>
        </w:drawing>
      </w:r>
    </w:p>
    <w:p w14:paraId="00B97DD0" w14:textId="5F5D1BDD" w:rsidR="002E69B9" w:rsidRDefault="002E69B9" w:rsidP="00111EE8">
      <w:r>
        <w:t>Pagrindinis žaidimo puslapis (prisijungus)</w:t>
      </w:r>
    </w:p>
    <w:p w14:paraId="1202DEF4" w14:textId="4AFD364C" w:rsidR="002E69B9" w:rsidRDefault="00EE1BB7" w:rsidP="00111EE8">
      <w:r>
        <w:rPr>
          <w:noProof/>
        </w:rPr>
        <w:lastRenderedPageBreak/>
        <w:drawing>
          <wp:inline distT="0" distB="0" distL="0" distR="0" wp14:anchorId="6F18DA2C" wp14:editId="388FDB17">
            <wp:extent cx="5943600" cy="2978150"/>
            <wp:effectExtent l="0" t="0" r="0" b="0"/>
            <wp:docPr id="2061616864" name="Paveikslėlis 20616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78150"/>
                    </a:xfrm>
                    <a:prstGeom prst="rect">
                      <a:avLst/>
                    </a:prstGeom>
                  </pic:spPr>
                </pic:pic>
              </a:graphicData>
            </a:graphic>
          </wp:inline>
        </w:drawing>
      </w:r>
    </w:p>
    <w:p w14:paraId="799EC72B" w14:textId="20ED7B5E" w:rsidR="002E69B9" w:rsidRDefault="00EE1BB7" w:rsidP="00111EE8">
      <w:r>
        <w:t>Paieškos rezultatai</w:t>
      </w:r>
    </w:p>
    <w:p w14:paraId="51A27EEB" w14:textId="0D1152BD" w:rsidR="00EE1BB7" w:rsidRDefault="00EE1BB7" w:rsidP="00111EE8">
      <w:r>
        <w:rPr>
          <w:noProof/>
        </w:rPr>
        <w:drawing>
          <wp:inline distT="0" distB="0" distL="0" distR="0" wp14:anchorId="6C9FD8FA" wp14:editId="624A5DE3">
            <wp:extent cx="5943600" cy="1476375"/>
            <wp:effectExtent l="0" t="0" r="0" b="9525"/>
            <wp:docPr id="2061616862" name="Paveikslėlis 20616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476375"/>
                    </a:xfrm>
                    <a:prstGeom prst="rect">
                      <a:avLst/>
                    </a:prstGeom>
                  </pic:spPr>
                </pic:pic>
              </a:graphicData>
            </a:graphic>
          </wp:inline>
        </w:drawing>
      </w:r>
    </w:p>
    <w:p w14:paraId="51EDBFB1" w14:textId="3C4216E5" w:rsidR="0024384E" w:rsidRDefault="00111EE8" w:rsidP="00111EE8">
      <w:r>
        <w:t>Registracijos langas</w:t>
      </w:r>
    </w:p>
    <w:p w14:paraId="41213CC6" w14:textId="00AB9DD6" w:rsidR="00111EE8" w:rsidRDefault="0024384E" w:rsidP="00111EE8">
      <w:r>
        <w:rPr>
          <w:noProof/>
        </w:rPr>
        <w:drawing>
          <wp:inline distT="0" distB="0" distL="0" distR="0" wp14:anchorId="21EE40B9" wp14:editId="0A34285F">
            <wp:extent cx="5475332" cy="1789043"/>
            <wp:effectExtent l="0" t="0" r="0" b="190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5053"/>
                    <a:stretch/>
                  </pic:blipFill>
                  <pic:spPr bwMode="auto">
                    <a:xfrm>
                      <a:off x="0" y="0"/>
                      <a:ext cx="5481309" cy="1790996"/>
                    </a:xfrm>
                    <a:prstGeom prst="rect">
                      <a:avLst/>
                    </a:prstGeom>
                    <a:ln>
                      <a:noFill/>
                    </a:ln>
                    <a:extLst>
                      <a:ext uri="{53640926-AAD7-44D8-BBD7-CCE9431645EC}">
                        <a14:shadowObscured xmlns:a14="http://schemas.microsoft.com/office/drawing/2010/main"/>
                      </a:ext>
                    </a:extLst>
                  </pic:spPr>
                </pic:pic>
              </a:graphicData>
            </a:graphic>
          </wp:inline>
        </w:drawing>
      </w:r>
    </w:p>
    <w:p w14:paraId="52D2D8B5" w14:textId="0D02AB73" w:rsidR="00BE52A4" w:rsidRDefault="00BE52A4" w:rsidP="00111EE8"/>
    <w:p w14:paraId="3A780317" w14:textId="291B588E" w:rsidR="00BE52A4" w:rsidRDefault="00BE52A4" w:rsidP="00111EE8"/>
    <w:p w14:paraId="19211934" w14:textId="25D09CA9" w:rsidR="00BE52A4" w:rsidRDefault="00BE52A4" w:rsidP="00111EE8"/>
    <w:p w14:paraId="4F16BEC9" w14:textId="77777777" w:rsidR="00BE52A4" w:rsidRDefault="00BE52A4" w:rsidP="00111EE8"/>
    <w:p w14:paraId="7900A27E" w14:textId="5B952C2F" w:rsidR="0024384E" w:rsidRDefault="0024384E" w:rsidP="00111EE8">
      <w:r>
        <w:lastRenderedPageBreak/>
        <w:t>Prisijungimo langas</w:t>
      </w:r>
    </w:p>
    <w:p w14:paraId="0527F72B" w14:textId="44F183D2" w:rsidR="004E4833" w:rsidRPr="00111EE8" w:rsidRDefault="0024384E" w:rsidP="00111EE8">
      <w:r>
        <w:rPr>
          <w:noProof/>
        </w:rPr>
        <w:drawing>
          <wp:inline distT="0" distB="0" distL="0" distR="0" wp14:anchorId="6D614C80" wp14:editId="381C3C0E">
            <wp:extent cx="1717482" cy="2122417"/>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44338" cy="2155605"/>
                    </a:xfrm>
                    <a:prstGeom prst="rect">
                      <a:avLst/>
                    </a:prstGeom>
                  </pic:spPr>
                </pic:pic>
              </a:graphicData>
            </a:graphic>
          </wp:inline>
        </w:drawing>
      </w:r>
    </w:p>
    <w:p w14:paraId="28CF1C02" w14:textId="31EE6C66" w:rsidR="00111EE8" w:rsidRDefault="0024384E" w:rsidP="00111EE8">
      <w:r>
        <w:t>Naudotojo langas</w:t>
      </w:r>
    </w:p>
    <w:p w14:paraId="51D5BFEF" w14:textId="3A7ED361" w:rsidR="00BE52A4" w:rsidRDefault="00BE52A4" w:rsidP="00111EE8">
      <w:r>
        <w:rPr>
          <w:noProof/>
        </w:rPr>
        <w:drawing>
          <wp:inline distT="0" distB="0" distL="0" distR="0" wp14:anchorId="208861C1" wp14:editId="59BEA2EC">
            <wp:extent cx="6090699" cy="3055110"/>
            <wp:effectExtent l="0" t="0" r="5715" b="0"/>
            <wp:docPr id="2061616873" name="Paveikslėlis 206161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00061" cy="3059806"/>
                    </a:xfrm>
                    <a:prstGeom prst="rect">
                      <a:avLst/>
                    </a:prstGeom>
                  </pic:spPr>
                </pic:pic>
              </a:graphicData>
            </a:graphic>
          </wp:inline>
        </w:drawing>
      </w:r>
    </w:p>
    <w:p w14:paraId="7A3E3FCF" w14:textId="77777777" w:rsidR="00BE52A4" w:rsidRDefault="00BE52A4" w:rsidP="00111EE8"/>
    <w:p w14:paraId="6FB111D3" w14:textId="77777777" w:rsidR="00BE52A4" w:rsidRDefault="00BE52A4" w:rsidP="00111EE8"/>
    <w:p w14:paraId="336A8DE4" w14:textId="77777777" w:rsidR="00BE52A4" w:rsidRDefault="00BE52A4" w:rsidP="00111EE8"/>
    <w:p w14:paraId="3116207C" w14:textId="77777777" w:rsidR="00BE52A4" w:rsidRDefault="00BE52A4" w:rsidP="00111EE8"/>
    <w:p w14:paraId="5E493F04" w14:textId="77777777" w:rsidR="00BE52A4" w:rsidRDefault="00BE52A4" w:rsidP="00111EE8"/>
    <w:p w14:paraId="0DEF206F" w14:textId="77777777" w:rsidR="00BE52A4" w:rsidRDefault="00BE52A4" w:rsidP="00111EE8"/>
    <w:p w14:paraId="2B0548D1" w14:textId="77777777" w:rsidR="00BE52A4" w:rsidRDefault="00BE52A4" w:rsidP="00111EE8"/>
    <w:p w14:paraId="6E35D440" w14:textId="77777777" w:rsidR="00BE52A4" w:rsidRDefault="00BE52A4" w:rsidP="00111EE8"/>
    <w:p w14:paraId="115F481E" w14:textId="04C755DE" w:rsidR="008D66C2" w:rsidRDefault="008D66C2" w:rsidP="00111EE8">
      <w:r>
        <w:lastRenderedPageBreak/>
        <w:t>Naudoto profilio redagavimas</w:t>
      </w:r>
    </w:p>
    <w:p w14:paraId="5B1514DB" w14:textId="2E80056F" w:rsidR="008D66C2" w:rsidRDefault="008D66C2" w:rsidP="00111EE8">
      <w:r>
        <w:rPr>
          <w:noProof/>
        </w:rPr>
        <w:drawing>
          <wp:inline distT="0" distB="0" distL="0" distR="0" wp14:anchorId="5A0541E1" wp14:editId="55C149ED">
            <wp:extent cx="5943600" cy="2693035"/>
            <wp:effectExtent l="0" t="0" r="0" b="0"/>
            <wp:docPr id="2061616874" name="Paveikslėlis 206161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93035"/>
                    </a:xfrm>
                    <a:prstGeom prst="rect">
                      <a:avLst/>
                    </a:prstGeom>
                  </pic:spPr>
                </pic:pic>
              </a:graphicData>
            </a:graphic>
          </wp:inline>
        </w:drawing>
      </w:r>
    </w:p>
    <w:p w14:paraId="6A60BF54" w14:textId="2512698A" w:rsidR="008D66C2" w:rsidRDefault="00BE52A4" w:rsidP="00111EE8">
      <w:r>
        <w:t>Kūrėjo langas</w:t>
      </w:r>
    </w:p>
    <w:p w14:paraId="333AC18C" w14:textId="1031257E" w:rsidR="005A3915" w:rsidRDefault="005A3915" w:rsidP="00111EE8">
      <w:r>
        <w:rPr>
          <w:noProof/>
        </w:rPr>
        <w:drawing>
          <wp:inline distT="0" distB="0" distL="0" distR="0" wp14:anchorId="18B07EFE" wp14:editId="304686AF">
            <wp:extent cx="5943600" cy="2154555"/>
            <wp:effectExtent l="0" t="0" r="0" b="0"/>
            <wp:docPr id="2061616866" name="Paveikslėlis 206161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154555"/>
                    </a:xfrm>
                    <a:prstGeom prst="rect">
                      <a:avLst/>
                    </a:prstGeom>
                  </pic:spPr>
                </pic:pic>
              </a:graphicData>
            </a:graphic>
          </wp:inline>
        </w:drawing>
      </w:r>
    </w:p>
    <w:p w14:paraId="1579A6D7" w14:textId="48781B4E" w:rsidR="005A3915" w:rsidRDefault="005A3915" w:rsidP="00111EE8"/>
    <w:p w14:paraId="42BC5295" w14:textId="4DB8F066" w:rsidR="00BE52A4" w:rsidRDefault="00BE52A4" w:rsidP="00111EE8"/>
    <w:p w14:paraId="4AEB63D4" w14:textId="43618FA3" w:rsidR="00BE52A4" w:rsidRDefault="00BE52A4" w:rsidP="00111EE8"/>
    <w:p w14:paraId="10D02EF8" w14:textId="1DA68FE7" w:rsidR="00BE52A4" w:rsidRDefault="00BE52A4" w:rsidP="00111EE8"/>
    <w:p w14:paraId="19EB400D" w14:textId="7104EFDD" w:rsidR="00BE52A4" w:rsidRDefault="00BE52A4" w:rsidP="00111EE8"/>
    <w:p w14:paraId="6572D384" w14:textId="01294DE4" w:rsidR="00BE52A4" w:rsidRDefault="00BE52A4" w:rsidP="00111EE8"/>
    <w:p w14:paraId="289DDCA0" w14:textId="77777777" w:rsidR="00BE52A4" w:rsidRDefault="00BE52A4" w:rsidP="00111EE8"/>
    <w:p w14:paraId="2B39DCDF" w14:textId="77777777" w:rsidR="005A3915" w:rsidRDefault="005A3915" w:rsidP="00111EE8"/>
    <w:p w14:paraId="23448002" w14:textId="77777777" w:rsidR="005A3915" w:rsidRDefault="005A3915" w:rsidP="00111EE8"/>
    <w:p w14:paraId="252F21DA" w14:textId="0E087819" w:rsidR="005A3915" w:rsidRDefault="005A3915" w:rsidP="00111EE8">
      <w:r>
        <w:lastRenderedPageBreak/>
        <w:t>Žaidimo pridėjimo langas</w:t>
      </w:r>
    </w:p>
    <w:p w14:paraId="75F3FD25" w14:textId="6F373624" w:rsidR="005A3915" w:rsidRDefault="005A3915" w:rsidP="00111EE8">
      <w:r>
        <w:rPr>
          <w:noProof/>
        </w:rPr>
        <w:drawing>
          <wp:inline distT="0" distB="0" distL="0" distR="0" wp14:anchorId="1B511854" wp14:editId="19D061CF">
            <wp:extent cx="5943600" cy="2575560"/>
            <wp:effectExtent l="0" t="0" r="0" b="0"/>
            <wp:docPr id="2061616867" name="Paveikslėlis 20616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75560"/>
                    </a:xfrm>
                    <a:prstGeom prst="rect">
                      <a:avLst/>
                    </a:prstGeom>
                  </pic:spPr>
                </pic:pic>
              </a:graphicData>
            </a:graphic>
          </wp:inline>
        </w:drawing>
      </w:r>
      <w:r w:rsidRPr="005A3915">
        <w:rPr>
          <w:noProof/>
        </w:rPr>
        <w:t xml:space="preserve"> </w:t>
      </w:r>
      <w:r>
        <w:rPr>
          <w:noProof/>
        </w:rPr>
        <w:drawing>
          <wp:inline distT="0" distB="0" distL="0" distR="0" wp14:anchorId="33DADC8D" wp14:editId="64858045">
            <wp:extent cx="5943600" cy="1421130"/>
            <wp:effectExtent l="0" t="0" r="0" b="7620"/>
            <wp:docPr id="2061616868" name="Paveikslėlis 206161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21130"/>
                    </a:xfrm>
                    <a:prstGeom prst="rect">
                      <a:avLst/>
                    </a:prstGeom>
                  </pic:spPr>
                </pic:pic>
              </a:graphicData>
            </a:graphic>
          </wp:inline>
        </w:drawing>
      </w:r>
    </w:p>
    <w:p w14:paraId="7227644D" w14:textId="353451E4" w:rsidR="005A3915" w:rsidRDefault="005A3915" w:rsidP="00111EE8">
      <w:r>
        <w:t>Žaidimo redagavimo langas</w:t>
      </w:r>
    </w:p>
    <w:p w14:paraId="3DA04C0A" w14:textId="77777777" w:rsidR="005A3915" w:rsidRDefault="005A3915" w:rsidP="00111EE8">
      <w:pPr>
        <w:rPr>
          <w:noProof/>
        </w:rPr>
      </w:pPr>
    </w:p>
    <w:p w14:paraId="33365C17" w14:textId="4992013C" w:rsidR="005A3915" w:rsidRDefault="005A3915" w:rsidP="00111EE8">
      <w:r>
        <w:rPr>
          <w:noProof/>
        </w:rPr>
        <w:drawing>
          <wp:inline distT="0" distB="0" distL="0" distR="0" wp14:anchorId="56635E8D" wp14:editId="2D207AF4">
            <wp:extent cx="5942877" cy="2751151"/>
            <wp:effectExtent l="0" t="0" r="1270" b="0"/>
            <wp:docPr id="2061616869" name="Paveikslėlis 206161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6727"/>
                    <a:stretch/>
                  </pic:blipFill>
                  <pic:spPr bwMode="auto">
                    <a:xfrm>
                      <a:off x="0" y="0"/>
                      <a:ext cx="5947062" cy="2753088"/>
                    </a:xfrm>
                    <a:prstGeom prst="rect">
                      <a:avLst/>
                    </a:prstGeom>
                    <a:ln>
                      <a:noFill/>
                    </a:ln>
                    <a:extLst>
                      <a:ext uri="{53640926-AAD7-44D8-BBD7-CCE9431645EC}">
                        <a14:shadowObscured xmlns:a14="http://schemas.microsoft.com/office/drawing/2010/main"/>
                      </a:ext>
                    </a:extLst>
                  </pic:spPr>
                </pic:pic>
              </a:graphicData>
            </a:graphic>
          </wp:inline>
        </w:drawing>
      </w:r>
    </w:p>
    <w:p w14:paraId="6C5A95ED" w14:textId="77777777" w:rsidR="005A3915" w:rsidRDefault="005A3915" w:rsidP="00111EE8">
      <w:pPr>
        <w:rPr>
          <w:noProof/>
        </w:rPr>
      </w:pPr>
    </w:p>
    <w:p w14:paraId="49F534CF" w14:textId="15795BAA" w:rsidR="005A3915" w:rsidRDefault="005A3915" w:rsidP="00111EE8">
      <w:r>
        <w:rPr>
          <w:noProof/>
        </w:rPr>
        <w:lastRenderedPageBreak/>
        <w:drawing>
          <wp:inline distT="0" distB="0" distL="0" distR="0" wp14:anchorId="1391DE27" wp14:editId="2674FB91">
            <wp:extent cx="5943600" cy="683205"/>
            <wp:effectExtent l="0" t="0" r="0" b="3175"/>
            <wp:docPr id="2061616870" name="Paveikslėlis 206161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448"/>
                    <a:stretch/>
                  </pic:blipFill>
                  <pic:spPr bwMode="auto">
                    <a:xfrm>
                      <a:off x="0" y="0"/>
                      <a:ext cx="5943600" cy="683205"/>
                    </a:xfrm>
                    <a:prstGeom prst="rect">
                      <a:avLst/>
                    </a:prstGeom>
                    <a:ln>
                      <a:noFill/>
                    </a:ln>
                    <a:extLst>
                      <a:ext uri="{53640926-AAD7-44D8-BBD7-CCE9431645EC}">
                        <a14:shadowObscured xmlns:a14="http://schemas.microsoft.com/office/drawing/2010/main"/>
                      </a:ext>
                    </a:extLst>
                  </pic:spPr>
                </pic:pic>
              </a:graphicData>
            </a:graphic>
          </wp:inline>
        </w:drawing>
      </w:r>
    </w:p>
    <w:p w14:paraId="6046DC20" w14:textId="15EFA239" w:rsidR="0024384E" w:rsidRDefault="0024384E" w:rsidP="00111EE8">
      <w:r>
        <w:t>Amžiaus patvirtinimo langas</w:t>
      </w:r>
    </w:p>
    <w:p w14:paraId="627F7469" w14:textId="15B5C160" w:rsidR="0024384E" w:rsidRDefault="0024384E" w:rsidP="00111EE8">
      <w:r>
        <w:rPr>
          <w:noProof/>
        </w:rPr>
        <w:drawing>
          <wp:inline distT="0" distB="0" distL="0" distR="0" wp14:anchorId="15312E64" wp14:editId="483E364B">
            <wp:extent cx="5943600" cy="2055495"/>
            <wp:effectExtent l="0" t="0" r="0" b="190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055495"/>
                    </a:xfrm>
                    <a:prstGeom prst="rect">
                      <a:avLst/>
                    </a:prstGeom>
                  </pic:spPr>
                </pic:pic>
              </a:graphicData>
            </a:graphic>
          </wp:inline>
        </w:drawing>
      </w:r>
    </w:p>
    <w:p w14:paraId="78C84974" w14:textId="4790BF1C" w:rsidR="0024384E" w:rsidRDefault="0024384E" w:rsidP="00111EE8">
      <w:r>
        <w:t>Žaidimo langas (viršus)</w:t>
      </w:r>
    </w:p>
    <w:p w14:paraId="032E4D27" w14:textId="221C9AB5" w:rsidR="0024384E" w:rsidRDefault="0024384E" w:rsidP="00111EE8">
      <w:r>
        <w:rPr>
          <w:noProof/>
        </w:rPr>
        <w:drawing>
          <wp:inline distT="0" distB="0" distL="0" distR="0" wp14:anchorId="620B450C" wp14:editId="48658AF3">
            <wp:extent cx="5943600" cy="2776855"/>
            <wp:effectExtent l="0" t="0" r="0"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76855"/>
                    </a:xfrm>
                    <a:prstGeom prst="rect">
                      <a:avLst/>
                    </a:prstGeom>
                  </pic:spPr>
                </pic:pic>
              </a:graphicData>
            </a:graphic>
          </wp:inline>
        </w:drawing>
      </w:r>
    </w:p>
    <w:p w14:paraId="3E67C42E" w14:textId="2DDDFBEB" w:rsidR="00BE52A4" w:rsidRDefault="00BE52A4" w:rsidP="00111EE8"/>
    <w:p w14:paraId="38162CBB" w14:textId="45BECAEA" w:rsidR="00BE52A4" w:rsidRDefault="00BE52A4" w:rsidP="00111EE8"/>
    <w:p w14:paraId="437B49B3" w14:textId="6BC737EF" w:rsidR="00BE52A4" w:rsidRDefault="00BE52A4" w:rsidP="00111EE8"/>
    <w:p w14:paraId="54B9B8D8" w14:textId="73F51B65" w:rsidR="00BE52A4" w:rsidRDefault="00BE52A4" w:rsidP="00111EE8"/>
    <w:p w14:paraId="1D28E53C" w14:textId="44EEE5DF" w:rsidR="00BE52A4" w:rsidRDefault="00BE52A4" w:rsidP="00111EE8"/>
    <w:p w14:paraId="1BF562E5" w14:textId="77777777" w:rsidR="00BE52A4" w:rsidRDefault="00BE52A4" w:rsidP="00111EE8"/>
    <w:p w14:paraId="78E3CFA7" w14:textId="16430EE4" w:rsidR="0024384E" w:rsidRDefault="0024384E" w:rsidP="00111EE8">
      <w:r>
        <w:lastRenderedPageBreak/>
        <w:t>Žaidimo langas (apačia)</w:t>
      </w:r>
    </w:p>
    <w:p w14:paraId="259EED30" w14:textId="34CA30F5" w:rsidR="0024384E" w:rsidRDefault="0024384E" w:rsidP="00111EE8">
      <w:r>
        <w:rPr>
          <w:noProof/>
        </w:rPr>
        <w:drawing>
          <wp:inline distT="0" distB="0" distL="0" distR="0" wp14:anchorId="37130D99" wp14:editId="77745929">
            <wp:extent cx="5943600" cy="2897505"/>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97505"/>
                    </a:xfrm>
                    <a:prstGeom prst="rect">
                      <a:avLst/>
                    </a:prstGeom>
                  </pic:spPr>
                </pic:pic>
              </a:graphicData>
            </a:graphic>
          </wp:inline>
        </w:drawing>
      </w:r>
    </w:p>
    <w:p w14:paraId="4BC4EE7C" w14:textId="77777777" w:rsidR="00997FF9" w:rsidRDefault="00997FF9" w:rsidP="00111EE8"/>
    <w:p w14:paraId="5D757B24" w14:textId="49882D5A" w:rsidR="0024384E" w:rsidRDefault="00997FF9" w:rsidP="00111EE8">
      <w:r>
        <w:t>Apmokėjimo langas</w:t>
      </w:r>
    </w:p>
    <w:p w14:paraId="01AE6B02" w14:textId="77777777" w:rsidR="00BE52A4" w:rsidRDefault="00BE52A4" w:rsidP="00111EE8">
      <w:pPr>
        <w:rPr>
          <w:noProof/>
        </w:rPr>
      </w:pPr>
    </w:p>
    <w:p w14:paraId="4845E4FF" w14:textId="77777777" w:rsidR="00BE52A4" w:rsidRDefault="00BE52A4" w:rsidP="00111EE8"/>
    <w:p w14:paraId="05D28767" w14:textId="77777777" w:rsidR="00BE52A4" w:rsidRDefault="00BE52A4" w:rsidP="00111EE8"/>
    <w:p w14:paraId="0840A8DF" w14:textId="3C6EE84C" w:rsidR="00997FF9" w:rsidRPr="00111EE8" w:rsidRDefault="00997FF9" w:rsidP="00111EE8">
      <w:r>
        <w:rPr>
          <w:noProof/>
        </w:rPr>
        <w:drawing>
          <wp:inline distT="0" distB="0" distL="0" distR="0" wp14:anchorId="44B34971" wp14:editId="337F46C1">
            <wp:extent cx="5943600" cy="2990215"/>
            <wp:effectExtent l="0" t="0" r="0" b="635"/>
            <wp:docPr id="2061616875" name="Paveikslėlis 206161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90215"/>
                    </a:xfrm>
                    <a:prstGeom prst="rect">
                      <a:avLst/>
                    </a:prstGeom>
                  </pic:spPr>
                </pic:pic>
              </a:graphicData>
            </a:graphic>
          </wp:inline>
        </w:drawing>
      </w:r>
    </w:p>
    <w:p w14:paraId="3E1007C1" w14:textId="77777777" w:rsidR="00973D15" w:rsidRPr="00DC1247" w:rsidRDefault="00973D15" w:rsidP="00973D15">
      <w:pPr>
        <w:pStyle w:val="Antrat1"/>
      </w:pPr>
      <w:bookmarkStart w:id="29" w:name="_Toc526859851"/>
      <w:r>
        <w:lastRenderedPageBreak/>
        <w:t>Išvados</w:t>
      </w:r>
      <w:bookmarkEnd w:id="29"/>
    </w:p>
    <w:p w14:paraId="78723F25" w14:textId="54D2AC43" w:rsidR="002804BB" w:rsidRDefault="002804BB" w:rsidP="00475150"/>
    <w:p w14:paraId="63E6861A" w14:textId="0D0BDACA" w:rsidR="00BE52A4" w:rsidRDefault="00BE52A4" w:rsidP="00475150">
      <w:r>
        <w:t>Pasirinkome daryti internetinę parduotuvę, nes ji plačiai naudojama daugelio žmonių. Ją nėra labai sunku sukurti, kadangi reikalavimai jos kūrimui gan aiškūs.</w:t>
      </w:r>
    </w:p>
    <w:p w14:paraId="31277529" w14:textId="637C8BBC" w:rsidR="0042749F" w:rsidRDefault="00997FF9" w:rsidP="00475150">
      <w:r>
        <w:t xml:space="preserve">Visą sistemą padalinome į keturias </w:t>
      </w:r>
      <w:r w:rsidR="00624BC6">
        <w:t>posistemes taip, kad vieno</w:t>
      </w:r>
      <w:r w:rsidR="00093184">
        <w:t>je</w:t>
      </w:r>
      <w:r w:rsidR="00624BC6">
        <w:t xml:space="preserve"> posistemė</w:t>
      </w:r>
      <w:r w:rsidR="00093184">
        <w:t>je atsiradus klaidoms, visos sistemos</w:t>
      </w:r>
      <w:r w:rsidR="00624BC6">
        <w:t xml:space="preserve"> veikimas </w:t>
      </w:r>
      <w:r w:rsidR="00093184">
        <w:t>būtų kuo mažiau įtakotas</w:t>
      </w:r>
      <w:r w:rsidR="00624BC6">
        <w:t xml:space="preserve">. </w:t>
      </w:r>
      <w:r w:rsidR="00093184">
        <w:t xml:space="preserve">Todėl darbas vyko sklandžiai, kiekvienas komandos narys galėjo dirbti savo tempu. </w:t>
      </w:r>
      <w:r w:rsidR="00692F4D">
        <w:t xml:space="preserve"> </w:t>
      </w:r>
      <w:r w:rsidR="00093184">
        <w:t xml:space="preserve">Pagrindiniai vartotojų tipai – kūrėjas, paprastas vartotojas, administratorius, gali atlikti skirtingas funkcijas. </w:t>
      </w:r>
    </w:p>
    <w:p w14:paraId="421FB838" w14:textId="3C0989EF" w:rsidR="00381C24" w:rsidRDefault="00381C24" w:rsidP="00475150">
      <w:r>
        <w:t xml:space="preserve">Atlikome darbą pasitelkę ASP.NET MVC programos pagrindus. Kuriant projekto duomenų bazę naudojome </w:t>
      </w:r>
      <w:proofErr w:type="spellStart"/>
      <w:r>
        <w:t>MySql</w:t>
      </w:r>
      <w:proofErr w:type="spellEnd"/>
      <w:r>
        <w:t xml:space="preserve"> per </w:t>
      </w:r>
      <w:proofErr w:type="spellStart"/>
      <w:r>
        <w:t>EntityFramework</w:t>
      </w:r>
      <w:proofErr w:type="spellEnd"/>
      <w:r>
        <w:t>, susisiekimui – C# kalbą. Apipavidalinome projektą naudodami HTML, CSS.</w:t>
      </w:r>
    </w:p>
    <w:p w14:paraId="254D3A43" w14:textId="7E98DE17" w:rsidR="00093184" w:rsidRDefault="00093184" w:rsidP="00475150">
      <w:r>
        <w:t>Realizuota sistema atlieka reikalavimuose nurodytas funkcijas, nors kai kurių teko atsisakyti ar pakeisti kūrimo eigoje dėl iškilusių sunkumų. Sukurta svetainė turi nemažai saugos spragų, kurias reikėtų užkamšyti.</w:t>
      </w:r>
      <w:bookmarkStart w:id="30" w:name="_GoBack"/>
      <w:bookmarkEnd w:id="30"/>
    </w:p>
    <w:p w14:paraId="1C5E3A34" w14:textId="77777777" w:rsidR="00BE52A4" w:rsidRPr="00475150" w:rsidRDefault="00BE52A4" w:rsidP="00475150"/>
    <w:sectPr w:rsidR="00BE52A4" w:rsidRPr="00475150">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F190" w14:textId="77777777" w:rsidR="000F56B9" w:rsidRDefault="000F56B9" w:rsidP="00AE08A0">
      <w:pPr>
        <w:spacing w:after="0" w:line="240" w:lineRule="auto"/>
      </w:pPr>
      <w:r>
        <w:separator/>
      </w:r>
    </w:p>
  </w:endnote>
  <w:endnote w:type="continuationSeparator" w:id="0">
    <w:p w14:paraId="2DE6D074" w14:textId="77777777" w:rsidR="000F56B9" w:rsidRDefault="000F56B9" w:rsidP="00AE08A0">
      <w:pPr>
        <w:spacing w:after="0" w:line="240" w:lineRule="auto"/>
      </w:pPr>
      <w:r>
        <w:continuationSeparator/>
      </w:r>
    </w:p>
  </w:endnote>
  <w:endnote w:type="continuationNotice" w:id="1">
    <w:p w14:paraId="0F01E42D" w14:textId="77777777" w:rsidR="000F56B9" w:rsidRDefault="000F5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6E6F25" w:rsidRDefault="006E6F2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6E6F25" w:rsidRDefault="006E6F25">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A9B2" w14:textId="77777777" w:rsidR="000F56B9" w:rsidRDefault="000F56B9" w:rsidP="00AE08A0">
      <w:pPr>
        <w:spacing w:after="0" w:line="240" w:lineRule="auto"/>
      </w:pPr>
      <w:r>
        <w:separator/>
      </w:r>
    </w:p>
  </w:footnote>
  <w:footnote w:type="continuationSeparator" w:id="0">
    <w:p w14:paraId="129602F4" w14:textId="77777777" w:rsidR="000F56B9" w:rsidRDefault="000F56B9" w:rsidP="00AE08A0">
      <w:pPr>
        <w:spacing w:after="0" w:line="240" w:lineRule="auto"/>
      </w:pPr>
      <w:r>
        <w:continuationSeparator/>
      </w:r>
    </w:p>
  </w:footnote>
  <w:footnote w:type="continuationNotice" w:id="1">
    <w:p w14:paraId="2064E12D" w14:textId="77777777" w:rsidR="000F56B9" w:rsidRDefault="000F56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0AEA"/>
    <w:multiLevelType w:val="multilevel"/>
    <w:tmpl w:val="44B2CF30"/>
    <w:lvl w:ilvl="0">
      <w:start w:val="1"/>
      <w:numFmt w:val="decimal"/>
      <w:lvlText w:val="%1."/>
      <w:lvlJc w:val="left"/>
      <w:pPr>
        <w:ind w:left="153" w:hanging="153"/>
      </w:pPr>
      <w:rPr>
        <w:b/>
        <w:i w:val="0"/>
        <w:smallCaps w:val="0"/>
        <w:strike w:val="0"/>
        <w:dstrike w:val="0"/>
        <w:u w:val="none"/>
        <w:effect w:val="none"/>
        <w:vertAlign w:val="baseline"/>
      </w:rPr>
    </w:lvl>
    <w:lvl w:ilvl="1">
      <w:start w:val="1"/>
      <w:numFmt w:val="decimal"/>
      <w:lvlText w:val="%1.%2."/>
      <w:lvlJc w:val="left"/>
      <w:pPr>
        <w:ind w:left="567" w:firstLine="0"/>
      </w:pPr>
      <w:rPr>
        <w:rFonts w:ascii="Calibri" w:eastAsia="Calibri" w:hAnsi="Calibri" w:cs="Calibri" w:hint="default"/>
        <w:b/>
        <w:i w:val="0"/>
        <w:sz w:val="24"/>
        <w:szCs w:val="24"/>
      </w:rPr>
    </w:lvl>
    <w:lvl w:ilvl="2">
      <w:start w:val="1"/>
      <w:numFmt w:val="decimal"/>
      <w:lvlText w:val="%1.%2.%3."/>
      <w:lvlJc w:val="left"/>
      <w:pPr>
        <w:ind w:left="2088" w:hanging="864"/>
      </w:pPr>
      <w:rPr>
        <w:rFonts w:ascii="Times New Roman" w:eastAsia="Times New Roman" w:hAnsi="Times New Roman" w:cs="Times New Roman" w:hint="default"/>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3"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9"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1"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0"/>
  </w:num>
  <w:num w:numId="6">
    <w:abstractNumId w:val="8"/>
  </w:num>
  <w:num w:numId="7">
    <w:abstractNumId w:val="9"/>
  </w:num>
  <w:num w:numId="8">
    <w:abstractNumId w:val="0"/>
  </w:num>
  <w:num w:numId="9">
    <w:abstractNumId w:val="7"/>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184"/>
    <w:rsid w:val="000937C8"/>
    <w:rsid w:val="000949DC"/>
    <w:rsid w:val="000A0F54"/>
    <w:rsid w:val="000A282B"/>
    <w:rsid w:val="000C11EA"/>
    <w:rsid w:val="000C70C2"/>
    <w:rsid w:val="000D1BE4"/>
    <w:rsid w:val="000D3CF1"/>
    <w:rsid w:val="000E4CFD"/>
    <w:rsid w:val="000E661A"/>
    <w:rsid w:val="000F168B"/>
    <w:rsid w:val="000F1B9F"/>
    <w:rsid w:val="000F56B9"/>
    <w:rsid w:val="001044D6"/>
    <w:rsid w:val="00111EE8"/>
    <w:rsid w:val="001133B9"/>
    <w:rsid w:val="0011494D"/>
    <w:rsid w:val="00131303"/>
    <w:rsid w:val="00133FCE"/>
    <w:rsid w:val="00141138"/>
    <w:rsid w:val="001477F8"/>
    <w:rsid w:val="00152088"/>
    <w:rsid w:val="00154DFC"/>
    <w:rsid w:val="00163A05"/>
    <w:rsid w:val="001650F9"/>
    <w:rsid w:val="00170F9E"/>
    <w:rsid w:val="0018195C"/>
    <w:rsid w:val="001A0218"/>
    <w:rsid w:val="001A60E9"/>
    <w:rsid w:val="001A641F"/>
    <w:rsid w:val="001B2B60"/>
    <w:rsid w:val="001B3780"/>
    <w:rsid w:val="001C32A9"/>
    <w:rsid w:val="001C32D8"/>
    <w:rsid w:val="001D6188"/>
    <w:rsid w:val="001D7288"/>
    <w:rsid w:val="001E3C29"/>
    <w:rsid w:val="001F3EE5"/>
    <w:rsid w:val="00211483"/>
    <w:rsid w:val="002127F8"/>
    <w:rsid w:val="002140A4"/>
    <w:rsid w:val="002223EB"/>
    <w:rsid w:val="00231001"/>
    <w:rsid w:val="002320C7"/>
    <w:rsid w:val="00235A58"/>
    <w:rsid w:val="00236BB0"/>
    <w:rsid w:val="0024384E"/>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E69B9"/>
    <w:rsid w:val="002E7E49"/>
    <w:rsid w:val="002F0C5D"/>
    <w:rsid w:val="00301FBE"/>
    <w:rsid w:val="0030756F"/>
    <w:rsid w:val="00320355"/>
    <w:rsid w:val="00320D0F"/>
    <w:rsid w:val="00323AFB"/>
    <w:rsid w:val="003326C3"/>
    <w:rsid w:val="003409C4"/>
    <w:rsid w:val="00340E48"/>
    <w:rsid w:val="003609C2"/>
    <w:rsid w:val="003622F0"/>
    <w:rsid w:val="00367186"/>
    <w:rsid w:val="00372A7B"/>
    <w:rsid w:val="00372DDC"/>
    <w:rsid w:val="0037348B"/>
    <w:rsid w:val="00381C24"/>
    <w:rsid w:val="00385DA7"/>
    <w:rsid w:val="00387E3C"/>
    <w:rsid w:val="00391015"/>
    <w:rsid w:val="00395585"/>
    <w:rsid w:val="00396ED5"/>
    <w:rsid w:val="003A28C2"/>
    <w:rsid w:val="003A3463"/>
    <w:rsid w:val="003B5871"/>
    <w:rsid w:val="003B6C9D"/>
    <w:rsid w:val="003C26DD"/>
    <w:rsid w:val="003C3E5C"/>
    <w:rsid w:val="003E199A"/>
    <w:rsid w:val="003E1ECB"/>
    <w:rsid w:val="003E700D"/>
    <w:rsid w:val="003F1D4F"/>
    <w:rsid w:val="003F34BE"/>
    <w:rsid w:val="00413C96"/>
    <w:rsid w:val="0042749F"/>
    <w:rsid w:val="00430028"/>
    <w:rsid w:val="00440DA6"/>
    <w:rsid w:val="00452728"/>
    <w:rsid w:val="00452A11"/>
    <w:rsid w:val="00457A7A"/>
    <w:rsid w:val="00457B49"/>
    <w:rsid w:val="004649CE"/>
    <w:rsid w:val="00464AA5"/>
    <w:rsid w:val="00466EDC"/>
    <w:rsid w:val="004677A6"/>
    <w:rsid w:val="00472444"/>
    <w:rsid w:val="0047488D"/>
    <w:rsid w:val="00475150"/>
    <w:rsid w:val="00477B52"/>
    <w:rsid w:val="00480D2E"/>
    <w:rsid w:val="00483290"/>
    <w:rsid w:val="0048710C"/>
    <w:rsid w:val="004901CF"/>
    <w:rsid w:val="004A5F1A"/>
    <w:rsid w:val="004C17A8"/>
    <w:rsid w:val="004C2408"/>
    <w:rsid w:val="004C53F2"/>
    <w:rsid w:val="004D64BC"/>
    <w:rsid w:val="004E4833"/>
    <w:rsid w:val="004E6BEE"/>
    <w:rsid w:val="004F6533"/>
    <w:rsid w:val="00505A24"/>
    <w:rsid w:val="005063DB"/>
    <w:rsid w:val="00512491"/>
    <w:rsid w:val="00514007"/>
    <w:rsid w:val="00534474"/>
    <w:rsid w:val="0055005B"/>
    <w:rsid w:val="005540F7"/>
    <w:rsid w:val="0057030C"/>
    <w:rsid w:val="005904DC"/>
    <w:rsid w:val="005A3915"/>
    <w:rsid w:val="005B16C0"/>
    <w:rsid w:val="005B40CB"/>
    <w:rsid w:val="005B60A2"/>
    <w:rsid w:val="005C1ACB"/>
    <w:rsid w:val="005D1D21"/>
    <w:rsid w:val="005F2A1D"/>
    <w:rsid w:val="005F7233"/>
    <w:rsid w:val="005F7944"/>
    <w:rsid w:val="00600ED6"/>
    <w:rsid w:val="00611062"/>
    <w:rsid w:val="006129A6"/>
    <w:rsid w:val="0061340F"/>
    <w:rsid w:val="00622729"/>
    <w:rsid w:val="00624BC6"/>
    <w:rsid w:val="0062776D"/>
    <w:rsid w:val="00630A8F"/>
    <w:rsid w:val="00631F66"/>
    <w:rsid w:val="006351A3"/>
    <w:rsid w:val="006436F8"/>
    <w:rsid w:val="0064455F"/>
    <w:rsid w:val="006519C9"/>
    <w:rsid w:val="00654824"/>
    <w:rsid w:val="006703C2"/>
    <w:rsid w:val="00670DBB"/>
    <w:rsid w:val="00674CE1"/>
    <w:rsid w:val="00680E69"/>
    <w:rsid w:val="00692F4D"/>
    <w:rsid w:val="006943A1"/>
    <w:rsid w:val="00697F33"/>
    <w:rsid w:val="006A0ACF"/>
    <w:rsid w:val="006A16C5"/>
    <w:rsid w:val="006A1A05"/>
    <w:rsid w:val="006A6089"/>
    <w:rsid w:val="006A7419"/>
    <w:rsid w:val="006B6532"/>
    <w:rsid w:val="006C5420"/>
    <w:rsid w:val="006E0CE8"/>
    <w:rsid w:val="006E67CD"/>
    <w:rsid w:val="006E6F25"/>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84F3A"/>
    <w:rsid w:val="00794613"/>
    <w:rsid w:val="007979A8"/>
    <w:rsid w:val="007A1143"/>
    <w:rsid w:val="007A448E"/>
    <w:rsid w:val="007A6BD5"/>
    <w:rsid w:val="007B17B3"/>
    <w:rsid w:val="007D525A"/>
    <w:rsid w:val="007E07DE"/>
    <w:rsid w:val="007E0AAF"/>
    <w:rsid w:val="007E4A27"/>
    <w:rsid w:val="007E6BC1"/>
    <w:rsid w:val="007F266C"/>
    <w:rsid w:val="007F28FF"/>
    <w:rsid w:val="007F2992"/>
    <w:rsid w:val="007F69E3"/>
    <w:rsid w:val="00803DF7"/>
    <w:rsid w:val="00806433"/>
    <w:rsid w:val="008069A7"/>
    <w:rsid w:val="00810348"/>
    <w:rsid w:val="008153AE"/>
    <w:rsid w:val="00816125"/>
    <w:rsid w:val="008224F5"/>
    <w:rsid w:val="008236D2"/>
    <w:rsid w:val="008314AA"/>
    <w:rsid w:val="008328F4"/>
    <w:rsid w:val="008372EF"/>
    <w:rsid w:val="00843C5D"/>
    <w:rsid w:val="00851B6D"/>
    <w:rsid w:val="008539B7"/>
    <w:rsid w:val="0085481B"/>
    <w:rsid w:val="00865CFD"/>
    <w:rsid w:val="00870AEB"/>
    <w:rsid w:val="00872C3B"/>
    <w:rsid w:val="008920CE"/>
    <w:rsid w:val="00892373"/>
    <w:rsid w:val="00894754"/>
    <w:rsid w:val="008A33DC"/>
    <w:rsid w:val="008A5680"/>
    <w:rsid w:val="008A5C57"/>
    <w:rsid w:val="008A6F09"/>
    <w:rsid w:val="008C30F3"/>
    <w:rsid w:val="008C6FDE"/>
    <w:rsid w:val="008D4ED7"/>
    <w:rsid w:val="008D66C2"/>
    <w:rsid w:val="008E3136"/>
    <w:rsid w:val="008F01CD"/>
    <w:rsid w:val="00900C40"/>
    <w:rsid w:val="009078FB"/>
    <w:rsid w:val="00910D73"/>
    <w:rsid w:val="0092522F"/>
    <w:rsid w:val="0092629A"/>
    <w:rsid w:val="00933390"/>
    <w:rsid w:val="00936FE8"/>
    <w:rsid w:val="009453CD"/>
    <w:rsid w:val="009474D3"/>
    <w:rsid w:val="00960616"/>
    <w:rsid w:val="00960B6D"/>
    <w:rsid w:val="00966C76"/>
    <w:rsid w:val="0097232D"/>
    <w:rsid w:val="00973235"/>
    <w:rsid w:val="00973D15"/>
    <w:rsid w:val="0097726D"/>
    <w:rsid w:val="00981018"/>
    <w:rsid w:val="00982C26"/>
    <w:rsid w:val="00983AC8"/>
    <w:rsid w:val="0098595D"/>
    <w:rsid w:val="00987865"/>
    <w:rsid w:val="0099257D"/>
    <w:rsid w:val="00997FF9"/>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1658F"/>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4AB0"/>
    <w:rsid w:val="00AC77EB"/>
    <w:rsid w:val="00AD1720"/>
    <w:rsid w:val="00AE08A0"/>
    <w:rsid w:val="00AF434C"/>
    <w:rsid w:val="00AF589A"/>
    <w:rsid w:val="00AF59E7"/>
    <w:rsid w:val="00AF6DCD"/>
    <w:rsid w:val="00B0080B"/>
    <w:rsid w:val="00B03396"/>
    <w:rsid w:val="00B05228"/>
    <w:rsid w:val="00B12FC4"/>
    <w:rsid w:val="00B17C2D"/>
    <w:rsid w:val="00B17E4E"/>
    <w:rsid w:val="00B25B47"/>
    <w:rsid w:val="00B25B9B"/>
    <w:rsid w:val="00B358A0"/>
    <w:rsid w:val="00B413A2"/>
    <w:rsid w:val="00B42D8A"/>
    <w:rsid w:val="00B641F0"/>
    <w:rsid w:val="00B65390"/>
    <w:rsid w:val="00B7352A"/>
    <w:rsid w:val="00B77C24"/>
    <w:rsid w:val="00B90A73"/>
    <w:rsid w:val="00B910BB"/>
    <w:rsid w:val="00B91737"/>
    <w:rsid w:val="00BA28F7"/>
    <w:rsid w:val="00BB51E0"/>
    <w:rsid w:val="00BB6ABE"/>
    <w:rsid w:val="00BC3864"/>
    <w:rsid w:val="00BD5910"/>
    <w:rsid w:val="00BE0DD9"/>
    <w:rsid w:val="00BE265B"/>
    <w:rsid w:val="00BE2746"/>
    <w:rsid w:val="00BE52A4"/>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943DF"/>
    <w:rsid w:val="00CA35AD"/>
    <w:rsid w:val="00CA5486"/>
    <w:rsid w:val="00CB1317"/>
    <w:rsid w:val="00CB2A92"/>
    <w:rsid w:val="00CB46B3"/>
    <w:rsid w:val="00CC182D"/>
    <w:rsid w:val="00CC3590"/>
    <w:rsid w:val="00CD6273"/>
    <w:rsid w:val="00CD6DAD"/>
    <w:rsid w:val="00CE1B90"/>
    <w:rsid w:val="00CE4FF7"/>
    <w:rsid w:val="00CE78F7"/>
    <w:rsid w:val="00CE7FFE"/>
    <w:rsid w:val="00CF1177"/>
    <w:rsid w:val="00CF2CA2"/>
    <w:rsid w:val="00CF6F93"/>
    <w:rsid w:val="00D025F0"/>
    <w:rsid w:val="00D14027"/>
    <w:rsid w:val="00D14975"/>
    <w:rsid w:val="00D16669"/>
    <w:rsid w:val="00D21729"/>
    <w:rsid w:val="00D26294"/>
    <w:rsid w:val="00D27A10"/>
    <w:rsid w:val="00D400E3"/>
    <w:rsid w:val="00D4348A"/>
    <w:rsid w:val="00D44314"/>
    <w:rsid w:val="00D44ED3"/>
    <w:rsid w:val="00D45BDC"/>
    <w:rsid w:val="00D479FC"/>
    <w:rsid w:val="00D5106E"/>
    <w:rsid w:val="00D5124E"/>
    <w:rsid w:val="00D537EB"/>
    <w:rsid w:val="00D566B3"/>
    <w:rsid w:val="00D60791"/>
    <w:rsid w:val="00D6131E"/>
    <w:rsid w:val="00D64CA8"/>
    <w:rsid w:val="00D7044A"/>
    <w:rsid w:val="00D8046D"/>
    <w:rsid w:val="00D80EED"/>
    <w:rsid w:val="00D826EE"/>
    <w:rsid w:val="00D84C9B"/>
    <w:rsid w:val="00D856F9"/>
    <w:rsid w:val="00D92FE3"/>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925E0"/>
    <w:rsid w:val="00EA0D31"/>
    <w:rsid w:val="00EA2B99"/>
    <w:rsid w:val="00EA3B3D"/>
    <w:rsid w:val="00EA476A"/>
    <w:rsid w:val="00EA7862"/>
    <w:rsid w:val="00EC0317"/>
    <w:rsid w:val="00EC3A2D"/>
    <w:rsid w:val="00EC4938"/>
    <w:rsid w:val="00ED05E1"/>
    <w:rsid w:val="00EE1BB7"/>
    <w:rsid w:val="00EF1535"/>
    <w:rsid w:val="00EF18F4"/>
    <w:rsid w:val="00EF40CC"/>
    <w:rsid w:val="00EF4440"/>
    <w:rsid w:val="00F0239E"/>
    <w:rsid w:val="00F041B2"/>
    <w:rsid w:val="00F164E7"/>
    <w:rsid w:val="00F16CBA"/>
    <w:rsid w:val="00F3277A"/>
    <w:rsid w:val="00F329BE"/>
    <w:rsid w:val="00F33435"/>
    <w:rsid w:val="00F424C4"/>
    <w:rsid w:val="00F43744"/>
    <w:rsid w:val="00F46802"/>
    <w:rsid w:val="00F526CE"/>
    <w:rsid w:val="00F66661"/>
    <w:rsid w:val="00F700B0"/>
    <w:rsid w:val="00F724ED"/>
    <w:rsid w:val="00F81E11"/>
    <w:rsid w:val="00F96E61"/>
    <w:rsid w:val="00FA0DDE"/>
    <w:rsid w:val="00FA0FA8"/>
    <w:rsid w:val="00FA267E"/>
    <w:rsid w:val="00FB0FA7"/>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 w:type="paragraph" w:styleId="Antrat">
    <w:name w:val="caption"/>
    <w:basedOn w:val="prastasis"/>
    <w:next w:val="prastasis"/>
    <w:uiPriority w:val="35"/>
    <w:unhideWhenUsed/>
    <w:qFormat/>
    <w:rsid w:val="00231001"/>
    <w:pPr>
      <w:spacing w:after="200" w:line="240" w:lineRule="auto"/>
    </w:pPr>
    <w:rPr>
      <w:i/>
      <w:iCs/>
      <w:color w:val="44546A" w:themeColor="text2"/>
      <w:sz w:val="18"/>
      <w:szCs w:val="18"/>
    </w:rPr>
  </w:style>
  <w:style w:type="paragraph" w:styleId="Betarp">
    <w:name w:val="No Spacing"/>
    <w:uiPriority w:val="1"/>
    <w:qFormat/>
    <w:rsid w:val="00133FCE"/>
    <w:pPr>
      <w:spacing w:after="0" w:line="240" w:lineRule="auto"/>
    </w:pPr>
    <w:rPr>
      <w:lang w:val="lt-LT"/>
    </w:rPr>
  </w:style>
  <w:style w:type="character" w:customStyle="1" w:styleId="Antrat3Diagrama">
    <w:name w:val="Antraštė 3 Diagrama"/>
    <w:basedOn w:val="Numatytasispastraiposriftas"/>
    <w:link w:val="Antrat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133FCE"/>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rsid w:val="00133FCE"/>
    <w:rPr>
      <w:rFonts w:asciiTheme="majorHAnsi" w:eastAsiaTheme="majorEastAsia" w:hAnsiTheme="majorHAnsi" w:cstheme="majorBidi"/>
      <w:color w:val="2F5496" w:themeColor="accent1" w:themeShade="BF"/>
      <w:lang w:val="lt-LT"/>
    </w:rPr>
  </w:style>
  <w:style w:type="paragraph" w:styleId="Pavadinimas">
    <w:name w:val="Title"/>
    <w:basedOn w:val="prastasis"/>
    <w:next w:val="prastasis"/>
    <w:link w:val="PavadinimasDiagrama"/>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944">
      <w:bodyDiv w:val="1"/>
      <w:marLeft w:val="0"/>
      <w:marRight w:val="0"/>
      <w:marTop w:val="0"/>
      <w:marBottom w:val="0"/>
      <w:divBdr>
        <w:top w:val="none" w:sz="0" w:space="0" w:color="auto"/>
        <w:left w:val="none" w:sz="0" w:space="0" w:color="auto"/>
        <w:bottom w:val="none" w:sz="0" w:space="0" w:color="auto"/>
        <w:right w:val="none" w:sz="0" w:space="0" w:color="auto"/>
      </w:divBdr>
    </w:div>
    <w:div w:id="744186316">
      <w:bodyDiv w:val="1"/>
      <w:marLeft w:val="0"/>
      <w:marRight w:val="0"/>
      <w:marTop w:val="0"/>
      <w:marBottom w:val="0"/>
      <w:divBdr>
        <w:top w:val="none" w:sz="0" w:space="0" w:color="auto"/>
        <w:left w:val="none" w:sz="0" w:space="0" w:color="auto"/>
        <w:bottom w:val="none" w:sz="0" w:space="0" w:color="auto"/>
        <w:right w:val="none" w:sz="0" w:space="0" w:color="auto"/>
      </w:divBdr>
    </w:div>
    <w:div w:id="1575779406">
      <w:bodyDiv w:val="1"/>
      <w:marLeft w:val="0"/>
      <w:marRight w:val="0"/>
      <w:marTop w:val="0"/>
      <w:marBottom w:val="0"/>
      <w:divBdr>
        <w:top w:val="none" w:sz="0" w:space="0" w:color="auto"/>
        <w:left w:val="none" w:sz="0" w:space="0" w:color="auto"/>
        <w:bottom w:val="none" w:sz="0" w:space="0" w:color="auto"/>
        <w:right w:val="none" w:sz="0" w:space="0" w:color="auto"/>
      </w:divBdr>
    </w:div>
    <w:div w:id="1633243588">
      <w:bodyDiv w:val="1"/>
      <w:marLeft w:val="0"/>
      <w:marRight w:val="0"/>
      <w:marTop w:val="0"/>
      <w:marBottom w:val="0"/>
      <w:divBdr>
        <w:top w:val="none" w:sz="0" w:space="0" w:color="auto"/>
        <w:left w:val="none" w:sz="0" w:space="0" w:color="auto"/>
        <w:bottom w:val="none" w:sz="0" w:space="0" w:color="auto"/>
        <w:right w:val="none" w:sz="0" w:space="0" w:color="auto"/>
      </w:divBdr>
    </w:div>
    <w:div w:id="1732731732">
      <w:bodyDiv w:val="1"/>
      <w:marLeft w:val="0"/>
      <w:marRight w:val="0"/>
      <w:marTop w:val="0"/>
      <w:marBottom w:val="0"/>
      <w:divBdr>
        <w:top w:val="none" w:sz="0" w:space="0" w:color="auto"/>
        <w:left w:val="none" w:sz="0" w:space="0" w:color="auto"/>
        <w:bottom w:val="none" w:sz="0" w:space="0" w:color="auto"/>
        <w:right w:val="none" w:sz="0" w:space="0" w:color="auto"/>
      </w:divBdr>
    </w:div>
    <w:div w:id="1820030080">
      <w:bodyDiv w:val="1"/>
      <w:marLeft w:val="0"/>
      <w:marRight w:val="0"/>
      <w:marTop w:val="0"/>
      <w:marBottom w:val="0"/>
      <w:divBdr>
        <w:top w:val="none" w:sz="0" w:space="0" w:color="auto"/>
        <w:left w:val="none" w:sz="0" w:space="0" w:color="auto"/>
        <w:bottom w:val="none" w:sz="0" w:space="0" w:color="auto"/>
        <w:right w:val="none" w:sz="0" w:space="0" w:color="auto"/>
      </w:divBdr>
    </w:div>
    <w:div w:id="2147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bookmark://_Toc526859849"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bookmark://_Toc526859844" TargetMode="External"/><Relationship Id="rId107" Type="http://schemas.openxmlformats.org/officeDocument/2006/relationships/image" Target="media/image84.png"/><Relationship Id="rId11" Type="http://schemas.openxmlformats.org/officeDocument/2006/relationships/hyperlink" Target="bookmark://_Toc526859839"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bookmark://_Toc526859850"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bookmark://_Toc526859851"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footer" Target="footer1.xml"/><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github.com/Manual-Shif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bookmark://_Toc526859848"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theme" Target="theme/theme1.xml"/><Relationship Id="rId15" Type="http://schemas.openxmlformats.org/officeDocument/2006/relationships/hyperlink" Target="bookmark://_Toc526859843"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bookmark://_Toc526859838"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bookmark://_Toc526859837" TargetMode="External"/><Relationship Id="rId2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FAA5-6952-4142-9EAE-2D008114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8</Pages>
  <Words>3411</Words>
  <Characters>19445</Characters>
  <Application>Microsoft Office Word</Application>
  <DocSecurity>0</DocSecurity>
  <Lines>162</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1</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Kalvaitis Tadas</cp:lastModifiedBy>
  <cp:revision>54</cp:revision>
  <dcterms:created xsi:type="dcterms:W3CDTF">2018-10-31T13:17:00Z</dcterms:created>
  <dcterms:modified xsi:type="dcterms:W3CDTF">2018-12-11T14:29:00Z</dcterms:modified>
</cp:coreProperties>
</file>